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233AC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5C55230D" w14:textId="77777777" w:rsidR="002C7413" w:rsidRPr="008F4965" w:rsidRDefault="00A61644">
      <w:pPr>
        <w:widowControl w:val="0"/>
        <w:jc w:val="right"/>
        <w:rPr>
          <w:rFonts w:asciiTheme="minorEastAsia" w:hAnsiTheme="minorEastAsia" w:cs="HY헤드라인M"/>
          <w:b/>
          <w:color w:val="auto"/>
          <w:sz w:val="40"/>
          <w:szCs w:val="40"/>
        </w:rPr>
      </w:pPr>
      <w:r w:rsidRPr="008F4965">
        <w:rPr>
          <w:rFonts w:asciiTheme="minorEastAsia" w:hAnsiTheme="minorEastAsia" w:cs="HY헤드라인M"/>
          <w:b/>
          <w:color w:val="auto"/>
          <w:sz w:val="40"/>
          <w:szCs w:val="40"/>
        </w:rPr>
        <w:t>요구사항 명세서</w:t>
      </w:r>
    </w:p>
    <w:p w14:paraId="492E9432" w14:textId="77777777" w:rsidR="002C7413" w:rsidRPr="008F4965" w:rsidRDefault="00A61644">
      <w:pPr>
        <w:widowControl w:val="0"/>
        <w:jc w:val="right"/>
        <w:rPr>
          <w:rFonts w:asciiTheme="minorEastAsia" w:hAnsiTheme="minorEastAsia" w:cs="HY헤드라인M"/>
          <w:b/>
          <w:color w:val="auto"/>
          <w:sz w:val="40"/>
          <w:szCs w:val="40"/>
        </w:rPr>
      </w:pPr>
      <w:r w:rsidRPr="008F4965"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7216" behindDoc="0" locked="0" layoutInCell="1" hidden="0" allowOverlap="1" wp14:anchorId="0D2E96D4" wp14:editId="2CB789C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72100" cy="198755"/>
                <wp:effectExtent l="0" t="0" r="0" b="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1" name="그룹 1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276" y="5345"/>
                            <a:chExt cx="7200" cy="268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2276" y="5345"/>
                              <a:ext cx="7200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632607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2276" y="5345"/>
                              <a:ext cx="7200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3C32ED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직사각형 4"/>
                          <wps:cNvSpPr/>
                          <wps:spPr>
                            <a:xfrm>
                              <a:off x="2276" y="5420"/>
                              <a:ext cx="7200" cy="193"/>
                            </a:xfrm>
                            <a:prstGeom prst="rect">
                              <a:avLst/>
                            </a:prstGeom>
                            <a:solidFill>
                              <a:srgbClr val="99003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36B9F1" w14:textId="77777777" w:rsidR="001D4968" w:rsidRDefault="001D496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2E96D4" id="그룹 6" o:spid="_x0000_s1026" style="position:absolute;left:0;text-align:left;margin-left:0;margin-top:0;width:423pt;height:15.65pt;z-index:251657216;mso-position-horizontal-relative:margin" coordorigin="26599,36806" coordsize="53721,19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">
                <v:group id="그룹 1" o:spid="_x0000_s1027" style="position:absolute;left:26599;top:36806;width:53721;height:1987" coordorigin="2276,5345" coordsize="7200,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직사각형 2" o:spid="_x0000_s1028" style="position:absolute;left:2276;top:5345;width:7200;height:2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0E632607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3" o:spid="_x0000_s1029" style="position:absolute;left:2276;top:5345;width:7200;height:2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43C32ED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직사각형 4" o:spid="_x0000_s1030" style="position:absolute;left:2276;top:5420;width:7200;height:1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" fillcolor="#903" stroked="f">
                    <v:textbox inset="2.53958mm,2.53958mm,2.53958mm,2.53958mm">
                      <w:txbxContent>
                        <w:p w14:paraId="0B36B9F1" w14:textId="77777777" w:rsidR="001D4968" w:rsidRDefault="001D496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</w:p>
    <w:p w14:paraId="1AF82047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3BFAFCAA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26BBDA6E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FB76B2E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A97868D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72118398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24F25D2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0EC4942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3C3234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702CF40B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79B3781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68ACFA7F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4F12C18A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1D97981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5BB24C5F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6228C42F" w14:textId="77777777" w:rsidR="002C7413" w:rsidRPr="008F4965" w:rsidRDefault="00A61644">
      <w:pPr>
        <w:widowControl w:val="0"/>
        <w:jc w:val="right"/>
        <w:rPr>
          <w:rFonts w:asciiTheme="minorEastAsia" w:hAnsiTheme="minorEastAsia" w:cs="돋움"/>
          <w:color w:val="auto"/>
          <w:sz w:val="48"/>
          <w:szCs w:val="48"/>
        </w:rPr>
      </w:pPr>
      <w:r w:rsidRPr="008F4965">
        <w:rPr>
          <w:rFonts w:asciiTheme="minorEastAsia" w:hAnsiTheme="minorEastAsia" w:cs="돋움"/>
          <w:color w:val="auto"/>
          <w:sz w:val="48"/>
          <w:szCs w:val="48"/>
        </w:rPr>
        <w:t>&lt;JohnBer&gt;</w:t>
      </w:r>
    </w:p>
    <w:p w14:paraId="50FB199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4C117984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556F979E" w14:textId="77777777" w:rsidR="002C7413" w:rsidRPr="008F4965" w:rsidRDefault="00A61644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0" w:name="gjdgxs" w:colFirst="0" w:colLast="0"/>
      <w:bookmarkEnd w:id="0"/>
      <w:r w:rsidRPr="008F4965">
        <w:rPr>
          <w:rFonts w:asciiTheme="minorEastAsia" w:hAnsiTheme="minorEastAsia"/>
          <w:color w:val="auto"/>
        </w:rPr>
        <w:br w:type="page"/>
      </w:r>
    </w:p>
    <w:p w14:paraId="351859FF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2415E10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20C237CC" w14:textId="77777777" w:rsidR="002C7413" w:rsidRPr="008F4965" w:rsidRDefault="00A61644">
      <w:pPr>
        <w:widowControl w:val="0"/>
        <w:jc w:val="center"/>
        <w:rPr>
          <w:rFonts w:asciiTheme="minorEastAsia" w:hAnsiTheme="minorEastAsia" w:cs="돋움"/>
          <w:b/>
          <w:color w:val="auto"/>
        </w:rPr>
      </w:pPr>
      <w:r w:rsidRPr="008F4965">
        <w:rPr>
          <w:rFonts w:asciiTheme="minorEastAsia" w:hAnsiTheme="minorEastAsia" w:cs="돋움"/>
          <w:b/>
          <w:color w:val="auto"/>
        </w:rPr>
        <w:t>- 변 경 이 력 -</w:t>
      </w:r>
    </w:p>
    <w:p w14:paraId="55E3587D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1" w:name="30j0zll" w:colFirst="0" w:colLast="0"/>
      <w:bookmarkEnd w:id="1"/>
    </w:p>
    <w:tbl>
      <w:tblPr>
        <w:tblStyle w:val="a5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2C7413" w:rsidRPr="008F4965" w14:paraId="6A708D4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DC699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70B6C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3D9BA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288F01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작 성 자</w:t>
            </w:r>
          </w:p>
        </w:tc>
      </w:tr>
      <w:tr w:rsidR="002C7413" w:rsidRPr="008F4965" w14:paraId="1658FCE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E471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EDAD9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.0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29ABD0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 기능 정의 및 액터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B10D54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심수현</w:t>
            </w:r>
          </w:p>
        </w:tc>
      </w:tr>
      <w:tr w:rsidR="008F4965" w:rsidRPr="008F4965" w14:paraId="0A3F16BC" w14:textId="77777777">
        <w:trPr>
          <w:trHeight w:val="40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BC66B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7EB28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.0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55A24" w14:textId="77777777" w:rsidR="002C7413" w:rsidRPr="008F4965" w:rsidRDefault="00A61644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유즈케이스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FCD2D" w14:textId="77777777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김연재</w:t>
            </w:r>
          </w:p>
        </w:tc>
      </w:tr>
      <w:tr w:rsidR="008F4965" w:rsidRPr="008F4965" w14:paraId="768D7584" w14:textId="77777777">
        <w:trPr>
          <w:trHeight w:val="32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7E68A" w14:textId="5DE497F1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341779" w14:textId="3588AA75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.0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5408B" w14:textId="25A5F35C" w:rsidR="002C7413" w:rsidRPr="008F4965" w:rsidRDefault="00A61644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유즈케이스 기술 일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39E832" w14:textId="6A75DF18" w:rsidR="002C7413" w:rsidRPr="008F4965" w:rsidRDefault="00A6164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정경환</w:t>
            </w:r>
          </w:p>
        </w:tc>
      </w:tr>
      <w:tr w:rsidR="008F4965" w:rsidRPr="008F4965" w14:paraId="4A75F22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E2415D" w14:textId="46FC914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62BB" w14:textId="57001428" w:rsidR="002C7413" w:rsidRPr="008F4965" w:rsidRDefault="00FB5874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V.0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26085" w14:textId="77777777" w:rsidR="002C7413" w:rsidRPr="008F4965" w:rsidRDefault="00FB5874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사용자 인터페이스 요구사항,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B34CBE" w:rsidRPr="008F4965">
              <w:rPr>
                <w:rFonts w:asciiTheme="minorEastAsia" w:hAnsiTheme="minorEastAsia" w:cs="바탕" w:hint="eastAsia"/>
                <w:color w:val="auto"/>
              </w:rPr>
              <w:t>비기능 요구사항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FDBE2F" w14:textId="625E50C5" w:rsidR="002C7413" w:rsidRPr="008F4965" w:rsidRDefault="00B34CBE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심수현</w:t>
            </w:r>
          </w:p>
        </w:tc>
      </w:tr>
      <w:tr w:rsidR="008F4965" w:rsidRPr="008F4965" w14:paraId="68D8816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B823" w14:textId="574D78B2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1CDFFE" w14:textId="39123193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0.5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A05D7" w14:textId="521C2A6A" w:rsidR="002C7413" w:rsidRPr="008F4965" w:rsidRDefault="00ED28ED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유즈케이스 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ED89B" w14:textId="77777777" w:rsidR="002C7413" w:rsidRPr="008F4965" w:rsidRDefault="00ED28ED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김연재</w:t>
            </w:r>
          </w:p>
        </w:tc>
      </w:tr>
      <w:tr w:rsidR="008F4965" w:rsidRPr="008F4965" w14:paraId="6B763C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EA51F8" w14:textId="1D9417FA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577E58" w14:textId="0A04B597" w:rsidR="002C7413" w:rsidRPr="008F4965" w:rsidRDefault="00FB62F5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0.5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96DB5A" w14:textId="6FF01622" w:rsidR="002C7413" w:rsidRPr="008F4965" w:rsidRDefault="00253082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 xml:space="preserve">오타 </w:t>
            </w:r>
            <w:r w:rsidR="00B23106" w:rsidRPr="008F4965">
              <w:rPr>
                <w:rFonts w:asciiTheme="minorEastAsia" w:hAnsiTheme="minorEastAsia" w:cs="바탕" w:hint="eastAsia"/>
                <w:color w:val="auto"/>
              </w:rPr>
              <w:t>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69B5F4" w14:textId="25476C5D" w:rsidR="002C7413" w:rsidRPr="008F4965" w:rsidRDefault="00B23106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이연재</w:t>
            </w:r>
          </w:p>
        </w:tc>
      </w:tr>
      <w:tr w:rsidR="008F4965" w:rsidRPr="008F4965" w14:paraId="6BF6D7F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FE41DF" w14:textId="4014E0AF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31CEAC" w14:textId="71B70585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0.6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D25AF9" w14:textId="7BFC7C8D" w:rsidR="002C7413" w:rsidRPr="008F4965" w:rsidRDefault="00A504A9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기술에 와이어프레임 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8EF07" w14:textId="20432B67" w:rsidR="002C7413" w:rsidRPr="008F4965" w:rsidRDefault="00A504A9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이연재</w:t>
            </w:r>
          </w:p>
        </w:tc>
      </w:tr>
      <w:tr w:rsidR="008F4965" w:rsidRPr="008F4965" w14:paraId="35D9CC99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6E02EE" w14:textId="4373D2E8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735681" w14:textId="0F22AA33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0.7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CA57DF" w14:textId="3463ADF2" w:rsidR="00955479" w:rsidRPr="008F4965" w:rsidRDefault="00D5359A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기술 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9EB05" w14:textId="40603AFC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김연재</w:t>
            </w:r>
          </w:p>
        </w:tc>
      </w:tr>
      <w:tr w:rsidR="008F4965" w:rsidRPr="008F4965" w14:paraId="22CE3F3B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EAAB33" w14:textId="5B5DB0C9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697BF" w14:textId="7846E586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V0.7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85A85" w14:textId="2D6CE9DC" w:rsidR="00955479" w:rsidRPr="008F4965" w:rsidRDefault="00D5359A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오타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57BE0" w14:textId="01A585F2" w:rsidR="00955479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심수현</w:t>
            </w:r>
          </w:p>
        </w:tc>
      </w:tr>
      <w:tr w:rsidR="008F4965" w:rsidRPr="008F4965" w14:paraId="4B5A09F2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0DC69" w14:textId="4825250A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2018.02.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477CC" w14:textId="5CB9F411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V</w:t>
            </w:r>
            <w:r w:rsidRPr="008F4965">
              <w:rPr>
                <w:rFonts w:asciiTheme="minorEastAsia" w:hAnsiTheme="minorEastAsia" w:cs="바탕"/>
                <w:color w:val="auto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D483CF" w14:textId="2C4D98E3" w:rsidR="00D5359A" w:rsidRPr="008F4965" w:rsidRDefault="00D5359A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요구사항</w:t>
            </w:r>
            <w:r w:rsidR="008E5BD5" w:rsidRPr="008F4965">
              <w:rPr>
                <w:rFonts w:asciiTheme="minorEastAsia" w:hAnsiTheme="minorEastAsia" w:cs="바탕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작성 완료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669B" w14:textId="34C557AE" w:rsidR="00D5359A" w:rsidRPr="008F4965" w:rsidRDefault="00D5359A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이연재</w:t>
            </w:r>
          </w:p>
        </w:tc>
      </w:tr>
      <w:tr w:rsidR="00520870" w:rsidRPr="008F4965" w14:paraId="00ACBA46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331C83" w14:textId="2AF64D7E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2018.03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D9B31E" w14:textId="79D16AA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V1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B96489" w14:textId="323BA9D0" w:rsidR="001366E3" w:rsidRPr="008F4965" w:rsidRDefault="00520870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유즈케이스 및</w:t>
            </w:r>
            <w:r w:rsidR="00F57C6A">
              <w:rPr>
                <w:rFonts w:asciiTheme="minorEastAsia" w:hAnsiTheme="minorEastAsia" w:cs="바탕" w:hint="eastAsia"/>
                <w:color w:val="auto"/>
              </w:rPr>
              <w:t xml:space="preserve"> 액터 수정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29F0E" w14:textId="6B121A92" w:rsidR="00520870" w:rsidRPr="008F4965" w:rsidRDefault="00520870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이연재</w:t>
            </w:r>
          </w:p>
        </w:tc>
      </w:tr>
      <w:tr w:rsidR="001366E3" w:rsidRPr="008F4965" w14:paraId="7EFECDB8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67BE71" w14:textId="1026FE90" w:rsidR="001366E3" w:rsidRDefault="001366E3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2018.03.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01C5E6" w14:textId="41387B7B" w:rsidR="001366E3" w:rsidRDefault="001366E3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V1.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1E205" w14:textId="28B43399" w:rsidR="001366E3" w:rsidRDefault="001366E3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유즈케이스 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8AF02" w14:textId="06B7E9DC" w:rsidR="001366E3" w:rsidRDefault="001366E3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배세은</w:t>
            </w:r>
          </w:p>
        </w:tc>
      </w:tr>
      <w:tr w:rsidR="001D4968" w:rsidRPr="008F4965" w14:paraId="0506A863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84BA9" w14:textId="7A7C222E" w:rsidR="001D4968" w:rsidRDefault="001D4968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2018.03.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8B3E28" w14:textId="341C823B" w:rsidR="001D4968" w:rsidRDefault="001D4968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V1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C3B03" w14:textId="7F1C5A1D" w:rsidR="001D4968" w:rsidRDefault="001D4968" w:rsidP="008E5BD5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유즈케이스 다이어그램, 액터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D08838" w14:textId="79E104FC" w:rsidR="001D4968" w:rsidRDefault="001D4968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이연재</w:t>
            </w:r>
          </w:p>
        </w:tc>
      </w:tr>
      <w:tr w:rsidR="00447DA2" w:rsidRPr="008F4965" w14:paraId="1F3CF03E" w14:textId="77777777">
        <w:trPr>
          <w:trHeight w:val="360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E9DFAE" w14:textId="611672C4" w:rsidR="00447DA2" w:rsidRDefault="00447DA2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2018. 9. 13.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36FA8A" w14:textId="315F7F67" w:rsidR="00447DA2" w:rsidRDefault="00447DA2" w:rsidP="008E5BD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/>
                <w:color w:val="auto"/>
              </w:rPr>
              <w:t>V.1.4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36624A" w14:textId="79BFFFF8" w:rsidR="00447DA2" w:rsidRDefault="00447DA2" w:rsidP="008E5BD5">
            <w:pPr>
              <w:widowControl w:val="0"/>
              <w:rPr>
                <w:rFonts w:asciiTheme="minorEastAsia" w:hAnsiTheme="minorEastAsia" w:cs="바탕" w:hint="eastAsia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요구사항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유즈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588C6" w14:textId="01402B9D" w:rsidR="00447DA2" w:rsidRPr="00447DA2" w:rsidRDefault="00447DA2" w:rsidP="008E5BD5">
            <w:pPr>
              <w:widowControl w:val="0"/>
              <w:jc w:val="center"/>
              <w:rPr>
                <w:rFonts w:asciiTheme="minorEastAsia" w:hAnsiTheme="minorEastAsia" w:cs="바탕" w:hint="eastAsia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정경환</w:t>
            </w:r>
          </w:p>
        </w:tc>
      </w:tr>
    </w:tbl>
    <w:p w14:paraId="77C78181" w14:textId="77777777" w:rsidR="002C7413" w:rsidRPr="008F4965" w:rsidRDefault="00A61644">
      <w:pPr>
        <w:widowControl w:val="0"/>
        <w:jc w:val="both"/>
        <w:rPr>
          <w:rFonts w:asciiTheme="minorEastAsia" w:hAnsiTheme="minorEastAsia" w:cs="바탕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bookmarkStart w:id="2" w:name="_GoBack"/>
      <w:bookmarkEnd w:id="2"/>
    </w:p>
    <w:p w14:paraId="3BC0385C" w14:textId="77777777" w:rsidR="002C7413" w:rsidRPr="008F4965" w:rsidRDefault="00A61644">
      <w:pPr>
        <w:spacing w:before="100" w:after="100" w:line="384" w:lineRule="auto"/>
        <w:jc w:val="center"/>
        <w:rPr>
          <w:rFonts w:asciiTheme="minorEastAsia" w:hAnsiTheme="minorEastAsia" w:cs="HY견고딕"/>
          <w:color w:val="auto"/>
          <w:sz w:val="40"/>
          <w:szCs w:val="40"/>
        </w:rPr>
      </w:pPr>
      <w:r w:rsidRPr="008F4965">
        <w:rPr>
          <w:rFonts w:asciiTheme="minorEastAsia" w:hAnsiTheme="minorEastAsia" w:cs="HY견고딕"/>
          <w:color w:val="auto"/>
          <w:sz w:val="40"/>
          <w:szCs w:val="40"/>
        </w:rPr>
        <w:lastRenderedPageBreak/>
        <w:t>- 목 차 -</w:t>
      </w:r>
    </w:p>
    <w:sdt>
      <w:sdtPr>
        <w:rPr>
          <w:rFonts w:asciiTheme="minorEastAsia" w:hAnsiTheme="minorEastAsia"/>
          <w:color w:val="auto"/>
        </w:rPr>
        <w:id w:val="-735620741"/>
        <w:docPartObj>
          <w:docPartGallery w:val="Table of Contents"/>
          <w:docPartUnique/>
        </w:docPartObj>
      </w:sdtPr>
      <w:sdtEndPr/>
      <w:sdtContent>
        <w:p w14:paraId="583EFD0F" w14:textId="77777777" w:rsidR="002C7413" w:rsidRPr="008F4965" w:rsidRDefault="00A61644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맑은 고딕"/>
              <w:color w:val="auto"/>
            </w:rPr>
          </w:pPr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TOC \h \u \z </w:instrText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hyperlink w:anchor="_3znysh7">
            <w:r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1.</w:t>
            </w:r>
          </w:hyperlink>
          <w:hyperlink w:anchor="_3znysh7">
            <w:r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Pr="008F4965">
            <w:rPr>
              <w:rFonts w:asciiTheme="minorEastAsia" w:hAnsiTheme="minorEastAsia"/>
              <w:color w:val="auto"/>
            </w:rPr>
            <w:fldChar w:fldCharType="begin"/>
          </w:r>
          <w:r w:rsidRPr="008F4965">
            <w:rPr>
              <w:rFonts w:asciiTheme="minorEastAsia" w:hAnsiTheme="minorEastAsia"/>
              <w:color w:val="auto"/>
            </w:rPr>
            <w:instrText xml:space="preserve"> PAGEREF _3znysh7 \h </w:instrText>
          </w:r>
          <w:r w:rsidRPr="008F4965">
            <w:rPr>
              <w:rFonts w:asciiTheme="minorEastAsia" w:hAnsiTheme="minorEastAsia"/>
              <w:color w:val="auto"/>
            </w:rPr>
          </w:r>
          <w:r w:rsidRPr="008F4965">
            <w:rPr>
              <w:rFonts w:asciiTheme="minorEastAsia" w:hAnsiTheme="minorEastAsia"/>
              <w:color w:val="auto"/>
            </w:rPr>
            <w:fldChar w:fldCharType="separate"/>
          </w:r>
          <w:r w:rsidRPr="008F4965">
            <w:rPr>
              <w:rFonts w:asciiTheme="minorEastAsia" w:hAnsiTheme="minorEastAsia" w:cs="궁서"/>
              <w:b/>
              <w:smallCaps/>
              <w:color w:val="auto"/>
              <w:u w:val="single"/>
            </w:rPr>
            <w:t>시스템 개요</w:t>
          </w:r>
          <w:r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37F07E9" w14:textId="77777777" w:rsidR="002C7413" w:rsidRPr="008F4965" w:rsidRDefault="00072EC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맑은 고딕"/>
              <w:color w:val="auto"/>
            </w:rPr>
          </w:pPr>
          <w:hyperlink w:anchor="_tyjcwt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2.</w:t>
            </w:r>
          </w:hyperlink>
          <w:hyperlink w:anchor="_tyjcwt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tyjcwt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b/>
              <w:smallCaps/>
              <w:color w:val="auto"/>
              <w:u w:val="single"/>
            </w:rPr>
            <w:t>사용자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B5F38DB" w14:textId="77777777" w:rsidR="002C7413" w:rsidRPr="008F4965" w:rsidRDefault="00072EC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맑은 고딕"/>
              <w:color w:val="auto"/>
            </w:rPr>
          </w:pPr>
          <w:hyperlink w:anchor="_3dy6vkm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1</w:t>
            </w:r>
          </w:hyperlink>
          <w:hyperlink w:anchor="_3dy6vkm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dy6vkm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smallCaps/>
              <w:color w:val="auto"/>
              <w:u w:val="single"/>
            </w:rPr>
            <w:t>액터 정의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F1500C6" w14:textId="77777777" w:rsidR="002C7413" w:rsidRPr="008F4965" w:rsidRDefault="00072EC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맑은 고딕"/>
              <w:color w:val="auto"/>
            </w:rPr>
          </w:pPr>
          <w:hyperlink w:anchor="_3j2qqm3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2.2</w:t>
            </w:r>
          </w:hyperlink>
          <w:hyperlink w:anchor="_3j2qqm3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j2qqm3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smallCaps/>
              <w:color w:val="auto"/>
              <w:u w:val="single"/>
            </w:rPr>
            <w:t>액터 다이어그램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4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73CB9640" w14:textId="77777777" w:rsidR="002C7413" w:rsidRPr="008F4965" w:rsidRDefault="00072EC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맑은 고딕"/>
              <w:color w:val="auto"/>
            </w:rPr>
          </w:pPr>
          <w:hyperlink w:anchor="_4d34og8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3.</w:t>
            </w:r>
          </w:hyperlink>
          <w:hyperlink w:anchor="_4d34og8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d34og8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b/>
              <w:smallCaps/>
              <w:color w:val="auto"/>
              <w:u w:val="single"/>
            </w:rPr>
            <w:t>요구사항 분석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4500BC9" w14:textId="77777777" w:rsidR="002C7413" w:rsidRPr="008F4965" w:rsidRDefault="00072EC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맑은 고딕"/>
              <w:color w:val="auto"/>
            </w:rPr>
          </w:pPr>
          <w:hyperlink w:anchor="_1y810tw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1</w:t>
            </w:r>
          </w:hyperlink>
          <w:hyperlink w:anchor="_1y810tw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y810tw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smallCaps/>
              <w:color w:val="auto"/>
              <w:u w:val="single"/>
            </w:rPr>
            <w:t>고객 기능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5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DE105A5" w14:textId="77777777" w:rsidR="002C7413" w:rsidRPr="008F4965" w:rsidRDefault="00072EC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맑은 고딕"/>
              <w:color w:val="auto"/>
            </w:rPr>
          </w:pPr>
          <w:hyperlink w:anchor="_17dp8vu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2</w:t>
            </w:r>
          </w:hyperlink>
          <w:hyperlink w:anchor="_17dp8vu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7dp8vu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smallCaps/>
              <w:color w:val="auto"/>
              <w:u w:val="single"/>
            </w:rPr>
            <w:t>유스케이스 목록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6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6CA26CCC" w14:textId="77777777" w:rsidR="002C7413" w:rsidRPr="008F4965" w:rsidRDefault="00072EC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맑은 고딕"/>
              <w:color w:val="auto"/>
            </w:rPr>
          </w:pPr>
          <w:hyperlink w:anchor="_4i7ojhp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1</w:t>
            </w:r>
          </w:hyperlink>
          <w:hyperlink w:anchor="_4i7ojhp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i7ojhp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color w:val="auto"/>
              <w:u w:val="single"/>
            </w:rPr>
            <w:t>유스케이스 다이어그램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7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2E34B0A4" w14:textId="77777777" w:rsidR="002C7413" w:rsidRPr="008F4965" w:rsidRDefault="00072EC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맑은 고딕"/>
              <w:color w:val="auto"/>
            </w:rPr>
          </w:pPr>
          <w:hyperlink w:anchor="_lnxbz9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2.2</w:t>
            </w:r>
          </w:hyperlink>
          <w:hyperlink w:anchor="_lnxbz9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lnxbz9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color w:val="auto"/>
              <w:u w:val="single"/>
            </w:rPr>
            <w:t>유스케이스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8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36695806" w14:textId="77777777" w:rsidR="002C7413" w:rsidRPr="008F4965" w:rsidRDefault="00072EC9">
          <w:pPr>
            <w:widowControl w:val="0"/>
            <w:tabs>
              <w:tab w:val="left" w:pos="800"/>
              <w:tab w:val="right" w:pos="8494"/>
            </w:tabs>
            <w:ind w:left="200"/>
            <w:rPr>
              <w:rFonts w:asciiTheme="minorEastAsia" w:hAnsiTheme="minorEastAsia" w:cs="맑은 고딕"/>
              <w:color w:val="auto"/>
            </w:rPr>
          </w:pPr>
          <w:hyperlink w:anchor="_35nkun2">
            <w:r w:rsidR="00A61644" w:rsidRPr="008F4965">
              <w:rPr>
                <w:rFonts w:asciiTheme="minorEastAsia" w:hAnsiTheme="minorEastAsia"/>
                <w:smallCaps/>
                <w:color w:val="auto"/>
                <w:u w:val="single"/>
              </w:rPr>
              <w:t>3.3</w:t>
            </w:r>
          </w:hyperlink>
          <w:hyperlink w:anchor="_35nkun2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35nkun2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smallCaps/>
              <w:color w:val="auto"/>
              <w:u w:val="single"/>
            </w:rPr>
            <w:t>사용자 인터페이스 요구사항</w:t>
          </w:r>
          <w:r w:rsidR="00A61644" w:rsidRPr="008F4965">
            <w:rPr>
              <w:rFonts w:asciiTheme="minorEastAsia" w:hAnsiTheme="minorEastAsia"/>
              <w:smallCaps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0262ACDC" w14:textId="77777777" w:rsidR="002C7413" w:rsidRPr="008F4965" w:rsidRDefault="00072EC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맑은 고딕"/>
              <w:color w:val="auto"/>
            </w:rPr>
          </w:pPr>
          <w:hyperlink w:anchor="_1ksv4uv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1</w:t>
            </w:r>
          </w:hyperlink>
          <w:hyperlink w:anchor="_1ksv4uv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1ksv4uv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color w:val="auto"/>
              <w:u w:val="single"/>
            </w:rPr>
            <w:t>화면 목록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1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1E8E1CC3" w14:textId="77777777" w:rsidR="002C7413" w:rsidRPr="008F4965" w:rsidRDefault="00072EC9">
          <w:pPr>
            <w:widowControl w:val="0"/>
            <w:tabs>
              <w:tab w:val="left" w:pos="1200"/>
              <w:tab w:val="right" w:pos="8494"/>
            </w:tabs>
            <w:ind w:left="400"/>
            <w:rPr>
              <w:rFonts w:asciiTheme="minorEastAsia" w:hAnsiTheme="minorEastAsia" w:cs="맑은 고딕"/>
              <w:color w:val="auto"/>
            </w:rPr>
          </w:pPr>
          <w:hyperlink w:anchor="_44sinio">
            <w:r w:rsidR="00A61644" w:rsidRPr="008F4965">
              <w:rPr>
                <w:rFonts w:asciiTheme="minorEastAsia" w:hAnsiTheme="minorEastAsia"/>
                <w:color w:val="auto"/>
                <w:u w:val="single"/>
              </w:rPr>
              <w:t>3.3.2</w:t>
            </w:r>
          </w:hyperlink>
          <w:hyperlink w:anchor="_44sinio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44sinio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color w:val="auto"/>
              <w:u w:val="single"/>
            </w:rPr>
            <w:t>화면 기술</w:t>
          </w:r>
          <w:r w:rsidR="00A61644" w:rsidRPr="008F4965">
            <w:rPr>
              <w:rFonts w:asciiTheme="minorEastAsia" w:hAnsiTheme="minorEastAsia"/>
              <w:color w:val="auto"/>
            </w:rPr>
            <w:tab/>
            <w:t>- 2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  <w:p w14:paraId="4CF21818" w14:textId="3EC4FA42" w:rsidR="002C7413" w:rsidRPr="008F4965" w:rsidRDefault="00072EC9">
          <w:pPr>
            <w:widowControl w:val="0"/>
            <w:tabs>
              <w:tab w:val="left" w:pos="600"/>
              <w:tab w:val="right" w:pos="8494"/>
            </w:tabs>
            <w:rPr>
              <w:rFonts w:asciiTheme="minorEastAsia" w:hAnsiTheme="minorEastAsia" w:cs="맑은 고딕"/>
              <w:color w:val="auto"/>
            </w:rPr>
          </w:pPr>
          <w:hyperlink w:anchor="_2xcytpi">
            <w:r w:rsidR="00A61644" w:rsidRPr="008F4965">
              <w:rPr>
                <w:rFonts w:asciiTheme="minorEastAsia" w:hAnsiTheme="minorEastAsia"/>
                <w:b/>
                <w:smallCaps/>
                <w:color w:val="auto"/>
                <w:u w:val="single"/>
              </w:rPr>
              <w:t>4.</w:t>
            </w:r>
          </w:hyperlink>
          <w:hyperlink w:anchor="_2xcytpi">
            <w:r w:rsidR="00A61644" w:rsidRPr="008F4965">
              <w:rPr>
                <w:rFonts w:asciiTheme="minorEastAsia" w:hAnsiTheme="minorEastAsia" w:cs="맑은 고딕"/>
                <w:color w:val="auto"/>
              </w:rPr>
              <w:tab/>
            </w:r>
          </w:hyperlink>
          <w:r w:rsidR="00A61644" w:rsidRPr="008F4965">
            <w:rPr>
              <w:rFonts w:asciiTheme="minorEastAsia" w:hAnsiTheme="minorEastAsia"/>
              <w:color w:val="auto"/>
            </w:rPr>
            <w:fldChar w:fldCharType="begin"/>
          </w:r>
          <w:r w:rsidR="00A61644" w:rsidRPr="008F4965">
            <w:rPr>
              <w:rFonts w:asciiTheme="minorEastAsia" w:hAnsiTheme="minorEastAsia"/>
              <w:color w:val="auto"/>
            </w:rPr>
            <w:instrText xml:space="preserve"> PAGEREF _2xcytpi \h </w:instrText>
          </w:r>
          <w:r w:rsidR="00A61644" w:rsidRPr="008F4965">
            <w:rPr>
              <w:rFonts w:asciiTheme="minorEastAsia" w:hAnsiTheme="minorEastAsia"/>
              <w:color w:val="auto"/>
            </w:rPr>
          </w:r>
          <w:r w:rsidR="00A61644" w:rsidRPr="008F4965">
            <w:rPr>
              <w:rFonts w:asciiTheme="minorEastAsia" w:hAnsiTheme="minorEastAsia"/>
              <w:color w:val="auto"/>
            </w:rPr>
            <w:fldChar w:fldCharType="separate"/>
          </w:r>
          <w:r w:rsidR="00A61644" w:rsidRPr="008F4965">
            <w:rPr>
              <w:rFonts w:asciiTheme="minorEastAsia" w:hAnsiTheme="minorEastAsia" w:cs="궁서"/>
              <w:b/>
              <w:smallCaps/>
              <w:color w:val="auto"/>
              <w:u w:val="single"/>
            </w:rPr>
            <w:t>비기능 요구사항</w:t>
          </w:r>
          <w:r w:rsidR="00A61644" w:rsidRPr="008F4965">
            <w:rPr>
              <w:rFonts w:asciiTheme="minorEastAsia" w:hAnsiTheme="minorEastAsia"/>
              <w:b/>
              <w:smallCaps/>
              <w:color w:val="auto"/>
            </w:rPr>
            <w:tab/>
            <w:t>- 3 -</w:t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  <w:r w:rsidR="00A61644" w:rsidRPr="008F4965">
            <w:rPr>
              <w:rFonts w:asciiTheme="minorEastAsia" w:hAnsiTheme="minorEastAsia"/>
              <w:color w:val="auto"/>
            </w:rPr>
            <w:fldChar w:fldCharType="end"/>
          </w:r>
        </w:p>
      </w:sdtContent>
    </w:sdt>
    <w:p w14:paraId="7E93247C" w14:textId="77777777" w:rsidR="002C7413" w:rsidRPr="008F4965" w:rsidRDefault="00A61644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3" w:name="1fob9te" w:colFirst="0" w:colLast="0"/>
      <w:bookmarkEnd w:id="3"/>
      <w:r w:rsidRPr="008F4965">
        <w:rPr>
          <w:rFonts w:asciiTheme="minorEastAsia" w:hAnsiTheme="minorEastAsia"/>
          <w:color w:val="auto"/>
        </w:rPr>
        <w:br w:type="page"/>
      </w:r>
    </w:p>
    <w:p w14:paraId="6DEBAC18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헤드라인M"/>
          <w:color w:val="auto"/>
        </w:rPr>
      </w:pPr>
      <w:bookmarkStart w:id="4" w:name="_3znysh7" w:colFirst="0" w:colLast="0"/>
      <w:bookmarkEnd w:id="4"/>
      <w:r w:rsidRPr="008F4965">
        <w:rPr>
          <w:rFonts w:asciiTheme="minorEastAsia" w:hAnsiTheme="minorEastAsia" w:cs="HY헤드라인M"/>
          <w:color w:val="auto"/>
          <w:sz w:val="28"/>
          <w:szCs w:val="28"/>
        </w:rPr>
        <w:lastRenderedPageBreak/>
        <w:t>시스템 개요</w:t>
      </w:r>
    </w:p>
    <w:p w14:paraId="0536091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5" w:name="_2et92p0" w:colFirst="0" w:colLast="0"/>
      <w:bookmarkEnd w:id="5"/>
    </w:p>
    <w:p w14:paraId="24EA3078" w14:textId="587ECF0B" w:rsidR="00067BA5" w:rsidRPr="008F4965" w:rsidRDefault="0055120D" w:rsidP="00067BA5">
      <w:pPr>
        <w:widowControl w:val="0"/>
        <w:ind w:firstLineChars="100" w:firstLine="200"/>
        <w:jc w:val="both"/>
        <w:rPr>
          <w:rFonts w:asciiTheme="minorEastAsia" w:hAnsiTheme="minorEastAsia" w:cs="바탕"/>
          <w:color w:val="auto"/>
        </w:rPr>
      </w:pPr>
      <w:r w:rsidRPr="008F4965">
        <w:rPr>
          <w:rFonts w:asciiTheme="minorEastAsia" w:hAnsiTheme="minorEastAsia" w:cs="바탕" w:hint="eastAsia"/>
          <w:color w:val="auto"/>
        </w:rPr>
        <w:t xml:space="preserve">달리기를 위한 </w:t>
      </w:r>
      <w:r w:rsidR="008A53D0">
        <w:rPr>
          <w:rFonts w:asciiTheme="minorEastAsia" w:hAnsiTheme="minorEastAsia" w:cs="바탕" w:hint="eastAsia"/>
          <w:color w:val="auto"/>
        </w:rPr>
        <w:t>달리기 어플리케이션</w:t>
      </w:r>
      <w:r w:rsidRPr="008F4965">
        <w:rPr>
          <w:rFonts w:asciiTheme="minorEastAsia" w:hAnsiTheme="minorEastAsia" w:cs="바탕" w:hint="eastAsia"/>
          <w:color w:val="auto"/>
        </w:rPr>
        <w:t>으로 사용자에게 지역별 산책 코스</w:t>
      </w:r>
      <w:r w:rsidR="00B96E4A" w:rsidRPr="008F4965">
        <w:rPr>
          <w:rFonts w:asciiTheme="minorEastAsia" w:hAnsiTheme="minorEastAsia" w:cs="바탕" w:hint="eastAsia"/>
          <w:color w:val="auto"/>
        </w:rPr>
        <w:t xml:space="preserve">를 제공하며 </w:t>
      </w:r>
      <w:r w:rsidR="00B96E4A" w:rsidRPr="008F4965">
        <w:rPr>
          <w:rFonts w:asciiTheme="minorEastAsia" w:hAnsiTheme="minorEastAsia" w:cs="바탕"/>
          <w:color w:val="auto"/>
        </w:rPr>
        <w:t>GPS</w:t>
      </w:r>
      <w:r w:rsidR="00B96E4A" w:rsidRPr="008F4965">
        <w:rPr>
          <w:rFonts w:asciiTheme="minorEastAsia" w:hAnsiTheme="minorEastAsia" w:cs="바탕" w:hint="eastAsia"/>
          <w:color w:val="auto"/>
        </w:rPr>
        <w:t>를 이용한 현재 위치,</w:t>
      </w:r>
      <w:r w:rsidR="00B96E4A" w:rsidRPr="008F4965">
        <w:rPr>
          <w:rFonts w:asciiTheme="minorEastAsia" w:hAnsiTheme="minorEastAsia" w:cs="바탕"/>
          <w:color w:val="auto"/>
        </w:rPr>
        <w:t xml:space="preserve"> </w:t>
      </w:r>
      <w:r w:rsidR="00B96E4A" w:rsidRPr="008F4965">
        <w:rPr>
          <w:rFonts w:asciiTheme="minorEastAsia" w:hAnsiTheme="minorEastAsia" w:cs="바탕" w:hint="eastAsia"/>
          <w:color w:val="auto"/>
        </w:rPr>
        <w:t>개인 기록 모니터링,</w:t>
      </w:r>
      <w:r w:rsidR="00B96E4A" w:rsidRPr="008F4965">
        <w:rPr>
          <w:rFonts w:asciiTheme="minorEastAsia" w:hAnsiTheme="minorEastAsia" w:cs="바탕"/>
          <w:color w:val="auto"/>
        </w:rPr>
        <w:t xml:space="preserve"> </w:t>
      </w:r>
      <w:r w:rsidR="00B96E4A" w:rsidRPr="008F4965">
        <w:rPr>
          <w:rFonts w:asciiTheme="minorEastAsia" w:hAnsiTheme="minorEastAsia" w:cs="바탕" w:hint="eastAsia"/>
          <w:color w:val="auto"/>
        </w:rPr>
        <w:t>누적 통계를 제공한다</w:t>
      </w:r>
      <w:r w:rsidR="00BF561B" w:rsidRPr="008F4965">
        <w:rPr>
          <w:rFonts w:asciiTheme="minorEastAsia" w:hAnsiTheme="minorEastAsia" w:cs="바탕" w:hint="eastAsia"/>
          <w:color w:val="auto"/>
        </w:rPr>
        <w:t>.</w:t>
      </w:r>
      <w:r w:rsidR="00BF561B" w:rsidRPr="008F4965">
        <w:rPr>
          <w:rFonts w:asciiTheme="minorEastAsia" w:hAnsiTheme="minorEastAsia" w:cs="바탕"/>
          <w:color w:val="auto"/>
        </w:rPr>
        <w:t xml:space="preserve"> </w:t>
      </w:r>
      <w:r w:rsidR="00BF561B" w:rsidRPr="008F4965">
        <w:rPr>
          <w:rFonts w:asciiTheme="minorEastAsia" w:hAnsiTheme="minorEastAsia" w:cs="바탕" w:hint="eastAsia"/>
          <w:color w:val="auto"/>
        </w:rPr>
        <w:t xml:space="preserve">이제 막 </w:t>
      </w:r>
      <w:r w:rsidR="00B96E4A" w:rsidRPr="008F4965">
        <w:rPr>
          <w:rFonts w:asciiTheme="minorEastAsia" w:hAnsiTheme="minorEastAsia" w:cs="바탕" w:hint="eastAsia"/>
          <w:color w:val="auto"/>
        </w:rPr>
        <w:t>달리기를</w:t>
      </w:r>
      <w:r w:rsidR="00BF561B" w:rsidRPr="008F4965">
        <w:rPr>
          <w:rFonts w:asciiTheme="minorEastAsia" w:hAnsiTheme="minorEastAsia" w:cs="바탕" w:hint="eastAsia"/>
          <w:color w:val="auto"/>
        </w:rPr>
        <w:t xml:space="preserve"> 시작하는 초보자부터 숙련자에 이르기까지,</w:t>
      </w:r>
      <w:r w:rsidR="00BF561B" w:rsidRPr="008F4965">
        <w:rPr>
          <w:rFonts w:asciiTheme="minorEastAsia" w:hAnsiTheme="minorEastAsia" w:cs="바탕"/>
          <w:color w:val="auto"/>
        </w:rPr>
        <w:t xml:space="preserve"> </w:t>
      </w:r>
      <w:r w:rsidR="00B96E4A" w:rsidRPr="008F4965">
        <w:rPr>
          <w:rFonts w:asciiTheme="minorEastAsia" w:hAnsiTheme="minorEastAsia" w:cs="바탕" w:hint="eastAsia"/>
          <w:color w:val="auto"/>
        </w:rPr>
        <w:t>달리기 운동</w:t>
      </w:r>
      <w:r w:rsidR="00BF561B" w:rsidRPr="008F4965">
        <w:rPr>
          <w:rFonts w:asciiTheme="minorEastAsia" w:hAnsiTheme="minorEastAsia" w:cs="바탕" w:hint="eastAsia"/>
          <w:color w:val="auto"/>
        </w:rPr>
        <w:t>을 향한 목표 달성을 위해 도움을</w:t>
      </w:r>
      <w:r w:rsidRPr="008F4965">
        <w:rPr>
          <w:rFonts w:asciiTheme="minorEastAsia" w:hAnsiTheme="minorEastAsia" w:cs="바탕" w:hint="eastAsia"/>
          <w:color w:val="auto"/>
        </w:rPr>
        <w:t xml:space="preserve"> 준</w:t>
      </w:r>
      <w:r w:rsidR="00BF561B" w:rsidRPr="008F4965">
        <w:rPr>
          <w:rFonts w:asciiTheme="minorEastAsia" w:hAnsiTheme="minorEastAsia" w:cs="바탕" w:hint="eastAsia"/>
          <w:color w:val="auto"/>
        </w:rPr>
        <w:t>다.</w:t>
      </w:r>
      <w:r w:rsidR="00BF561B" w:rsidRPr="008F4965">
        <w:rPr>
          <w:rFonts w:asciiTheme="minorEastAsia" w:hAnsiTheme="minorEastAsia" w:cs="바탕"/>
          <w:color w:val="auto"/>
        </w:rPr>
        <w:t xml:space="preserve"> </w:t>
      </w:r>
      <w:bookmarkStart w:id="6" w:name="_tyjcwt" w:colFirst="0" w:colLast="0"/>
      <w:bookmarkEnd w:id="6"/>
      <w:r w:rsidR="008E5BD5" w:rsidRPr="008F4965">
        <w:rPr>
          <w:rFonts w:asciiTheme="minorEastAsia" w:hAnsiTheme="minorEastAsia" w:cs="바탕" w:hint="eastAsia"/>
          <w:color w:val="auto"/>
        </w:rPr>
        <w:t>어플리케이션은 산책로 A</w:t>
      </w:r>
      <w:r w:rsidR="008E5BD5" w:rsidRPr="008F4965">
        <w:rPr>
          <w:rFonts w:asciiTheme="minorEastAsia" w:hAnsiTheme="minorEastAsia" w:cs="바탕"/>
          <w:color w:val="auto"/>
        </w:rPr>
        <w:t>PI</w:t>
      </w:r>
      <w:r w:rsidR="008E5BD5" w:rsidRPr="008F4965">
        <w:rPr>
          <w:rFonts w:asciiTheme="minorEastAsia" w:hAnsiTheme="minorEastAsia" w:cs="바탕" w:hint="eastAsia"/>
          <w:color w:val="auto"/>
        </w:rPr>
        <w:t>를 이용해 추천 달리기코스 리스트를 제공하며,</w:t>
      </w:r>
      <w:r w:rsidR="008E5BD5" w:rsidRPr="008F4965">
        <w:rPr>
          <w:rFonts w:asciiTheme="minorEastAsia" w:hAnsiTheme="minorEastAsia" w:cs="바탕"/>
          <w:color w:val="auto"/>
        </w:rPr>
        <w:t xml:space="preserve"> </w:t>
      </w:r>
      <w:r w:rsidR="008E5BD5" w:rsidRPr="008F4965">
        <w:rPr>
          <w:rFonts w:asciiTheme="minorEastAsia" w:hAnsiTheme="minorEastAsia" w:cs="바탕" w:hint="eastAsia"/>
          <w:color w:val="auto"/>
        </w:rPr>
        <w:t>사</w:t>
      </w:r>
      <w:r w:rsidR="00067BA5" w:rsidRPr="008F4965">
        <w:rPr>
          <w:rFonts w:asciiTheme="minorEastAsia" w:hAnsiTheme="minorEastAsia" w:cs="바탕" w:hint="eastAsia"/>
          <w:color w:val="auto"/>
        </w:rPr>
        <w:t xml:space="preserve">용자는 지역을 선택한 후 </w:t>
      </w:r>
      <w:r w:rsidR="008E5BD5" w:rsidRPr="008F4965">
        <w:rPr>
          <w:rFonts w:asciiTheme="minorEastAsia" w:hAnsiTheme="minorEastAsia" w:cs="바탕" w:hint="eastAsia"/>
          <w:color w:val="auto"/>
        </w:rPr>
        <w:t xml:space="preserve">코스를 </w:t>
      </w:r>
      <w:r w:rsidR="00067BA5" w:rsidRPr="008F4965">
        <w:rPr>
          <w:rFonts w:asciiTheme="minorEastAsia" w:hAnsiTheme="minorEastAsia" w:cs="바탕" w:hint="eastAsia"/>
          <w:color w:val="auto"/>
        </w:rPr>
        <w:t>따라 달리기를 할 수 있</w:t>
      </w:r>
      <w:r w:rsidRPr="008F4965">
        <w:rPr>
          <w:rFonts w:asciiTheme="minorEastAsia" w:hAnsiTheme="minorEastAsia" w:cs="바탕" w:hint="eastAsia"/>
          <w:color w:val="auto"/>
        </w:rPr>
        <w:t>다.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 xml:space="preserve">달리기를 시작하면 </w:t>
      </w:r>
      <w:r w:rsidRPr="008F4965">
        <w:rPr>
          <w:rFonts w:asciiTheme="minorEastAsia" w:hAnsiTheme="minorEastAsia" w:cs="바탕"/>
          <w:color w:val="auto"/>
        </w:rPr>
        <w:t>GPS</w:t>
      </w:r>
      <w:r w:rsidRPr="008F4965">
        <w:rPr>
          <w:rFonts w:asciiTheme="minorEastAsia" w:hAnsiTheme="minorEastAsia" w:cs="바탕" w:hint="eastAsia"/>
          <w:color w:val="auto"/>
        </w:rPr>
        <w:t xml:space="preserve">를 이용하여 실시간 운동 </w:t>
      </w:r>
      <w:r w:rsidR="008E5BD5" w:rsidRPr="008F4965">
        <w:rPr>
          <w:rFonts w:asciiTheme="minorEastAsia" w:hAnsiTheme="minorEastAsia" w:cs="바탕" w:hint="eastAsia"/>
          <w:color w:val="auto"/>
        </w:rPr>
        <w:t>경로</w:t>
      </w:r>
      <w:r w:rsidRPr="008F4965">
        <w:rPr>
          <w:rFonts w:asciiTheme="minorEastAsia" w:hAnsiTheme="minorEastAsia" w:cs="바탕" w:hint="eastAsia"/>
          <w:color w:val="auto"/>
        </w:rPr>
        <w:t xml:space="preserve"> 및 개인 </w:t>
      </w:r>
      <w:r w:rsidR="008E5BD5" w:rsidRPr="008F4965">
        <w:rPr>
          <w:rFonts w:asciiTheme="minorEastAsia" w:hAnsiTheme="minorEastAsia" w:cs="바탕" w:hint="eastAsia"/>
          <w:color w:val="auto"/>
        </w:rPr>
        <w:t xml:space="preserve">운동 </w:t>
      </w:r>
      <w:r w:rsidRPr="008F4965">
        <w:rPr>
          <w:rFonts w:asciiTheme="minorEastAsia" w:hAnsiTheme="minorEastAsia" w:cs="바탕" w:hint="eastAsia"/>
          <w:color w:val="auto"/>
        </w:rPr>
        <w:t>기록을 모니터링 한다. 달린 거리에 따른 시간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거리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소모 칼로리를 계산해서 나타낸다.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달리기가 끝난 후 일별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주별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월별 통계로 사용자의 상황을 주기적으로 점검 할 수 있다.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사용자가 정한 운동 목표를 달성 할 수 있도록 도와주며 다이어트 효과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체력 단련,</w:t>
      </w:r>
      <w:r w:rsidRPr="008F4965">
        <w:rPr>
          <w:rFonts w:asciiTheme="minorEastAsia" w:hAnsiTheme="minorEastAsia" w:cs="바탕"/>
          <w:color w:val="auto"/>
        </w:rPr>
        <w:t xml:space="preserve"> </w:t>
      </w:r>
      <w:r w:rsidRPr="008F4965">
        <w:rPr>
          <w:rFonts w:asciiTheme="minorEastAsia" w:hAnsiTheme="minorEastAsia" w:cs="바탕" w:hint="eastAsia"/>
          <w:color w:val="auto"/>
        </w:rPr>
        <w:t>건강을 챙길 수 있도록 한다.</w:t>
      </w:r>
      <w:r w:rsidRPr="008F4965">
        <w:rPr>
          <w:rFonts w:asciiTheme="minorEastAsia" w:hAnsiTheme="minorEastAsia" w:cs="바탕"/>
          <w:color w:val="auto"/>
        </w:rPr>
        <w:t xml:space="preserve"> </w:t>
      </w:r>
    </w:p>
    <w:p w14:paraId="050747EB" w14:textId="1EA2182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35EBB52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헤드라인M"/>
          <w:color w:val="auto"/>
        </w:rPr>
      </w:pPr>
      <w:bookmarkStart w:id="7" w:name="_3dy6vkm" w:colFirst="0" w:colLast="0"/>
      <w:bookmarkEnd w:id="7"/>
      <w:r w:rsidRPr="008F4965">
        <w:rPr>
          <w:rFonts w:asciiTheme="minorEastAsia" w:hAnsiTheme="minorEastAsia" w:cs="HY헤드라인M"/>
          <w:color w:val="auto"/>
          <w:sz w:val="28"/>
          <w:szCs w:val="28"/>
        </w:rPr>
        <w:t>사용자 분석</w:t>
      </w:r>
    </w:p>
    <w:p w14:paraId="436DBB45" w14:textId="34216647" w:rsidR="002C7413" w:rsidRPr="005C37C0" w:rsidRDefault="00A61644" w:rsidP="005C37C0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4"/>
          <w:szCs w:val="24"/>
        </w:rPr>
        <w:t>액터 정의</w:t>
      </w:r>
    </w:p>
    <w:tbl>
      <w:tblPr>
        <w:tblStyle w:val="a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2C7413" w:rsidRPr="008F4965" w14:paraId="613CBF11" w14:textId="77777777">
        <w:tc>
          <w:tcPr>
            <w:tcW w:w="2482" w:type="dxa"/>
            <w:shd w:val="clear" w:color="auto" w:fill="CCCCCC"/>
          </w:tcPr>
          <w:p w14:paraId="63B62FA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5F4E7DC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</w:tr>
      <w:tr w:rsidR="002C7413" w:rsidRPr="008F4965" w14:paraId="58DE870D" w14:textId="77777777">
        <w:tc>
          <w:tcPr>
            <w:tcW w:w="2482" w:type="dxa"/>
          </w:tcPr>
          <w:p w14:paraId="727AE5B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6FCB5E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어플리케이션을 사용하는 사용자이다.</w:t>
            </w:r>
          </w:p>
          <w:p w14:paraId="4D192648" w14:textId="414EE8CC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</w:t>
            </w:r>
            <w:r w:rsidR="008E5BD5" w:rsidRPr="008F4965">
              <w:rPr>
                <w:rFonts w:asciiTheme="minorEastAsia" w:hAnsiTheme="minorEastAsia" w:cs="바탕" w:hint="eastAsia"/>
                <w:color w:val="auto"/>
              </w:rPr>
              <w:t xml:space="preserve"> 운동 경로 및 개인 운동 기록을 모니터 한다.</w:t>
            </w:r>
          </w:p>
        </w:tc>
      </w:tr>
      <w:tr w:rsidR="002C7413" w:rsidRPr="008F4965" w14:paraId="1BBF1F50" w14:textId="77777777">
        <w:tc>
          <w:tcPr>
            <w:tcW w:w="2482" w:type="dxa"/>
          </w:tcPr>
          <w:p w14:paraId="6BEFD0F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데이터베이스 시스템</w:t>
            </w:r>
          </w:p>
        </w:tc>
        <w:tc>
          <w:tcPr>
            <w:tcW w:w="6042" w:type="dxa"/>
          </w:tcPr>
          <w:p w14:paraId="6A308C5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사용자의 회</w:t>
            </w:r>
            <w:r w:rsidR="00BB62D3" w:rsidRPr="008F4965">
              <w:rPr>
                <w:rFonts w:asciiTheme="minorEastAsia" w:hAnsiTheme="minorEastAsia" w:cs="돋움" w:hint="eastAsia"/>
                <w:color w:val="auto"/>
              </w:rPr>
              <w:t>원</w:t>
            </w:r>
            <w:r w:rsidRPr="008F4965">
              <w:rPr>
                <w:rFonts w:asciiTheme="minorEastAsia" w:hAnsiTheme="minorEastAsia" w:cs="돋움"/>
                <w:color w:val="auto"/>
              </w:rPr>
              <w:t>정보(나이, 성별 등)을 저장하고 있는 시스템이다.</w:t>
            </w:r>
          </w:p>
          <w:p w14:paraId="6385B6B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회원별</w:t>
            </w:r>
            <w:r w:rsidR="00BB62D3" w:rsidRPr="008F4965">
              <w:rPr>
                <w:rFonts w:asciiTheme="minorEastAsia" w:hAnsiTheme="minorEastAsia" w:cs="돋움" w:hint="eastAsia"/>
                <w:color w:val="auto"/>
              </w:rPr>
              <w:t xml:space="preserve"> 운동 기록</w:t>
            </w:r>
            <w:r w:rsidRPr="008F4965">
              <w:rPr>
                <w:rFonts w:asciiTheme="minorEastAsia" w:hAnsiTheme="minorEastAsia" w:cs="돋움"/>
                <w:color w:val="auto"/>
              </w:rPr>
              <w:t>을 저장하고 있는 시스템이다.</w:t>
            </w:r>
          </w:p>
        </w:tc>
      </w:tr>
      <w:tr w:rsidR="005C37C0" w:rsidRPr="008F4965" w14:paraId="3E93F696" w14:textId="77777777">
        <w:tc>
          <w:tcPr>
            <w:tcW w:w="2482" w:type="dxa"/>
          </w:tcPr>
          <w:p w14:paraId="7FF557AD" w14:textId="21DEDB29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 w:hint="eastAsia"/>
                <w:color w:val="auto"/>
              </w:rPr>
              <w:t>G</w:t>
            </w:r>
            <w:r>
              <w:rPr>
                <w:rFonts w:asciiTheme="minorEastAsia" w:hAnsiTheme="minorEastAsia" w:cs="돋움"/>
                <w:color w:val="auto"/>
              </w:rPr>
              <w:t>oogle Maps</w:t>
            </w:r>
          </w:p>
        </w:tc>
        <w:tc>
          <w:tcPr>
            <w:tcW w:w="6042" w:type="dxa"/>
          </w:tcPr>
          <w:p w14:paraId="0231764C" w14:textId="1EF8209C" w:rsidR="005C37C0" w:rsidRPr="008F4965" w:rsidRDefault="005C37C0" w:rsidP="005C37C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both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 xml:space="preserve">사용자의 현재위치를 추적한다. </w:t>
            </w:r>
          </w:p>
        </w:tc>
      </w:tr>
      <w:tr w:rsidR="005C37C0" w:rsidRPr="008F4965" w14:paraId="2F63E257" w14:textId="77777777">
        <w:tc>
          <w:tcPr>
            <w:tcW w:w="2482" w:type="dxa"/>
          </w:tcPr>
          <w:p w14:paraId="3290F7EE" w14:textId="3DE6D69D" w:rsidR="005C37C0" w:rsidRPr="008F4965" w:rsidRDefault="005C37C0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 w:hint="eastAsia"/>
                <w:color w:val="auto"/>
              </w:rPr>
              <w:t>동네 예보 시스템</w:t>
            </w:r>
          </w:p>
        </w:tc>
        <w:tc>
          <w:tcPr>
            <w:tcW w:w="6042" w:type="dxa"/>
          </w:tcPr>
          <w:p w14:paraId="7E842A9E" w14:textId="09EF45A4" w:rsidR="005C37C0" w:rsidRPr="008F4965" w:rsidRDefault="005C37C0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사용자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위치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곳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동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일기예보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미세먼지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  <w:tr w:rsidR="005C37C0" w:rsidRPr="008F4965" w14:paraId="51EE8121" w14:textId="77777777">
        <w:tc>
          <w:tcPr>
            <w:tcW w:w="2482" w:type="dxa"/>
          </w:tcPr>
          <w:p w14:paraId="46DF8D47" w14:textId="49D4F05C" w:rsidR="005C37C0" w:rsidRDefault="005C37C0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 w:hint="eastAsia"/>
                <w:color w:val="auto"/>
              </w:rPr>
              <w:t>전국길관광정보 시스템</w:t>
            </w:r>
          </w:p>
        </w:tc>
        <w:tc>
          <w:tcPr>
            <w:tcW w:w="6042" w:type="dxa"/>
          </w:tcPr>
          <w:p w14:paraId="093BB07E" w14:textId="5E33960F" w:rsidR="005C37C0" w:rsidRPr="008F4965" w:rsidRDefault="005C37C0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="TimesNewRomanPSMT" w:hAnsi="TimesNewRomanPSMT" w:cs="TimesNewRomanPSMT"/>
              </w:rPr>
              <w:t xml:space="preserve">- </w:t>
            </w:r>
            <w:r>
              <w:rPr>
                <w:rFonts w:ascii="AppleMyungjo" w:eastAsia="AppleMyungjo" w:hAnsi="TimesNewRomanPSMT" w:cs="AppleMyungjo" w:hint="eastAsia"/>
              </w:rPr>
              <w:t>전국길관광정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표준데이터</w:t>
            </w:r>
            <w:r>
              <w:rPr>
                <w:rFonts w:ascii="TimesNewRomanPSMT" w:eastAsia="AppleMyungjo" w:hAnsi="TimesNewRomanPSMT" w:cs="TimesNewRomanPSMT"/>
              </w:rPr>
              <w:t xml:space="preserve"> API</w:t>
            </w:r>
            <w:r>
              <w:rPr>
                <w:rFonts w:ascii="AppleMyungjo" w:eastAsia="AppleMyungjo" w:hAnsi="TimesNewRomanPSMT" w:cs="AppleMyungjo" w:hint="eastAsia"/>
              </w:rPr>
              <w:t>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사용하며</w:t>
            </w:r>
            <w:r>
              <w:rPr>
                <w:rFonts w:ascii="TimesNewRomanPSMT" w:eastAsia="AppleMyungjo" w:hAnsi="TimesNewRomanPSMT" w:cs="TimesNewRomanPSMT"/>
              </w:rPr>
              <w:t xml:space="preserve">, </w:t>
            </w:r>
            <w:r>
              <w:rPr>
                <w:rFonts w:ascii="AppleMyungjo" w:eastAsia="AppleMyungjo" w:hAnsi="TimesNewRomanPSMT" w:cs="AppleMyungjo" w:hint="eastAsia"/>
              </w:rPr>
              <w:t>전국의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도보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관광코스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및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산책로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정보를</w:t>
            </w:r>
            <w:r>
              <w:rPr>
                <w:rFonts w:ascii="TimesNewRomanPSMT" w:eastAsia="AppleMyungjo" w:hAnsi="TimesNewRomanPSMT" w:cs="TimesNewRomanPSMT"/>
              </w:rPr>
              <w:t xml:space="preserve"> </w:t>
            </w:r>
            <w:r>
              <w:rPr>
                <w:rFonts w:ascii="AppleMyungjo" w:eastAsia="AppleMyungjo" w:hAnsi="TimesNewRomanPSMT" w:cs="AppleMyungjo" w:hint="eastAsia"/>
              </w:rPr>
              <w:t>제공한다</w:t>
            </w:r>
            <w:r>
              <w:rPr>
                <w:rFonts w:ascii="TimesNewRomanPSMT" w:eastAsia="AppleMyungjo" w:hAnsi="TimesNewRomanPSMT" w:cs="TimesNewRomanPSMT"/>
              </w:rPr>
              <w:t>.</w:t>
            </w:r>
          </w:p>
        </w:tc>
      </w:tr>
    </w:tbl>
    <w:p w14:paraId="32B2B38B" w14:textId="01159BEA" w:rsidR="00B96E4A" w:rsidRPr="008F4965" w:rsidRDefault="00B96E4A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8" w:name="_1t3h5sf" w:colFirst="0" w:colLast="0"/>
      <w:bookmarkEnd w:id="8"/>
    </w:p>
    <w:p w14:paraId="697B7349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4"/>
          <w:szCs w:val="24"/>
        </w:rPr>
        <w:t>액터 다이어그램</w:t>
      </w:r>
    </w:p>
    <w:p w14:paraId="4002AA3C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7D95F5B6" w14:textId="04969F07" w:rsidR="002C7413" w:rsidRPr="008F4965" w:rsidRDefault="001D4968" w:rsidP="005972C6">
      <w:pPr>
        <w:widowControl w:val="0"/>
        <w:jc w:val="center"/>
        <w:rPr>
          <w:rFonts w:asciiTheme="minorEastAsia" w:hAnsiTheme="minorEastAsia" w:cs="바탕"/>
          <w:color w:val="auto"/>
        </w:rPr>
      </w:pPr>
      <w:bookmarkStart w:id="9" w:name="_4d34og8" w:colFirst="0" w:colLast="0"/>
      <w:bookmarkEnd w:id="9"/>
      <w:r w:rsidRPr="001D4968">
        <w:rPr>
          <w:rFonts w:asciiTheme="minorEastAsia" w:hAnsiTheme="minorEastAsia" w:cs="바탕"/>
          <w:noProof/>
          <w:color w:val="auto"/>
        </w:rPr>
        <w:drawing>
          <wp:inline distT="0" distB="0" distL="0" distR="0" wp14:anchorId="215F7CA7" wp14:editId="182D9D7E">
            <wp:extent cx="2981786" cy="1796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373" cy="18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4D4F" w14:textId="77777777" w:rsidR="002C7413" w:rsidRPr="008F4965" w:rsidRDefault="00A61644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헤드라인M"/>
          <w:color w:val="auto"/>
        </w:rPr>
      </w:pPr>
      <w:bookmarkStart w:id="10" w:name="_2s8eyo1" w:colFirst="0" w:colLast="0"/>
      <w:bookmarkEnd w:id="10"/>
      <w:r w:rsidRPr="008F4965">
        <w:rPr>
          <w:rFonts w:asciiTheme="minorEastAsia" w:hAnsiTheme="minorEastAsia" w:cs="HY헤드라인M"/>
          <w:color w:val="auto"/>
          <w:sz w:val="28"/>
          <w:szCs w:val="28"/>
        </w:rPr>
        <w:lastRenderedPageBreak/>
        <w:t>요구사항 분석</w:t>
      </w:r>
    </w:p>
    <w:p w14:paraId="0FA2DC31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4"/>
          <w:szCs w:val="24"/>
        </w:rPr>
        <w:t>고객 기능 요구사항</w:t>
      </w:r>
    </w:p>
    <w:p w14:paraId="40A203BF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Style w:val="aa"/>
        <w:tblW w:w="8483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90"/>
        <w:gridCol w:w="6095"/>
        <w:gridCol w:w="898"/>
      </w:tblGrid>
      <w:tr w:rsidR="002C7413" w:rsidRPr="008F4965" w14:paraId="5A88D648" w14:textId="77777777">
        <w:trPr>
          <w:trHeight w:val="680"/>
        </w:trPr>
        <w:tc>
          <w:tcPr>
            <w:tcW w:w="1490" w:type="dxa"/>
            <w:shd w:val="clear" w:color="auto" w:fill="CCCCCC"/>
            <w:vAlign w:val="center"/>
          </w:tcPr>
          <w:p w14:paraId="227699A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3AF2027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7154BAA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비고</w:t>
            </w:r>
          </w:p>
        </w:tc>
      </w:tr>
      <w:tr w:rsidR="002C7413" w:rsidRPr="008F4965" w14:paraId="669E5AB5" w14:textId="77777777">
        <w:trPr>
          <w:trHeight w:val="320"/>
        </w:trPr>
        <w:tc>
          <w:tcPr>
            <w:tcW w:w="1490" w:type="dxa"/>
          </w:tcPr>
          <w:p w14:paraId="4E9164B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회원 가입</w:t>
            </w:r>
          </w:p>
        </w:tc>
        <w:tc>
          <w:tcPr>
            <w:tcW w:w="6095" w:type="dxa"/>
          </w:tcPr>
          <w:p w14:paraId="237BA4E2" w14:textId="46EE8D6F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사용자는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어플리케이션이 제공하는 기능을 사용하기 위해 회원가입을 해야 한다.</w:t>
            </w:r>
          </w:p>
        </w:tc>
        <w:tc>
          <w:tcPr>
            <w:tcW w:w="898" w:type="dxa"/>
          </w:tcPr>
          <w:p w14:paraId="5971322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2C7413" w:rsidRPr="008F4965" w14:paraId="6468574D" w14:textId="77777777">
        <w:trPr>
          <w:trHeight w:val="320"/>
        </w:trPr>
        <w:tc>
          <w:tcPr>
            <w:tcW w:w="1490" w:type="dxa"/>
          </w:tcPr>
          <w:p w14:paraId="640ACFB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로그인</w:t>
            </w:r>
          </w:p>
        </w:tc>
        <w:tc>
          <w:tcPr>
            <w:tcW w:w="6095" w:type="dxa"/>
          </w:tcPr>
          <w:p w14:paraId="0DCF398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사용자는 ID와 Password를 입력하면 로그인을 할 수 있다.</w:t>
            </w:r>
          </w:p>
        </w:tc>
        <w:tc>
          <w:tcPr>
            <w:tcW w:w="898" w:type="dxa"/>
          </w:tcPr>
          <w:p w14:paraId="61DFDE84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2C7413" w:rsidRPr="008F4965" w14:paraId="5147BDCF" w14:textId="77777777">
        <w:trPr>
          <w:trHeight w:val="320"/>
        </w:trPr>
        <w:tc>
          <w:tcPr>
            <w:tcW w:w="1490" w:type="dxa"/>
          </w:tcPr>
          <w:p w14:paraId="11EA0DA7" w14:textId="77777777" w:rsidR="002C7413" w:rsidRPr="008F4965" w:rsidRDefault="00BB62D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사용자 </w:t>
            </w:r>
            <w:r w:rsidR="00A61644" w:rsidRPr="008F4965">
              <w:rPr>
                <w:rFonts w:asciiTheme="minorEastAsia" w:hAnsiTheme="minorEastAsia" w:cs="돋움"/>
                <w:color w:val="auto"/>
              </w:rPr>
              <w:t xml:space="preserve">현재 위치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확인</w:t>
            </w:r>
          </w:p>
        </w:tc>
        <w:tc>
          <w:tcPr>
            <w:tcW w:w="6095" w:type="dxa"/>
          </w:tcPr>
          <w:p w14:paraId="5B1A69A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사용자는 사용자의 현재 위치를 확인할 수 있다.</w:t>
            </w:r>
          </w:p>
        </w:tc>
        <w:tc>
          <w:tcPr>
            <w:tcW w:w="898" w:type="dxa"/>
          </w:tcPr>
          <w:p w14:paraId="1F53148A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2C7413" w:rsidRPr="008F4965" w14:paraId="71E902B1" w14:textId="77777777">
        <w:trPr>
          <w:trHeight w:val="320"/>
        </w:trPr>
        <w:tc>
          <w:tcPr>
            <w:tcW w:w="1490" w:type="dxa"/>
          </w:tcPr>
          <w:p w14:paraId="3F5D413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달리기(1) - 지정코스 선택</w:t>
            </w:r>
          </w:p>
        </w:tc>
        <w:tc>
          <w:tcPr>
            <w:tcW w:w="6095" w:type="dxa"/>
          </w:tcPr>
          <w:p w14:paraId="1FB3155E" w14:textId="526D3355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</w:t>
            </w:r>
            <w:r w:rsidR="006B77EB" w:rsidRPr="008F4965">
              <w:rPr>
                <w:rFonts w:asciiTheme="minorEastAsia" w:hAnsiTheme="minorEastAsia" w:cs="돋움" w:hint="eastAsia"/>
                <w:color w:val="auto"/>
              </w:rPr>
              <w:t xml:space="preserve">달리기 모드를 시작하면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사용자는 현재위치와 산책 코스를 실시간으로 확인할 수 있다.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 xml:space="preserve"> </w:t>
            </w:r>
          </w:p>
          <w:p w14:paraId="34477C4F" w14:textId="3415C862" w:rsidR="002C7413" w:rsidRPr="008F4965" w:rsidRDefault="00FB62F5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 운동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 거리,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운동 시간,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3578AF4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2C7413" w:rsidRPr="008F4965" w14:paraId="5026B662" w14:textId="77777777">
        <w:trPr>
          <w:trHeight w:val="320"/>
        </w:trPr>
        <w:tc>
          <w:tcPr>
            <w:tcW w:w="1490" w:type="dxa"/>
          </w:tcPr>
          <w:p w14:paraId="1319409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달리기(2) - 자유 코스</w:t>
            </w:r>
          </w:p>
        </w:tc>
        <w:tc>
          <w:tcPr>
            <w:tcW w:w="6095" w:type="dxa"/>
          </w:tcPr>
          <w:p w14:paraId="4ACF4668" w14:textId="5BFA773A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사용자의 위치 이동에 따라 실시간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경로를 지도에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표시한다.</w:t>
            </w:r>
          </w:p>
          <w:p w14:paraId="0CCCD90E" w14:textId="6CECA923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>운동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 xml:space="preserve"> 거리,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운동 시간,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칼로리 소모량을 확인할 수 있다.</w:t>
            </w:r>
          </w:p>
        </w:tc>
        <w:tc>
          <w:tcPr>
            <w:tcW w:w="898" w:type="dxa"/>
          </w:tcPr>
          <w:p w14:paraId="29AF965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2C7413" w:rsidRPr="008F4965" w14:paraId="5F730BEB" w14:textId="77777777">
        <w:trPr>
          <w:trHeight w:val="340"/>
        </w:trPr>
        <w:tc>
          <w:tcPr>
            <w:tcW w:w="1490" w:type="dxa"/>
          </w:tcPr>
          <w:p w14:paraId="782FAB5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한컴바탕"/>
                <w:color w:val="auto"/>
              </w:rPr>
              <w:t>통계</w:t>
            </w:r>
          </w:p>
        </w:tc>
        <w:tc>
          <w:tcPr>
            <w:tcW w:w="6095" w:type="dxa"/>
          </w:tcPr>
          <w:p w14:paraId="57CCE4FF" w14:textId="75E75900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운동 기록의 통계를 제공한다.</w:t>
            </w:r>
          </w:p>
          <w:p w14:paraId="6A79F40F" w14:textId="207F1E68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일별, 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>주별,</w:t>
            </w:r>
            <w:r w:rsidR="00FB62F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447DA2">
              <w:rPr>
                <w:rFonts w:asciiTheme="minorEastAsia" w:hAnsiTheme="minorEastAsia" w:cs="돋움" w:hint="eastAsia"/>
                <w:color w:val="auto"/>
              </w:rPr>
              <w:t>월간 레코드별</w:t>
            </w:r>
            <w:r w:rsidR="00FB62F5" w:rsidRPr="008F4965">
              <w:rPr>
                <w:rFonts w:asciiTheme="minorEastAsia" w:hAnsiTheme="minorEastAsia" w:cs="돋움" w:hint="eastAsia"/>
                <w:color w:val="auto"/>
              </w:rPr>
              <w:t xml:space="preserve"> 운동기록의 통계를 확인할 수 있다.</w:t>
            </w:r>
          </w:p>
        </w:tc>
        <w:tc>
          <w:tcPr>
            <w:tcW w:w="898" w:type="dxa"/>
          </w:tcPr>
          <w:p w14:paraId="6394D317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FB62F5" w:rsidRPr="008F4965" w14:paraId="75F232B6" w14:textId="77777777">
        <w:trPr>
          <w:trHeight w:val="340"/>
        </w:trPr>
        <w:tc>
          <w:tcPr>
            <w:tcW w:w="1490" w:type="dxa"/>
          </w:tcPr>
          <w:p w14:paraId="3B67FC04" w14:textId="700A0C92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한컴바탕"/>
                <w:color w:val="auto"/>
              </w:rPr>
            </w:pPr>
            <w:r w:rsidRPr="008F4965">
              <w:rPr>
                <w:rFonts w:asciiTheme="minorEastAsia" w:hAnsiTheme="minorEastAsia" w:cs="한컴바탕" w:hint="eastAsia"/>
                <w:color w:val="auto"/>
              </w:rPr>
              <w:t>코스 추천</w:t>
            </w:r>
          </w:p>
        </w:tc>
        <w:tc>
          <w:tcPr>
            <w:tcW w:w="6095" w:type="dxa"/>
          </w:tcPr>
          <w:p w14:paraId="1F3BFD45" w14:textId="0894AADD" w:rsidR="00FB62F5" w:rsidRPr="008F4965" w:rsidRDefault="00FB62F5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사용자는 현재 위치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근처의 산책로 리스트를 확인할 수 있다.</w:t>
            </w:r>
          </w:p>
        </w:tc>
        <w:tc>
          <w:tcPr>
            <w:tcW w:w="898" w:type="dxa"/>
          </w:tcPr>
          <w:p w14:paraId="5B701569" w14:textId="77777777" w:rsidR="00FB62F5" w:rsidRPr="008F4965" w:rsidRDefault="00FB62F5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</w:tr>
    </w:tbl>
    <w:p w14:paraId="0C006E7E" w14:textId="13955F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079B984A" w14:textId="3F0C63FF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11" w:name="_17dp8vu" w:colFirst="0" w:colLast="0"/>
      <w:bookmarkEnd w:id="11"/>
    </w:p>
    <w:p w14:paraId="772E116B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4"/>
          <w:szCs w:val="24"/>
        </w:rPr>
        <w:t>유스케이스 목록</w:t>
      </w:r>
    </w:p>
    <w:p w14:paraId="4ECE8CA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Style w:val="ac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1714"/>
        <w:gridCol w:w="4360"/>
        <w:gridCol w:w="1076"/>
      </w:tblGrid>
      <w:tr w:rsidR="002C7413" w:rsidRPr="008F4965" w14:paraId="1807E40D" w14:textId="77777777">
        <w:trPr>
          <w:trHeight w:val="720"/>
        </w:trPr>
        <w:tc>
          <w:tcPr>
            <w:tcW w:w="1335" w:type="dxa"/>
            <w:shd w:val="clear" w:color="auto" w:fill="CCCCCC"/>
            <w:vAlign w:val="center"/>
          </w:tcPr>
          <w:p w14:paraId="64F699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636C35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49455E0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5342B7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우선</w:t>
            </w:r>
          </w:p>
          <w:p w14:paraId="3D73A18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순위</w:t>
            </w:r>
          </w:p>
        </w:tc>
      </w:tr>
      <w:tr w:rsidR="002C7413" w:rsidRPr="008F4965" w14:paraId="56BFFC88" w14:textId="77777777">
        <w:trPr>
          <w:trHeight w:val="340"/>
        </w:trPr>
        <w:tc>
          <w:tcPr>
            <w:tcW w:w="1335" w:type="dxa"/>
          </w:tcPr>
          <w:p w14:paraId="01C488D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UC001</w:t>
            </w:r>
          </w:p>
        </w:tc>
        <w:tc>
          <w:tcPr>
            <w:tcW w:w="1714" w:type="dxa"/>
          </w:tcPr>
          <w:p w14:paraId="6BC14EFA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로그인을 한다</w:t>
            </w:r>
          </w:p>
        </w:tc>
        <w:tc>
          <w:tcPr>
            <w:tcW w:w="4360" w:type="dxa"/>
          </w:tcPr>
          <w:p w14:paraId="71FFCE99" w14:textId="2728B6B1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ID와 비밀번호를 입력한다.</w:t>
            </w:r>
          </w:p>
        </w:tc>
        <w:tc>
          <w:tcPr>
            <w:tcW w:w="1076" w:type="dxa"/>
          </w:tcPr>
          <w:p w14:paraId="7DA5A536" w14:textId="25C08889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1</w:t>
            </w:r>
            <w:r w:rsidR="00F826A1">
              <w:rPr>
                <w:rFonts w:asciiTheme="minorEastAsia" w:hAnsiTheme="minorEastAsia" w:cs="바탕"/>
                <w:color w:val="auto"/>
              </w:rPr>
              <w:t>5</w:t>
            </w:r>
          </w:p>
        </w:tc>
      </w:tr>
      <w:tr w:rsidR="002C7413" w:rsidRPr="008F4965" w14:paraId="29785222" w14:textId="77777777">
        <w:trPr>
          <w:trHeight w:val="340"/>
        </w:trPr>
        <w:tc>
          <w:tcPr>
            <w:tcW w:w="1335" w:type="dxa"/>
          </w:tcPr>
          <w:p w14:paraId="1E47C73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02</w:t>
            </w:r>
          </w:p>
        </w:tc>
        <w:tc>
          <w:tcPr>
            <w:tcW w:w="1714" w:type="dxa"/>
          </w:tcPr>
          <w:p w14:paraId="42B38D8F" w14:textId="77777777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회원가입을 한다</w:t>
            </w:r>
          </w:p>
        </w:tc>
        <w:tc>
          <w:tcPr>
            <w:tcW w:w="4360" w:type="dxa"/>
          </w:tcPr>
          <w:p w14:paraId="7D4A805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ID, 비밀번호, 이름(닉네임)으로 회원가입 한다. 성별, 몸무게, 키는 선택사항이다.</w:t>
            </w:r>
          </w:p>
        </w:tc>
        <w:tc>
          <w:tcPr>
            <w:tcW w:w="1076" w:type="dxa"/>
          </w:tcPr>
          <w:p w14:paraId="2E2A57D5" w14:textId="68D4E11E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14</w:t>
            </w:r>
          </w:p>
        </w:tc>
      </w:tr>
      <w:tr w:rsidR="002C7413" w:rsidRPr="008F4965" w14:paraId="1B6D0671" w14:textId="77777777">
        <w:trPr>
          <w:trHeight w:val="340"/>
        </w:trPr>
        <w:tc>
          <w:tcPr>
            <w:tcW w:w="1335" w:type="dxa"/>
          </w:tcPr>
          <w:p w14:paraId="07F3AE5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03</w:t>
            </w:r>
          </w:p>
        </w:tc>
        <w:tc>
          <w:tcPr>
            <w:tcW w:w="1714" w:type="dxa"/>
          </w:tcPr>
          <w:p w14:paraId="2A73AD66" w14:textId="3F6DC324" w:rsidR="002C7413" w:rsidRPr="008F4965" w:rsidRDefault="00F826A1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달리</w:t>
            </w:r>
            <w:r>
              <w:rPr>
                <w:rFonts w:asciiTheme="minorEastAsia" w:hAnsiTheme="minorEastAsia" w:cs="돋움" w:hint="eastAsia"/>
                <w:color w:val="auto"/>
              </w:rPr>
              <w:t>기를 실행한다.</w:t>
            </w:r>
          </w:p>
        </w:tc>
        <w:tc>
          <w:tcPr>
            <w:tcW w:w="4360" w:type="dxa"/>
          </w:tcPr>
          <w:p w14:paraId="32CFF693" w14:textId="0B0D0A4A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시작(재개)버튼을 누른 후 달리기가 시작하고 끝나면 종료버튼을 누른다. 달리는 동안 GPS로 달린</w:t>
            </w:r>
            <w:r w:rsidR="00BC7E43" w:rsidRPr="008F4965">
              <w:rPr>
                <w:rFonts w:asciiTheme="minorEastAsia" w:hAnsiTheme="minorEastAsia" w:cs="바탕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/>
                <w:color w:val="auto"/>
              </w:rPr>
              <w:t>거리, 경로를 나타낸다.</w:t>
            </w:r>
          </w:p>
        </w:tc>
        <w:tc>
          <w:tcPr>
            <w:tcW w:w="1076" w:type="dxa"/>
          </w:tcPr>
          <w:p w14:paraId="6F333B0B" w14:textId="5B15B40B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3</w:t>
            </w:r>
          </w:p>
        </w:tc>
      </w:tr>
      <w:tr w:rsidR="002C7413" w:rsidRPr="008F4965" w14:paraId="0F243B64" w14:textId="77777777">
        <w:trPr>
          <w:trHeight w:val="360"/>
        </w:trPr>
        <w:tc>
          <w:tcPr>
            <w:tcW w:w="1335" w:type="dxa"/>
          </w:tcPr>
          <w:p w14:paraId="409CD0D4" w14:textId="64F3F1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04</w:t>
            </w:r>
          </w:p>
        </w:tc>
        <w:tc>
          <w:tcPr>
            <w:tcW w:w="1714" w:type="dxa"/>
          </w:tcPr>
          <w:p w14:paraId="5B041C32" w14:textId="6E27DD0D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달리기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 일시정지한다.</w:t>
            </w:r>
          </w:p>
        </w:tc>
        <w:tc>
          <w:tcPr>
            <w:tcW w:w="4360" w:type="dxa"/>
          </w:tcPr>
          <w:p w14:paraId="47BA99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는 도중 일시정지를 시킬 수 있다.</w:t>
            </w:r>
          </w:p>
        </w:tc>
        <w:tc>
          <w:tcPr>
            <w:tcW w:w="1076" w:type="dxa"/>
          </w:tcPr>
          <w:p w14:paraId="5C9D070C" w14:textId="31E85644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4</w:t>
            </w:r>
          </w:p>
        </w:tc>
      </w:tr>
      <w:tr w:rsidR="002C7413" w:rsidRPr="008F4965" w14:paraId="3E42EA63" w14:textId="77777777">
        <w:trPr>
          <w:trHeight w:val="360"/>
        </w:trPr>
        <w:tc>
          <w:tcPr>
            <w:tcW w:w="1335" w:type="dxa"/>
          </w:tcPr>
          <w:p w14:paraId="7C07319C" w14:textId="1555D65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06</w:t>
            </w:r>
          </w:p>
        </w:tc>
        <w:tc>
          <w:tcPr>
            <w:tcW w:w="1714" w:type="dxa"/>
          </w:tcPr>
          <w:p w14:paraId="3B07160C" w14:textId="3B768B08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달리기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종료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19E5A540" w14:textId="0D51E6FF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일시 정지 후 종료를 누르면</w:t>
            </w:r>
            <w:r w:rsidR="00FE676D"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FE676D" w:rsidRPr="008F4965">
              <w:rPr>
                <w:rFonts w:asciiTheme="minorEastAsia" w:hAnsiTheme="minorEastAsia" w:cs="바탕" w:hint="eastAsia"/>
                <w:color w:val="auto"/>
              </w:rPr>
              <w:t>운동기록 측정을 종료하고 해당 기록 정보를 저장한다.</w:t>
            </w:r>
          </w:p>
        </w:tc>
        <w:tc>
          <w:tcPr>
            <w:tcW w:w="1076" w:type="dxa"/>
          </w:tcPr>
          <w:p w14:paraId="1A014864" w14:textId="1F4CE251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5</w:t>
            </w:r>
          </w:p>
        </w:tc>
      </w:tr>
      <w:tr w:rsidR="002C7413" w:rsidRPr="008F4965" w14:paraId="36CDD797" w14:textId="77777777">
        <w:trPr>
          <w:trHeight w:val="360"/>
        </w:trPr>
        <w:tc>
          <w:tcPr>
            <w:tcW w:w="1335" w:type="dxa"/>
          </w:tcPr>
          <w:p w14:paraId="2826AB70" w14:textId="760A4E94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05</w:t>
            </w:r>
          </w:p>
        </w:tc>
        <w:tc>
          <w:tcPr>
            <w:tcW w:w="1714" w:type="dxa"/>
          </w:tcPr>
          <w:p w14:paraId="6E8BA87F" w14:textId="648BFB67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달리기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재개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7ECC14E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일시 정지 후 달리기 측정을 재개한다.</w:t>
            </w:r>
          </w:p>
        </w:tc>
        <w:tc>
          <w:tcPr>
            <w:tcW w:w="1076" w:type="dxa"/>
          </w:tcPr>
          <w:p w14:paraId="764B0363" w14:textId="5D781B37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6</w:t>
            </w:r>
          </w:p>
        </w:tc>
      </w:tr>
      <w:tr w:rsidR="002C7413" w:rsidRPr="008F4965" w14:paraId="05FBAC22" w14:textId="77777777">
        <w:trPr>
          <w:trHeight w:val="360"/>
        </w:trPr>
        <w:tc>
          <w:tcPr>
            <w:tcW w:w="1335" w:type="dxa"/>
          </w:tcPr>
          <w:p w14:paraId="11D4819E" w14:textId="060F3BB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lastRenderedPageBreak/>
              <w:t>UC0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7</w:t>
            </w:r>
          </w:p>
        </w:tc>
        <w:tc>
          <w:tcPr>
            <w:tcW w:w="1714" w:type="dxa"/>
          </w:tcPr>
          <w:p w14:paraId="207D41FF" w14:textId="4B68C7E6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현재위치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0059A4F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가 현재 위치를 확인할 수 있다..</w:t>
            </w:r>
          </w:p>
        </w:tc>
        <w:tc>
          <w:tcPr>
            <w:tcW w:w="1076" w:type="dxa"/>
          </w:tcPr>
          <w:p w14:paraId="0A1941BD" w14:textId="39F5FFF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1</w:t>
            </w:r>
          </w:p>
        </w:tc>
      </w:tr>
      <w:tr w:rsidR="002C7413" w:rsidRPr="008F4965" w14:paraId="0D6F4658" w14:textId="77777777">
        <w:trPr>
          <w:trHeight w:val="360"/>
        </w:trPr>
        <w:tc>
          <w:tcPr>
            <w:tcW w:w="1335" w:type="dxa"/>
          </w:tcPr>
          <w:p w14:paraId="2307463F" w14:textId="63FC9A1A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11</w:t>
            </w:r>
          </w:p>
        </w:tc>
        <w:tc>
          <w:tcPr>
            <w:tcW w:w="1714" w:type="dxa"/>
          </w:tcPr>
          <w:p w14:paraId="691EA86B" w14:textId="4FA33043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마이코스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2FF96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가 달렸던 코스를 확인한다.</w:t>
            </w:r>
          </w:p>
        </w:tc>
        <w:tc>
          <w:tcPr>
            <w:tcW w:w="1076" w:type="dxa"/>
          </w:tcPr>
          <w:p w14:paraId="437F8071" w14:textId="16B72446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7</w:t>
            </w:r>
          </w:p>
        </w:tc>
      </w:tr>
      <w:tr w:rsidR="002C7413" w:rsidRPr="008F4965" w14:paraId="5A04C97A" w14:textId="77777777">
        <w:trPr>
          <w:trHeight w:val="340"/>
        </w:trPr>
        <w:tc>
          <w:tcPr>
            <w:tcW w:w="1335" w:type="dxa"/>
          </w:tcPr>
          <w:p w14:paraId="00EA68E7" w14:textId="511FE34C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8</w:t>
            </w:r>
          </w:p>
        </w:tc>
        <w:tc>
          <w:tcPr>
            <w:tcW w:w="1714" w:type="dxa"/>
          </w:tcPr>
          <w:p w14:paraId="3BC70B9C" w14:textId="77B3E0F0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일별통계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확인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E152129" w14:textId="4190D52B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가 달린 거리를 일별</w:t>
            </w:r>
            <w:r w:rsidR="00043015" w:rsidRPr="008F4965">
              <w:rPr>
                <w:rFonts w:asciiTheme="minorEastAsia" w:hAnsiTheme="minorEastAsia" w:cs="바탕" w:hint="eastAsia"/>
                <w:color w:val="auto"/>
              </w:rPr>
              <w:t xml:space="preserve"> 통계로 확인한</w:t>
            </w:r>
            <w:r w:rsidRPr="008F4965">
              <w:rPr>
                <w:rFonts w:asciiTheme="minorEastAsia" w:hAnsiTheme="minorEastAsia" w:cs="바탕"/>
                <w:color w:val="auto"/>
              </w:rPr>
              <w:t>다.</w:t>
            </w:r>
          </w:p>
        </w:tc>
        <w:tc>
          <w:tcPr>
            <w:tcW w:w="1076" w:type="dxa"/>
          </w:tcPr>
          <w:p w14:paraId="6BA5FDC1" w14:textId="7454778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9</w:t>
            </w:r>
          </w:p>
        </w:tc>
      </w:tr>
      <w:tr w:rsidR="002C7413" w:rsidRPr="008F4965" w14:paraId="260E7925" w14:textId="77777777">
        <w:trPr>
          <w:trHeight w:val="340"/>
        </w:trPr>
        <w:tc>
          <w:tcPr>
            <w:tcW w:w="1335" w:type="dxa"/>
          </w:tcPr>
          <w:p w14:paraId="04B22A9C" w14:textId="0F462159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9</w:t>
            </w:r>
          </w:p>
        </w:tc>
        <w:tc>
          <w:tcPr>
            <w:tcW w:w="1714" w:type="dxa"/>
          </w:tcPr>
          <w:p w14:paraId="42195B9E" w14:textId="51FCA7A3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주별통계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 확인한다.</w:t>
            </w:r>
          </w:p>
        </w:tc>
        <w:tc>
          <w:tcPr>
            <w:tcW w:w="4360" w:type="dxa"/>
          </w:tcPr>
          <w:p w14:paraId="61DC980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가 달린 거리를 주별 통계로 확인한다. </w:t>
            </w:r>
          </w:p>
        </w:tc>
        <w:tc>
          <w:tcPr>
            <w:tcW w:w="1076" w:type="dxa"/>
          </w:tcPr>
          <w:p w14:paraId="66C170BA" w14:textId="0F17B510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10</w:t>
            </w:r>
          </w:p>
        </w:tc>
      </w:tr>
      <w:tr w:rsidR="002C7413" w:rsidRPr="008F4965" w14:paraId="605DA091" w14:textId="77777777">
        <w:trPr>
          <w:trHeight w:val="360"/>
        </w:trPr>
        <w:tc>
          <w:tcPr>
            <w:tcW w:w="1335" w:type="dxa"/>
          </w:tcPr>
          <w:p w14:paraId="144A57A9" w14:textId="0642C9D2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10</w:t>
            </w:r>
          </w:p>
        </w:tc>
        <w:tc>
          <w:tcPr>
            <w:tcW w:w="1714" w:type="dxa"/>
          </w:tcPr>
          <w:p w14:paraId="4B16F56E" w14:textId="716C5497" w:rsidR="00447DA2" w:rsidRDefault="00447DA2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월</w:t>
            </w:r>
            <w:r>
              <w:rPr>
                <w:rFonts w:asciiTheme="minorEastAsia" w:hAnsiTheme="minorEastAsia" w:cs="돋움" w:hint="eastAsia"/>
                <w:color w:val="auto"/>
              </w:rPr>
              <w:t>간 레코드</w:t>
            </w:r>
          </w:p>
          <w:p w14:paraId="0311B25C" w14:textId="63F61F19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통계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</w:t>
            </w:r>
            <w:r w:rsidR="00447DA2">
              <w:rPr>
                <w:rFonts w:asciiTheme="minorEastAsia" w:hAnsiTheme="minorEastAsia" w:cs="돋움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/>
                <w:color w:val="auto"/>
              </w:rPr>
              <w:t>확인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8F41D3B" w14:textId="0EE58C70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가 달린 거리를 </w:t>
            </w:r>
            <w:r w:rsidR="00447DA2">
              <w:rPr>
                <w:rFonts w:asciiTheme="minorEastAsia" w:hAnsiTheme="minorEastAsia" w:cs="바탕"/>
                <w:color w:val="auto"/>
              </w:rPr>
              <w:t>월</w:t>
            </w:r>
            <w:r w:rsidR="00447DA2">
              <w:rPr>
                <w:rFonts w:asciiTheme="minorEastAsia" w:hAnsiTheme="minorEastAsia" w:cs="바탕" w:hint="eastAsia"/>
                <w:color w:val="auto"/>
              </w:rPr>
              <w:t>간 레코드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통계로 확인한다.</w:t>
            </w:r>
          </w:p>
        </w:tc>
        <w:tc>
          <w:tcPr>
            <w:tcW w:w="1076" w:type="dxa"/>
          </w:tcPr>
          <w:p w14:paraId="281247E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11</w:t>
            </w:r>
          </w:p>
        </w:tc>
      </w:tr>
      <w:tr w:rsidR="002C7413" w:rsidRPr="008F4965" w14:paraId="4A26E9C4" w14:textId="77777777">
        <w:trPr>
          <w:trHeight w:val="340"/>
        </w:trPr>
        <w:tc>
          <w:tcPr>
            <w:tcW w:w="1335" w:type="dxa"/>
          </w:tcPr>
          <w:p w14:paraId="02E5BC3D" w14:textId="36477EB5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</w:t>
            </w:r>
            <w:r w:rsidR="00BD3027" w:rsidRPr="008F4965">
              <w:rPr>
                <w:rFonts w:asciiTheme="minorEastAsia" w:hAnsiTheme="minorEastAsia" w:cs="돋움"/>
                <w:color w:val="auto"/>
              </w:rPr>
              <w:t>12</w:t>
            </w:r>
          </w:p>
        </w:tc>
        <w:tc>
          <w:tcPr>
            <w:tcW w:w="1714" w:type="dxa"/>
          </w:tcPr>
          <w:p w14:paraId="4273104E" w14:textId="0788D40A" w:rsidR="002C7413" w:rsidRPr="008F4965" w:rsidRDefault="00F826A1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 w:hint="eastAsia"/>
                <w:color w:val="auto"/>
              </w:rPr>
              <w:t>코스추천을</w:t>
            </w:r>
            <w:r w:rsidR="00A61644" w:rsidRPr="008F4965">
              <w:rPr>
                <w:rFonts w:asciiTheme="minorEastAsia" w:hAnsiTheme="minorEastAsia" w:cs="돋움"/>
                <w:color w:val="auto"/>
              </w:rPr>
              <w:t xml:space="preserve"> 확인</w:t>
            </w:r>
            <w:r>
              <w:rPr>
                <w:rFonts w:asciiTheme="minorEastAsia" w:hAnsiTheme="minorEastAsia" w:cs="돋움" w:hint="eastAsia"/>
                <w:color w:val="auto"/>
              </w:rPr>
              <w:t>한다.</w:t>
            </w:r>
          </w:p>
        </w:tc>
        <w:tc>
          <w:tcPr>
            <w:tcW w:w="4360" w:type="dxa"/>
          </w:tcPr>
          <w:p w14:paraId="53455741" w14:textId="118BF864" w:rsidR="002C7413" w:rsidRPr="008F4965" w:rsidRDefault="00EA16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사용자 주변의 산책로 코스를 리스트로 확인한다.</w:t>
            </w:r>
          </w:p>
        </w:tc>
        <w:tc>
          <w:tcPr>
            <w:tcW w:w="1076" w:type="dxa"/>
          </w:tcPr>
          <w:p w14:paraId="26313E11" w14:textId="6FEF3A6C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2</w:t>
            </w:r>
          </w:p>
        </w:tc>
      </w:tr>
      <w:tr w:rsidR="002C7413" w:rsidRPr="008F4965" w14:paraId="0B738D85" w14:textId="77777777">
        <w:trPr>
          <w:trHeight w:val="360"/>
        </w:trPr>
        <w:tc>
          <w:tcPr>
            <w:tcW w:w="1335" w:type="dxa"/>
          </w:tcPr>
          <w:p w14:paraId="51E2EB0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UC01</w:t>
            </w:r>
            <w:r w:rsidR="009E6E62" w:rsidRPr="008F4965">
              <w:rPr>
                <w:rFonts w:asciiTheme="minorEastAsia" w:hAnsiTheme="minorEastAsia" w:cs="돋움"/>
                <w:color w:val="auto"/>
              </w:rPr>
              <w:t>3</w:t>
            </w:r>
          </w:p>
        </w:tc>
        <w:tc>
          <w:tcPr>
            <w:tcW w:w="1714" w:type="dxa"/>
          </w:tcPr>
          <w:p w14:paraId="095E674C" w14:textId="4800238E" w:rsidR="002C7413" w:rsidRPr="008F4965" w:rsidRDefault="00A61644" w:rsidP="00F826A1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코스추천 달리기</w:t>
            </w:r>
            <w:r w:rsidR="00F826A1">
              <w:rPr>
                <w:rFonts w:asciiTheme="minorEastAsia" w:hAnsiTheme="minorEastAsia" w:cs="돋움" w:hint="eastAsia"/>
                <w:color w:val="auto"/>
              </w:rPr>
              <w:t>를 실행한다.</w:t>
            </w:r>
          </w:p>
        </w:tc>
        <w:tc>
          <w:tcPr>
            <w:tcW w:w="4360" w:type="dxa"/>
          </w:tcPr>
          <w:p w14:paraId="05AD9199" w14:textId="3055DF5F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코스추천 페이지에서 달리기를 실행</w:t>
            </w:r>
            <w:r w:rsidR="00EA167E" w:rsidRPr="008F4965">
              <w:rPr>
                <w:rFonts w:asciiTheme="minorEastAsia" w:hAnsiTheme="minorEastAsia" w:cs="바탕" w:hint="eastAsia"/>
                <w:color w:val="auto"/>
              </w:rPr>
              <w:t>하며,</w:t>
            </w:r>
            <w:r w:rsidR="00EA167E"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EA167E" w:rsidRPr="008F4965">
              <w:rPr>
                <w:rFonts w:asciiTheme="minorEastAsia" w:hAnsiTheme="minorEastAsia" w:cs="바탕" w:hint="eastAsia"/>
                <w:color w:val="auto"/>
              </w:rPr>
              <w:t>경로를 지도에 표시한다.</w:t>
            </w:r>
          </w:p>
        </w:tc>
        <w:tc>
          <w:tcPr>
            <w:tcW w:w="1076" w:type="dxa"/>
          </w:tcPr>
          <w:p w14:paraId="6EB75CE4" w14:textId="411C8C1D" w:rsidR="002C7413" w:rsidRPr="008F4965" w:rsidRDefault="00F826A1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/>
                <w:color w:val="auto"/>
              </w:rPr>
              <w:t>8</w:t>
            </w:r>
          </w:p>
        </w:tc>
      </w:tr>
    </w:tbl>
    <w:p w14:paraId="756309B6" w14:textId="402D4E52" w:rsidR="00BD2B08" w:rsidRPr="008F4965" w:rsidRDefault="00BD2B08">
      <w:pPr>
        <w:widowControl w:val="0"/>
        <w:jc w:val="both"/>
        <w:rPr>
          <w:rFonts w:asciiTheme="minorEastAsia" w:hAnsiTheme="minorEastAsia" w:cs="바탕" w:hint="eastAsia"/>
          <w:color w:val="auto"/>
        </w:rPr>
      </w:pPr>
      <w:bookmarkStart w:id="12" w:name="_3rdcrjn" w:colFirst="0" w:colLast="0"/>
      <w:bookmarkEnd w:id="12"/>
    </w:p>
    <w:p w14:paraId="1281EE92" w14:textId="549E0054" w:rsidR="002C7413" w:rsidRPr="008F4965" w:rsidRDefault="00A61644" w:rsidP="00BC7E43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2"/>
          <w:szCs w:val="22"/>
        </w:rPr>
        <w:t>유스케이스 다이어그램</w:t>
      </w:r>
      <w:bookmarkStart w:id="13" w:name="_26in1rg" w:colFirst="0" w:colLast="0"/>
      <w:bookmarkEnd w:id="13"/>
    </w:p>
    <w:p w14:paraId="7072B546" w14:textId="4C7F7AEB" w:rsidR="00BC7E43" w:rsidRPr="008F4965" w:rsidRDefault="00447DA2" w:rsidP="00447DA2">
      <w:pPr>
        <w:keepNext/>
        <w:widowControl w:val="0"/>
        <w:jc w:val="both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F52B8A" wp14:editId="5B0D0427">
                <wp:simplePos x="0" y="0"/>
                <wp:positionH relativeFrom="column">
                  <wp:posOffset>77142</wp:posOffset>
                </wp:positionH>
                <wp:positionV relativeFrom="paragraph">
                  <wp:posOffset>82816</wp:posOffset>
                </wp:positionV>
                <wp:extent cx="5427407" cy="3851377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407" cy="3851377"/>
                          <a:chOff x="0" y="0"/>
                          <a:chExt cx="6047740" cy="4323715"/>
                        </a:xfrm>
                      </wpg:grpSpPr>
                      <pic:pic xmlns:pic="http://schemas.openxmlformats.org/drawingml/2006/picture">
                        <pic:nvPicPr>
                          <pic:cNvPr id="24" name="Picture 2">
                            <a:extLst>
                              <a:ext uri="{FF2B5EF4-FFF2-40B4-BE49-F238E27FC236}">
                                <a16:creationId xmlns:a16="http://schemas.microsoft.com/office/drawing/2014/main" id="{B8B9A009-625E-41E7-BFED-AC1AD0F4392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99" t="15385"/>
                          <a:stretch/>
                        </pic:blipFill>
                        <pic:spPr>
                          <a:xfrm>
                            <a:off x="647700" y="596900"/>
                            <a:ext cx="5400040" cy="3726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ctangle 1">
                          <a:extLst/>
                        </wps:cNvPr>
                        <wps:cNvSpPr/>
                        <wps:spPr>
                          <a:xfrm>
                            <a:off x="0" y="0"/>
                            <a:ext cx="1283677" cy="2057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78F4F" id="Group 26" o:spid="_x0000_s1026" style="position:absolute;left:0;text-align:left;margin-left:6.05pt;margin-top:6.5pt;width:427.35pt;height:303.25pt;z-index:251661312;mso-width-relative:margin;mso-height-relative:margin" coordsize="60477,43237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P/Q&#13;&#10;/v4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/9H+/i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D/&#13;&#10;0v7+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P/T/v4ooooAKKKKACiiigAooooAKKKKACiiigAo&#13;&#10;oyKMigAoozmigAoopMgUALRRkUUAFFFFABRRRQAUUUUAFFFFABRSZFLkGgAooyKKACikyOlL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D/1v7+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P/X/v4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/9D+/i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D/0f7+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P/S/v4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6477;top:5969;width:54000;height:372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">
                  <v:imagedata r:id="rId10" o:title="" croptop="10083f" cropleft="20316f"/>
                </v:shape>
                <v:rect id="Rectangle 1" o:spid="_x0000_s1028" style="position:absolute;width:1283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" fillcolor="window" stroked="f" strokeweight="1pt"/>
              </v:group>
            </w:pict>
          </mc:Fallback>
        </mc:AlternateContent>
      </w:r>
    </w:p>
    <w:p w14:paraId="72B0B951" w14:textId="01C78EC3" w:rsidR="00EC0E8D" w:rsidRPr="008F4965" w:rsidRDefault="00EC0E8D" w:rsidP="00BD2B08">
      <w:pPr>
        <w:widowControl w:val="0"/>
        <w:rPr>
          <w:rFonts w:asciiTheme="minorEastAsia" w:hAnsiTheme="minorEastAsia" w:cs="바탕"/>
          <w:color w:val="auto"/>
        </w:rPr>
      </w:pPr>
      <w:bookmarkStart w:id="14" w:name="_lnxbz9" w:colFirst="0" w:colLast="0"/>
      <w:bookmarkEnd w:id="14"/>
    </w:p>
    <w:p w14:paraId="35422412" w14:textId="658F0958" w:rsidR="00F826A1" w:rsidRDefault="00F826A1" w:rsidP="005972C6">
      <w:pPr>
        <w:widowControl w:val="0"/>
        <w:jc w:val="center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0FDCAD55" w14:textId="77777777" w:rsidR="00EC0E8D" w:rsidRPr="008F4965" w:rsidRDefault="00EC0E8D" w:rsidP="005972C6">
      <w:pPr>
        <w:widowControl w:val="0"/>
        <w:jc w:val="center"/>
        <w:rPr>
          <w:rFonts w:asciiTheme="minorEastAsia" w:hAnsiTheme="minorEastAsia" w:cs="바탕"/>
          <w:color w:val="auto"/>
        </w:rPr>
      </w:pPr>
    </w:p>
    <w:p w14:paraId="1EB2FA85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2"/>
          <w:szCs w:val="22"/>
        </w:rPr>
        <w:t>유스케이스 기술</w:t>
      </w:r>
    </w:p>
    <w:p w14:paraId="5F3DC1FD" w14:textId="0C39D93F" w:rsidR="002C7413" w:rsidRPr="008F4965" w:rsidRDefault="00A61644" w:rsidP="00BC7E4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t xml:space="preserve">ID: UC001 로그인을 한다. </w:t>
      </w:r>
    </w:p>
    <w:p w14:paraId="10B56CF0" w14:textId="77777777" w:rsidR="00EC0E8D" w:rsidRPr="008F4965" w:rsidRDefault="00EC0E8D">
      <w:pPr>
        <w:widowControl w:val="0"/>
        <w:jc w:val="center"/>
        <w:rPr>
          <w:rFonts w:asciiTheme="minorEastAsia" w:hAnsiTheme="minorEastAsia" w:cs="돋움"/>
          <w:b/>
          <w:color w:val="auto"/>
        </w:rPr>
        <w:sectPr w:rsidR="00EC0E8D" w:rsidRPr="008F4965" w:rsidSect="00EC0E8D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1008" w:gutter="0"/>
          <w:pgNumType w:start="0"/>
          <w:cols w:space="720"/>
          <w:titlePg/>
          <w:docGrid w:linePitch="272"/>
        </w:sectPr>
      </w:pPr>
    </w:p>
    <w:tbl>
      <w:tblPr>
        <w:tblStyle w:val="af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717B21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80157" w14:textId="39D08CC6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68685F2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가 프로그램을 사용하기 위한 절차. 로그인 이후 달리기 측정, 달리기 통계, 코스 추천 등의 기능을 수행할 수 있다. </w:t>
            </w:r>
          </w:p>
        </w:tc>
      </w:tr>
      <w:tr w:rsidR="008F4965" w:rsidRPr="008F4965" w14:paraId="6437B70E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316E78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0BE00F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</w:t>
            </w:r>
          </w:p>
        </w:tc>
      </w:tr>
      <w:tr w:rsidR="008F4965" w:rsidRPr="008F4965" w14:paraId="487B973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767E2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D3B2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어플리케이션을 실행한다.</w:t>
            </w:r>
          </w:p>
        </w:tc>
      </w:tr>
      <w:tr w:rsidR="008F4965" w:rsidRPr="008F4965" w14:paraId="2E7E7C1D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65853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9B4F74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달리기 메인 화면 출력. </w:t>
            </w:r>
          </w:p>
        </w:tc>
      </w:tr>
      <w:tr w:rsidR="008F4965" w:rsidRPr="008F4965" w14:paraId="39C25CC4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C35F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635FC90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</w:t>
            </w:r>
          </w:p>
        </w:tc>
        <w:tc>
          <w:tcPr>
            <w:tcW w:w="6042" w:type="dxa"/>
          </w:tcPr>
          <w:p w14:paraId="6CB0127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시스템은 사용자에게 아이디와 비밀번호를 요구한다. </w:t>
            </w:r>
          </w:p>
        </w:tc>
      </w:tr>
      <w:tr w:rsidR="008F4965" w:rsidRPr="008F4965" w14:paraId="2C3B03A3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06DA1B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38E2EE5C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2</w:t>
            </w:r>
          </w:p>
        </w:tc>
        <w:tc>
          <w:tcPr>
            <w:tcW w:w="6042" w:type="dxa"/>
          </w:tcPr>
          <w:p w14:paraId="74DF0E78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가 제시한 아이디와 비밀번호가 일치할 경우 메인 화면으로 넘어간다. </w:t>
            </w:r>
          </w:p>
        </w:tc>
      </w:tr>
      <w:tr w:rsidR="008F4965" w:rsidRPr="008F4965" w14:paraId="621649A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07495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0596B475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3</w:t>
            </w:r>
          </w:p>
        </w:tc>
        <w:tc>
          <w:tcPr>
            <w:tcW w:w="6042" w:type="dxa"/>
          </w:tcPr>
          <w:p w14:paraId="019592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가 회원가입을 신청하면 UC002로 넘어간다. </w:t>
            </w:r>
          </w:p>
        </w:tc>
      </w:tr>
      <w:tr w:rsidR="008F4965" w:rsidRPr="008F4965" w14:paraId="09C8A83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846A5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5AF12F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1</w:t>
            </w:r>
          </w:p>
        </w:tc>
        <w:tc>
          <w:tcPr>
            <w:tcW w:w="6042" w:type="dxa"/>
          </w:tcPr>
          <w:p w14:paraId="71BBFB2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등록된 아이디가 없을 경우</w:t>
            </w:r>
          </w:p>
          <w:p w14:paraId="539F5A64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 -1. 시스템은 사용자에게 등록된 아이디가 없다는 메시지를</w:t>
            </w:r>
          </w:p>
          <w:p w14:paraId="235B89F8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출력한다.</w:t>
            </w:r>
          </w:p>
        </w:tc>
      </w:tr>
      <w:tr w:rsidR="008F4965" w:rsidRPr="008F4965" w14:paraId="0AAF4828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1E92302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17F1014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2</w:t>
            </w:r>
          </w:p>
        </w:tc>
        <w:tc>
          <w:tcPr>
            <w:tcW w:w="6042" w:type="dxa"/>
          </w:tcPr>
          <w:p w14:paraId="13CBF7AA" w14:textId="77777777" w:rsidR="002C7413" w:rsidRPr="008F4965" w:rsidRDefault="00A61644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등록된 아이디와 비밀번호가 맞지 않는 경우</w:t>
            </w:r>
          </w:p>
          <w:p w14:paraId="12E8DE92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-1. 시스템은 사용자에게 아이디나 비밀번호를 다시 확인하라는 메시지를 출력한다.</w:t>
            </w:r>
          </w:p>
        </w:tc>
      </w:tr>
      <w:tr w:rsidR="008F4965" w:rsidRPr="008F4965" w14:paraId="1F208066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B16E6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바탕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15E4E486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SN001</w:t>
            </w:r>
          </w:p>
        </w:tc>
        <w:tc>
          <w:tcPr>
            <w:tcW w:w="6042" w:type="dxa"/>
          </w:tcPr>
          <w:p w14:paraId="091FAC45" w14:textId="175722AB" w:rsidR="002C7413" w:rsidRPr="008F4965" w:rsidRDefault="00A61644" w:rsidP="008E5BD5">
            <w:pPr>
              <w:widowControl w:val="0"/>
              <w:tabs>
                <w:tab w:val="right" w:pos="5826"/>
              </w:tabs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-&gt;B02</w:t>
            </w:r>
            <w:r w:rsidR="008E5BD5" w:rsidRPr="008F4965">
              <w:rPr>
                <w:rFonts w:asciiTheme="minorEastAsia" w:hAnsiTheme="minorEastAsia" w:cs="돋움"/>
                <w:color w:val="auto"/>
              </w:rPr>
              <w:tab/>
            </w:r>
          </w:p>
        </w:tc>
      </w:tr>
      <w:tr w:rsidR="008F4965" w:rsidRPr="008F4965" w14:paraId="1F5F16E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CEA9EC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0FD9E3FB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2</w:t>
            </w:r>
          </w:p>
        </w:tc>
        <w:tc>
          <w:tcPr>
            <w:tcW w:w="6042" w:type="dxa"/>
          </w:tcPr>
          <w:p w14:paraId="350BC3B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E01-&gt;B01-&gt;B02</w:t>
            </w:r>
          </w:p>
        </w:tc>
      </w:tr>
      <w:tr w:rsidR="008F4965" w:rsidRPr="008F4965" w14:paraId="40960E6C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DFF295D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60E28F2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3</w:t>
            </w:r>
          </w:p>
        </w:tc>
        <w:tc>
          <w:tcPr>
            <w:tcW w:w="6042" w:type="dxa"/>
          </w:tcPr>
          <w:p w14:paraId="6E9AB81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E02-&gt;B01-&gt;B02</w:t>
            </w:r>
          </w:p>
        </w:tc>
      </w:tr>
      <w:tr w:rsidR="008F4965" w:rsidRPr="008F4965" w14:paraId="1E392534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7B40FA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31C8C83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4</w:t>
            </w:r>
          </w:p>
        </w:tc>
        <w:tc>
          <w:tcPr>
            <w:tcW w:w="6042" w:type="dxa"/>
          </w:tcPr>
          <w:p w14:paraId="7EB5C450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B03</w:t>
            </w:r>
          </w:p>
        </w:tc>
      </w:tr>
    </w:tbl>
    <w:p w14:paraId="063BE8E0" w14:textId="6767FDCA" w:rsidR="008E5BD5" w:rsidRPr="008F4965" w:rsidRDefault="008E5BD5" w:rsidP="00EC0E8D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BE4DC65" w14:textId="23D33F3A" w:rsidR="00EC0E8D" w:rsidRPr="008F4965" w:rsidRDefault="00EC0E8D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7A2D55A1" w14:textId="5CF5DCD1" w:rsidR="00EC0E8D" w:rsidRPr="008F4965" w:rsidRDefault="00EC0E8D" w:rsidP="00EC0E8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t>ID: UC002 회원가입을 한다.</w:t>
      </w:r>
    </w:p>
    <w:tbl>
      <w:tblPr>
        <w:tblStyle w:val="af1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08A8AA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1EAF49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DB5F5EF" w14:textId="11635BBF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어플리케이션의 회원이 아닐 경우 회원</w:t>
            </w:r>
            <w:r w:rsidR="00EC0E8D" w:rsidRPr="008F4965">
              <w:rPr>
                <w:rFonts w:asciiTheme="minorEastAsia" w:hAnsiTheme="minorEastAsia" w:cs="바탕" w:hint="eastAsia"/>
                <w:color w:val="auto"/>
              </w:rPr>
              <w:t>가입을 할 수 있다.</w:t>
            </w:r>
          </w:p>
        </w:tc>
      </w:tr>
      <w:tr w:rsidR="008F4965" w:rsidRPr="008F4965" w14:paraId="11D3534A" w14:textId="77777777" w:rsidTr="00FD5815">
        <w:trPr>
          <w:trHeight w:val="380"/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9A90C1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754276C5" w14:textId="4C5CF25A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</w:t>
            </w:r>
            <w:r w:rsidR="00EC0E8D" w:rsidRPr="008F4965">
              <w:rPr>
                <w:rFonts w:asciiTheme="minorEastAsia" w:hAnsiTheme="minorEastAsia" w:cs="바탕" w:hint="eastAsia"/>
                <w:color w:val="auto"/>
              </w:rPr>
              <w:t>,</w:t>
            </w:r>
            <w:r w:rsidR="00EC0E8D"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EC0E8D" w:rsidRPr="008F4965">
              <w:rPr>
                <w:rFonts w:asciiTheme="minorEastAsia" w:hAnsiTheme="minorEastAsia" w:cs="바탕" w:hint="eastAsia"/>
                <w:color w:val="auto"/>
              </w:rPr>
              <w:t>데이터베이스</w:t>
            </w:r>
          </w:p>
        </w:tc>
      </w:tr>
      <w:tr w:rsidR="008F4965" w:rsidRPr="008F4965" w14:paraId="655093E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32EEAC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F13379" w14:textId="212C5AF3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바탕" w:hint="eastAsia"/>
                <w:color w:val="auto"/>
              </w:rPr>
              <w:t>에서 회원가입 버튼을 누른다.</w:t>
            </w:r>
          </w:p>
        </w:tc>
      </w:tr>
      <w:tr w:rsidR="008F4965" w:rsidRPr="008F4965" w14:paraId="050A97D2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4600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862A1F" w14:textId="581339A8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로그인 화면</w:t>
            </w:r>
            <w:r w:rsidR="00E207A8" w:rsidRPr="008F4965">
              <w:rPr>
                <w:rFonts w:asciiTheme="minorEastAsia" w:hAnsiTheme="minorEastAsia" w:cs="바탕" w:hint="eastAsia"/>
                <w:color w:val="auto"/>
              </w:rPr>
              <w:t>을 출력한다.</w:t>
            </w:r>
          </w:p>
        </w:tc>
      </w:tr>
      <w:tr w:rsidR="008F4965" w:rsidRPr="008F4965" w14:paraId="6DDDF59C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6EFB6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76AE72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</w:t>
            </w:r>
          </w:p>
        </w:tc>
        <w:tc>
          <w:tcPr>
            <w:tcW w:w="6042" w:type="dxa"/>
          </w:tcPr>
          <w:p w14:paraId="1D6CB163" w14:textId="6082BB5A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ID, 비밀번호, 이름, 성별, 몸무게, 키를 입력하는 화면 출력</w:t>
            </w:r>
            <w:r w:rsidR="00E207A8" w:rsidRPr="008F4965">
              <w:rPr>
                <w:rFonts w:asciiTheme="minorEastAsia" w:hAnsiTheme="minorEastAsia" w:cs="바탕" w:hint="eastAsia"/>
                <w:color w:val="auto"/>
              </w:rPr>
              <w:t>한다.</w:t>
            </w:r>
          </w:p>
        </w:tc>
      </w:tr>
      <w:tr w:rsidR="008F4965" w:rsidRPr="008F4965" w14:paraId="5445851B" w14:textId="77777777" w:rsidTr="00FD5815">
        <w:trPr>
          <w:trHeight w:val="42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72448EC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460E6B43" w14:textId="326C1CBB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2</w:t>
            </w:r>
          </w:p>
        </w:tc>
        <w:tc>
          <w:tcPr>
            <w:tcW w:w="6042" w:type="dxa"/>
          </w:tcPr>
          <w:p w14:paraId="3235C7FA" w14:textId="442E0E76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회원가입이 완료되었으면 Toast로 “회원가입이 완료 되었습니다”를 출력한 후 로그인 화면(UC001)으로 넘어간다.</w:t>
            </w:r>
          </w:p>
        </w:tc>
      </w:tr>
      <w:tr w:rsidR="008F4965" w:rsidRPr="008F4965" w14:paraId="0F1B431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BE81A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예외 흐름</w:t>
            </w:r>
          </w:p>
        </w:tc>
        <w:tc>
          <w:tcPr>
            <w:tcW w:w="932" w:type="dxa"/>
          </w:tcPr>
          <w:p w14:paraId="487F9D42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1</w:t>
            </w:r>
          </w:p>
        </w:tc>
        <w:tc>
          <w:tcPr>
            <w:tcW w:w="6042" w:type="dxa"/>
          </w:tcPr>
          <w:p w14:paraId="62C0C76A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선택사항을 입력하지 않은 경우</w:t>
            </w:r>
          </w:p>
          <w:p w14:paraId="18AF109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-1. “선택사항을 입력하지 않을 경우 사용자 통계를 정확히 도출 할 수 없습니다. 계속 진행하시겠습니까? YES, NO”를 출력한다. </w:t>
            </w:r>
          </w:p>
        </w:tc>
      </w:tr>
      <w:tr w:rsidR="008F4965" w:rsidRPr="008F4965" w14:paraId="2B1862F0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3E9E74E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5F5B71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2</w:t>
            </w:r>
          </w:p>
        </w:tc>
        <w:tc>
          <w:tcPr>
            <w:tcW w:w="6042" w:type="dxa"/>
          </w:tcPr>
          <w:p w14:paraId="521597BE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같은 ID가 있을 경우 </w:t>
            </w:r>
          </w:p>
          <w:p w14:paraId="216B43E5" w14:textId="5B697153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lastRenderedPageBreak/>
              <w:t>-1. Toast창으로 “해당 ID가 이미 있습니다. 새로운 ID를 입력하세요”를 출력한 후 다시 회원가입 창으로 이동</w:t>
            </w:r>
            <w:r w:rsidR="00E207A8" w:rsidRPr="008F4965">
              <w:rPr>
                <w:rFonts w:asciiTheme="minorEastAsia" w:hAnsiTheme="minorEastAsia" w:cs="바탕" w:hint="eastAsia"/>
                <w:color w:val="auto"/>
              </w:rPr>
              <w:t>한다.</w:t>
            </w:r>
          </w:p>
        </w:tc>
      </w:tr>
      <w:tr w:rsidR="008F4965" w:rsidRPr="008F4965" w14:paraId="4E33C03D" w14:textId="77777777" w:rsidTr="00FD5815">
        <w:trPr>
          <w:trHeight w:val="40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198543F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2BE4E48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3</w:t>
            </w:r>
          </w:p>
        </w:tc>
        <w:tc>
          <w:tcPr>
            <w:tcW w:w="6042" w:type="dxa"/>
          </w:tcPr>
          <w:p w14:paraId="0720019D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같은 이름이 있을 경우 </w:t>
            </w:r>
          </w:p>
          <w:p w14:paraId="71EA8D18" w14:textId="74701C6E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-1. Toast창으로 “해당 이름이 이미 있습니다. 새로운 이름을 입력하세요”를 출력한 후 다시 회원가입 창으로 이동</w:t>
            </w:r>
            <w:r w:rsidR="00E207A8" w:rsidRPr="008F4965">
              <w:rPr>
                <w:rFonts w:asciiTheme="minorEastAsia" w:hAnsiTheme="minorEastAsia" w:cs="바탕" w:hint="eastAsia"/>
                <w:color w:val="auto"/>
              </w:rPr>
              <w:t>한다.</w:t>
            </w:r>
          </w:p>
        </w:tc>
      </w:tr>
      <w:tr w:rsidR="008F4965" w:rsidRPr="008F4965" w14:paraId="3A38BE7B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41C5F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바탕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A5366BF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SN001</w:t>
            </w:r>
          </w:p>
        </w:tc>
        <w:tc>
          <w:tcPr>
            <w:tcW w:w="6042" w:type="dxa"/>
          </w:tcPr>
          <w:p w14:paraId="4C999011" w14:textId="77777777" w:rsidR="002C7413" w:rsidRPr="008F4965" w:rsidRDefault="00A61644" w:rsidP="00BC7E43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-&gt;B02</w:t>
            </w:r>
          </w:p>
        </w:tc>
      </w:tr>
      <w:tr w:rsidR="008F4965" w:rsidRPr="008F4965" w14:paraId="095B94BD" w14:textId="77777777" w:rsidTr="00FD5815">
        <w:trPr>
          <w:trHeight w:val="3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DF05A8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78CD27A8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2</w:t>
            </w:r>
          </w:p>
        </w:tc>
        <w:tc>
          <w:tcPr>
            <w:tcW w:w="6042" w:type="dxa"/>
          </w:tcPr>
          <w:p w14:paraId="7177509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E01-&gt;B01-&gt;B02</w:t>
            </w:r>
          </w:p>
        </w:tc>
      </w:tr>
      <w:tr w:rsidR="008F4965" w:rsidRPr="008F4965" w14:paraId="739B33BD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965CF15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71C629D9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3</w:t>
            </w:r>
          </w:p>
        </w:tc>
        <w:tc>
          <w:tcPr>
            <w:tcW w:w="6042" w:type="dxa"/>
          </w:tcPr>
          <w:p w14:paraId="5A406623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E02-&gt;B01-&gt;B02</w:t>
            </w:r>
          </w:p>
        </w:tc>
      </w:tr>
      <w:tr w:rsidR="008F4965" w:rsidRPr="008F4965" w14:paraId="4262CF5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41CD08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00777547" w14:textId="77777777" w:rsidR="002C7413" w:rsidRPr="008F4965" w:rsidRDefault="00A61644" w:rsidP="00BC7E4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4</w:t>
            </w:r>
          </w:p>
        </w:tc>
        <w:tc>
          <w:tcPr>
            <w:tcW w:w="6042" w:type="dxa"/>
          </w:tcPr>
          <w:p w14:paraId="01DACFCE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-&gt;E03-&gt;B01-&gt;B02</w:t>
            </w:r>
          </w:p>
        </w:tc>
      </w:tr>
    </w:tbl>
    <w:p w14:paraId="7ACECA3A" w14:textId="65A2E7EE" w:rsidR="002C7413" w:rsidRPr="008F4965" w:rsidRDefault="00B07AB3">
      <w:pPr>
        <w:widowControl w:val="0"/>
        <w:jc w:val="both"/>
        <w:rPr>
          <w:rFonts w:asciiTheme="minorEastAsia" w:hAnsiTheme="minorEastAsia" w:cs="바탕"/>
          <w:color w:val="auto"/>
        </w:rPr>
        <w:sectPr w:rsidR="002C7413" w:rsidRPr="008F4965" w:rsidSect="00EC0E8D">
          <w:type w:val="continuous"/>
          <w:pgSz w:w="11906" w:h="16838"/>
          <w:pgMar w:top="1985" w:right="1701" w:bottom="1701" w:left="1701" w:header="851" w:footer="992" w:gutter="0"/>
          <w:pgNumType w:start="0"/>
          <w:cols w:space="720"/>
          <w:titlePg/>
        </w:sectPr>
      </w:pPr>
      <w:r w:rsidRPr="008F4965">
        <w:rPr>
          <w:rFonts w:asciiTheme="minorEastAsia" w:hAnsiTheme="minorEastAsia" w:cs="바탕"/>
          <w:color w:val="auto"/>
        </w:rPr>
        <w:t xml:space="preserve"> </w:t>
      </w:r>
    </w:p>
    <w:p w14:paraId="10F53C4E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5787F427" w14:textId="750E5E97" w:rsidR="002B2052" w:rsidRPr="008F4965" w:rsidRDefault="00A61644" w:rsidP="00B07AB3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4AE9E4F1" w14:textId="3A41E5E4" w:rsidR="002C7413" w:rsidRPr="008F4965" w:rsidRDefault="00A156F1" w:rsidP="00B07AB3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lastRenderedPageBreak/>
        <w:t xml:space="preserve"> ID: UC003 : 달리기 실행  </w:t>
      </w:r>
    </w:p>
    <w:tbl>
      <w:tblPr>
        <w:tblStyle w:val="af2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40124FE6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216A14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29370D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시작(재개)버튼을 누른 후 달리기를 시작한다. 달리는 동안 GPS로 달린 거리, 경로를 나타내고 화면에 운동거리, 운동 시간, 소모 칼로리를 표시한다.</w:t>
            </w:r>
          </w:p>
        </w:tc>
      </w:tr>
      <w:tr w:rsidR="008F4965" w:rsidRPr="008F4965" w14:paraId="584C9F2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98FFAC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39578E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, GPS API </w:t>
            </w:r>
          </w:p>
        </w:tc>
      </w:tr>
      <w:tr w:rsidR="008F4965" w:rsidRPr="008F4965" w14:paraId="396EBE7C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E831F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760D8EC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GPS 기능이 활성화 되어있다.  </w:t>
            </w:r>
          </w:p>
        </w:tc>
      </w:tr>
      <w:tr w:rsidR="008F4965" w:rsidRPr="008F4965" w14:paraId="18FCD9D3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88E725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C53E89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유즈케이스 실행 후에 달리기를 종료/일시정지 할 수 있다. </w:t>
            </w:r>
          </w:p>
        </w:tc>
      </w:tr>
      <w:tr w:rsidR="008F4965" w:rsidRPr="008F4965" w14:paraId="65E25D29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3D352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422C767A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</w:t>
            </w:r>
          </w:p>
        </w:tc>
        <w:tc>
          <w:tcPr>
            <w:tcW w:w="6042" w:type="dxa"/>
          </w:tcPr>
          <w:p w14:paraId="3EC9FC57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기 화면에서 ‘달리기 시작’ 버튼을 누른다.</w:t>
            </w:r>
          </w:p>
        </w:tc>
      </w:tr>
      <w:tr w:rsidR="008F4965" w:rsidRPr="008F4965" w14:paraId="6EFAE2B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381CD9A4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45D64A0F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2</w:t>
            </w:r>
          </w:p>
        </w:tc>
        <w:tc>
          <w:tcPr>
            <w:tcW w:w="6042" w:type="dxa"/>
          </w:tcPr>
          <w:p w14:paraId="48E4075A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버튼이 눌린 시점의 사용자 x,y 위치 좌표를 API를 통해 알아낸다.</w:t>
            </w:r>
          </w:p>
        </w:tc>
      </w:tr>
      <w:tr w:rsidR="008F4965" w:rsidRPr="008F4965" w14:paraId="401ED83B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9D9146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07EF64D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3</w:t>
            </w:r>
          </w:p>
        </w:tc>
        <w:tc>
          <w:tcPr>
            <w:tcW w:w="6042" w:type="dxa"/>
          </w:tcPr>
          <w:p w14:paraId="05FC6E4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시스템은 사용자의 위치 변화에 따른 위치 좌표 값을 계산하여 지도에 실시간 경로를 표시한다.</w:t>
            </w:r>
          </w:p>
        </w:tc>
      </w:tr>
      <w:tr w:rsidR="008F4965" w:rsidRPr="008F4965" w14:paraId="63B9F09A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A5A2BBE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704D0FD5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4</w:t>
            </w:r>
          </w:p>
        </w:tc>
        <w:tc>
          <w:tcPr>
            <w:tcW w:w="6042" w:type="dxa"/>
          </w:tcPr>
          <w:p w14:paraId="5765494D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시스템은 사용자의 위치 변화에 따른 위치 좌표 값을 계산하여 화면에 운동거리, 운동 시간, 소모 칼로리를 표시한다. </w:t>
            </w:r>
          </w:p>
        </w:tc>
      </w:tr>
      <w:tr w:rsidR="008F4965" w:rsidRPr="008F4965" w14:paraId="0B216ED6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5037C8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7378ECD0" w14:textId="77777777" w:rsidR="002B2052" w:rsidRPr="008F4965" w:rsidRDefault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5</w:t>
            </w:r>
          </w:p>
        </w:tc>
        <w:tc>
          <w:tcPr>
            <w:tcW w:w="6042" w:type="dxa"/>
          </w:tcPr>
          <w:p w14:paraId="0121DCD4" w14:textId="77777777" w:rsidR="002B2052" w:rsidRPr="008F4965" w:rsidRDefault="002B2052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는 ‘일시정지 버튼’을 눌러 달리기를 일시중지 한다.(실시간 경로 추적, 운동거리, 운동 시간, 소모 칼로리 계산 중지)</w:t>
            </w:r>
          </w:p>
        </w:tc>
      </w:tr>
      <w:tr w:rsidR="008F4965" w:rsidRPr="008F4965" w14:paraId="53D2F10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CA5B59A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1C349A3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E01</w:t>
            </w:r>
          </w:p>
        </w:tc>
        <w:tc>
          <w:tcPr>
            <w:tcW w:w="6042" w:type="dxa"/>
          </w:tcPr>
          <w:p w14:paraId="290D1A31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GPS 기능이 비활성화 되어있는 경우</w:t>
            </w:r>
          </w:p>
          <w:p w14:paraId="3E18ADDE" w14:textId="5F2B2D5F" w:rsidR="002C7413" w:rsidRPr="008F4965" w:rsidRDefault="00A61644" w:rsidP="002B2052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 -1. 시스템은 사용자에게 GPS 기능이 비활성화 되어있다는 메시지를 띄운다.</w:t>
            </w:r>
          </w:p>
        </w:tc>
      </w:tr>
      <w:tr w:rsidR="008F4965" w:rsidRPr="008F4965" w14:paraId="320B5E2A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70C2585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780809F3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677296A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→B02→B03→B04→B05</w:t>
            </w:r>
          </w:p>
        </w:tc>
      </w:tr>
      <w:tr w:rsidR="008F4965" w:rsidRPr="008F4965" w14:paraId="3FCB1BB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92839A3" w14:textId="77777777" w:rsidR="00BC7E43" w:rsidRPr="008F4965" w:rsidRDefault="00BC7E43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</w:p>
        </w:tc>
        <w:tc>
          <w:tcPr>
            <w:tcW w:w="932" w:type="dxa"/>
          </w:tcPr>
          <w:p w14:paraId="17380DE4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2</w:t>
            </w:r>
          </w:p>
        </w:tc>
        <w:tc>
          <w:tcPr>
            <w:tcW w:w="6042" w:type="dxa"/>
          </w:tcPr>
          <w:p w14:paraId="5C79980D" w14:textId="77777777" w:rsidR="00BC7E43" w:rsidRPr="008F4965" w:rsidRDefault="00BC7E43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→E01→B01→B02→B03→B04→B05</w:t>
            </w:r>
          </w:p>
        </w:tc>
      </w:tr>
    </w:tbl>
    <w:p w14:paraId="3222FEB9" w14:textId="77777777" w:rsidR="00A156F1" w:rsidRPr="008F4965" w:rsidRDefault="00A156F1" w:rsidP="00FD5815">
      <w:pPr>
        <w:keepNext/>
        <w:widowControl w:val="0"/>
        <w:jc w:val="both"/>
        <w:rPr>
          <w:rFonts w:asciiTheme="minorEastAsia" w:hAnsiTheme="minorEastAsia"/>
          <w:color w:val="auto"/>
        </w:rPr>
      </w:pPr>
    </w:p>
    <w:p w14:paraId="6D848430" w14:textId="75D0FE31" w:rsidR="002C7413" w:rsidRPr="008F4965" w:rsidRDefault="00A156F1" w:rsidP="00A156F1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t xml:space="preserve"> ID: UC004 : 달리기 일시정지</w:t>
      </w:r>
      <w:r w:rsidR="00A61644" w:rsidRPr="008F4965">
        <w:rPr>
          <w:rFonts w:asciiTheme="minorEastAsia" w:hAnsiTheme="minorEastAsia" w:cs="HY헤드라인M"/>
          <w:color w:val="auto"/>
        </w:rPr>
        <w:t xml:space="preserve"> </w:t>
      </w:r>
    </w:p>
    <w:tbl>
      <w:tblPr>
        <w:tblStyle w:val="af3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5790085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FD00A7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</w:tcPr>
          <w:p w14:paraId="3B2D653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는 도중 일시정지를 시킬 수 있다.</w:t>
            </w:r>
          </w:p>
        </w:tc>
      </w:tr>
      <w:tr w:rsidR="008F4965" w:rsidRPr="008F4965" w14:paraId="6D2A5ECB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B9C5E3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8D6A2A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사용자, GPS API </w:t>
            </w:r>
          </w:p>
        </w:tc>
      </w:tr>
      <w:tr w:rsidR="008F4965" w:rsidRPr="008F4965" w14:paraId="6604B7B1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D837D3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866ACE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UC003 달리기 화면이 실행되어야 한다. </w:t>
            </w:r>
          </w:p>
        </w:tc>
      </w:tr>
      <w:tr w:rsidR="008F4965" w:rsidRPr="008F4965" w14:paraId="1C1DD0A0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7F8F6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E6D247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유즈케이스 종료 후 달리기를 재개하거나 종료할 수 있다. </w:t>
            </w:r>
          </w:p>
        </w:tc>
      </w:tr>
      <w:tr w:rsidR="008F4965" w:rsidRPr="008F4965" w14:paraId="23E7BC71" w14:textId="77777777" w:rsidTr="00FD5815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9541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</w:tcPr>
          <w:p w14:paraId="327B67D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</w:t>
            </w:r>
          </w:p>
        </w:tc>
        <w:tc>
          <w:tcPr>
            <w:tcW w:w="6042" w:type="dxa"/>
          </w:tcPr>
          <w:p w14:paraId="434AB3F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는 ‘일시정지’ 버튼을 누른다.</w:t>
            </w:r>
          </w:p>
        </w:tc>
      </w:tr>
      <w:tr w:rsidR="008F4965" w:rsidRPr="008F4965" w14:paraId="792365F7" w14:textId="77777777" w:rsidTr="00FD5815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0C34F220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932" w:type="dxa"/>
          </w:tcPr>
          <w:p w14:paraId="66397C81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2</w:t>
            </w:r>
          </w:p>
        </w:tc>
        <w:tc>
          <w:tcPr>
            <w:tcW w:w="6042" w:type="dxa"/>
          </w:tcPr>
          <w:p w14:paraId="466A5A9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는 ‘일시정지 버튼’을 눌러 달리기를 일시중지 한다.(실시간 경로 추적, 운동거리, 운동 시간, 소모 칼로리 계산 중지)</w:t>
            </w:r>
          </w:p>
        </w:tc>
      </w:tr>
      <w:tr w:rsidR="008F4965" w:rsidRPr="008F4965" w14:paraId="139A3DAF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E0BBD9F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대안 흐름</w:t>
            </w:r>
          </w:p>
        </w:tc>
        <w:tc>
          <w:tcPr>
            <w:tcW w:w="932" w:type="dxa"/>
          </w:tcPr>
          <w:p w14:paraId="03767793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</w:p>
        </w:tc>
        <w:tc>
          <w:tcPr>
            <w:tcW w:w="6042" w:type="dxa"/>
          </w:tcPr>
          <w:p w14:paraId="72D5EAB6" w14:textId="77777777" w:rsidR="002C7413" w:rsidRPr="008F4965" w:rsidRDefault="002C7413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</w:p>
        </w:tc>
      </w:tr>
      <w:tr w:rsidR="008F4965" w:rsidRPr="008F4965" w14:paraId="37680F84" w14:textId="77777777" w:rsidTr="00FD5815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7F0DB93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시나리오</w:t>
            </w:r>
          </w:p>
        </w:tc>
        <w:tc>
          <w:tcPr>
            <w:tcW w:w="932" w:type="dxa"/>
          </w:tcPr>
          <w:p w14:paraId="5E24654D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N001</w:t>
            </w:r>
          </w:p>
        </w:tc>
        <w:tc>
          <w:tcPr>
            <w:tcW w:w="6042" w:type="dxa"/>
          </w:tcPr>
          <w:p w14:paraId="354F1F14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B01→B02</w:t>
            </w:r>
          </w:p>
        </w:tc>
      </w:tr>
    </w:tbl>
    <w:p w14:paraId="53BFFADD" w14:textId="7ECDF2EF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CF0B940" w14:textId="1A178887" w:rsidR="00406E0E" w:rsidRPr="008F4965" w:rsidRDefault="00A61644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r w:rsidR="00751D7E"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406E0E" w:rsidRPr="008F4965">
        <w:rPr>
          <w:rFonts w:asciiTheme="minorEastAsia" w:hAnsiTheme="minorEastAsia" w:cs="HY헤드라인M"/>
          <w:color w:val="auto"/>
        </w:rPr>
        <w:t xml:space="preserve">ID: UC005 : </w:t>
      </w:r>
      <w:r w:rsidR="00406E0E" w:rsidRPr="008F4965">
        <w:rPr>
          <w:rFonts w:asciiTheme="minorEastAsia" w:hAnsiTheme="minorEastAsia" w:cs="HY헤드라인M" w:hint="eastAsia"/>
          <w:color w:val="auto"/>
        </w:rPr>
        <w:t>달리기 재개</w:t>
      </w:r>
    </w:p>
    <w:tbl>
      <w:tblPr>
        <w:tblStyle w:val="af7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2C1C3878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FFB8D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31C6" w14:textId="431699F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달리기 일시정지 상태에서 달리기 재개 버튼을 </w:t>
            </w:r>
            <w:r w:rsidR="00406E0E" w:rsidRPr="008F4965">
              <w:rPr>
                <w:rFonts w:asciiTheme="minorEastAsia" w:hAnsiTheme="minorEastAsia" w:cs="바탕"/>
                <w:color w:val="auto"/>
              </w:rPr>
              <w:t xml:space="preserve">누르면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이전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측정을 계속한다.</w:t>
            </w:r>
          </w:p>
        </w:tc>
      </w:tr>
      <w:tr w:rsidR="008F4965" w:rsidRPr="008F4965" w14:paraId="4221CA47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AF2E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CAED" w14:textId="6D865B51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바탕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바탕"/>
                <w:color w:val="auto"/>
              </w:rPr>
              <w:t xml:space="preserve"> GPS API</w:t>
            </w:r>
          </w:p>
        </w:tc>
      </w:tr>
      <w:tr w:rsidR="008F4965" w:rsidRPr="008F4965" w14:paraId="38BCB745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559DA04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853A" w14:textId="2E0EC084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달리기 일시정지 상태에서 달리기 재개 버튼을 누른다.</w:t>
            </w:r>
          </w:p>
        </w:tc>
      </w:tr>
      <w:tr w:rsidR="008F4965" w:rsidRPr="008F4965" w14:paraId="6163D44B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CFAA8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0E49" w14:textId="26790238" w:rsidR="00406E0E" w:rsidRPr="008F4965" w:rsidRDefault="00751D7E" w:rsidP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운동기록 측정과 위치 트래킹이 재개된다.</w:t>
            </w:r>
          </w:p>
        </w:tc>
      </w:tr>
      <w:tr w:rsidR="008F4965" w:rsidRPr="008F4965" w14:paraId="007C0B6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D42FEA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8B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0CC0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일시 정지 후 재생버튼을 누른다.</w:t>
            </w:r>
          </w:p>
        </w:tc>
      </w:tr>
      <w:tr w:rsidR="008F4965" w:rsidRPr="008F4965" w14:paraId="4D09D56D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1CE2664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981B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F179E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사용자가 달리고 있는 경로, 현재 움직이는 위치, 운동시간 측정을 시작한다.</w:t>
            </w:r>
          </w:p>
        </w:tc>
      </w:tr>
      <w:tr w:rsidR="008F4965" w:rsidRPr="008F4965" w14:paraId="301CB17A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4D85F3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7C76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BC1F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8F4965" w:rsidRPr="008F4965" w14:paraId="127428D6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D1625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BFAF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E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5DC2" w14:textId="00F90936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일시정지를 한 상태에서 현재GPS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정보를 얻지 못하는 경우</w:t>
            </w:r>
          </w:p>
          <w:p w14:paraId="7A39B225" w14:textId="10B2CA54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 -1. 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G</w:t>
            </w:r>
            <w:r w:rsidR="00751D7E" w:rsidRPr="008F4965">
              <w:rPr>
                <w:rFonts w:asciiTheme="minorEastAsia" w:hAnsiTheme="minorEastAsia" w:cs="돋움"/>
                <w:color w:val="auto"/>
              </w:rPr>
              <w:t xml:space="preserve">PS 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설정 상태를 확인하는 다이얼로그박스를 띄운다.</w:t>
            </w:r>
          </w:p>
        </w:tc>
      </w:tr>
      <w:tr w:rsidR="008F4965" w:rsidRPr="008F4965" w14:paraId="56CCB2F4" w14:textId="77777777" w:rsidTr="00FD5815">
        <w:trPr>
          <w:trHeight w:val="360"/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3A77A35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0C88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FF9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-&gt;E01-&gt;B02</w:t>
            </w:r>
          </w:p>
        </w:tc>
      </w:tr>
      <w:tr w:rsidR="008F4965" w:rsidRPr="008F4965" w14:paraId="3A7054D3" w14:textId="77777777" w:rsidTr="00FD5815">
        <w:trPr>
          <w:trHeight w:val="360"/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5FA3022" w14:textId="77777777" w:rsidR="00406E0E" w:rsidRPr="008F4965" w:rsidRDefault="00406E0E" w:rsidP="00751D7E">
            <w:pPr>
              <w:widowControl w:val="0"/>
              <w:spacing w:line="384" w:lineRule="auto"/>
              <w:jc w:val="both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34A2" w14:textId="77777777" w:rsidR="00406E0E" w:rsidRPr="008F4965" w:rsidRDefault="00406E0E" w:rsidP="00751D7E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121A" w14:textId="77777777" w:rsidR="00406E0E" w:rsidRPr="008F4965" w:rsidRDefault="00406E0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-&gt;E02-&gt;B02</w:t>
            </w:r>
          </w:p>
        </w:tc>
      </w:tr>
    </w:tbl>
    <w:p w14:paraId="58AD256A" w14:textId="77777777" w:rsidR="00171CB7" w:rsidRPr="008F4965" w:rsidRDefault="00751D7E" w:rsidP="00171CB7">
      <w:pPr>
        <w:keepNext/>
        <w:widowControl w:val="0"/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t xml:space="preserve"> </w:t>
      </w:r>
    </w:p>
    <w:p w14:paraId="24631548" w14:textId="32A09D64" w:rsidR="002C7413" w:rsidRPr="008F4965" w:rsidRDefault="00171CB7" w:rsidP="00406E0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</w:rPr>
        <w:t xml:space="preserve"> </w:t>
      </w:r>
      <w:r w:rsidR="00A61644" w:rsidRPr="008F4965">
        <w:rPr>
          <w:rFonts w:asciiTheme="minorEastAsia" w:hAnsiTheme="minorEastAsia" w:cs="HY헤드라인M"/>
          <w:color w:val="auto"/>
        </w:rPr>
        <w:t>ID: UC00</w:t>
      </w:r>
      <w:r w:rsidR="00406E0E" w:rsidRPr="008F4965">
        <w:rPr>
          <w:rFonts w:asciiTheme="minorEastAsia" w:hAnsiTheme="minorEastAsia" w:cs="HY헤드라인M"/>
          <w:color w:val="auto"/>
        </w:rPr>
        <w:t>6</w:t>
      </w:r>
      <w:r w:rsidR="00A61644" w:rsidRPr="008F4965">
        <w:rPr>
          <w:rFonts w:asciiTheme="minorEastAsia" w:hAnsiTheme="minorEastAsia" w:cs="HY헤드라인M"/>
          <w:color w:val="auto"/>
        </w:rPr>
        <w:t xml:space="preserve"> :</w:t>
      </w:r>
      <w:r w:rsidR="00406E0E" w:rsidRPr="008F4965">
        <w:rPr>
          <w:rFonts w:asciiTheme="minorEastAsia" w:hAnsiTheme="minorEastAsia" w:cs="HY헤드라인M"/>
          <w:color w:val="auto"/>
        </w:rPr>
        <w:t xml:space="preserve"> </w:t>
      </w:r>
      <w:r w:rsidR="00406E0E" w:rsidRPr="008F4965">
        <w:rPr>
          <w:rFonts w:asciiTheme="minorEastAsia" w:hAnsiTheme="minorEastAsia" w:cs="HY헤드라인M" w:hint="eastAsia"/>
          <w:color w:val="auto"/>
        </w:rPr>
        <w:t>달리기 종료</w:t>
      </w:r>
    </w:p>
    <w:tbl>
      <w:tblPr>
        <w:tblStyle w:val="af5"/>
        <w:tblW w:w="8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F4965" w:rsidRPr="008F4965" w14:paraId="399BB89E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343F28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8665" w14:textId="75E1D4DA" w:rsidR="002C7413" w:rsidRPr="008F4965" w:rsidRDefault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달리기 일시정지 상태에서 달리기 종료 버튼을 누르면 측정을 종료한다.</w:t>
            </w:r>
          </w:p>
        </w:tc>
      </w:tr>
      <w:tr w:rsidR="008F4965" w:rsidRPr="008F4965" w14:paraId="6D94B6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065CC4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9D19" w14:textId="26E72684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사용자</w:t>
            </w:r>
            <w:r w:rsidR="008F4965" w:rsidRPr="008F4965">
              <w:rPr>
                <w:rFonts w:asciiTheme="minorEastAsia" w:hAnsiTheme="minorEastAsia" w:cs="바탕" w:hint="eastAsia"/>
                <w:color w:val="auto"/>
              </w:rPr>
              <w:t>,</w:t>
            </w:r>
            <w:r w:rsidR="008F4965" w:rsidRPr="008F4965">
              <w:rPr>
                <w:rFonts w:asciiTheme="minorEastAsia" w:hAnsiTheme="minorEastAsia" w:cs="바탕"/>
                <w:color w:val="auto"/>
              </w:rPr>
              <w:t xml:space="preserve"> GPS API</w:t>
            </w:r>
          </w:p>
        </w:tc>
      </w:tr>
      <w:tr w:rsidR="008F4965" w:rsidRPr="008F4965" w14:paraId="227D2C83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256919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D766" w14:textId="1A25EC0B" w:rsidR="002C7413" w:rsidRPr="008F4965" w:rsidRDefault="00751D7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달리기 일시정지 상태에서 달리기 종료 버튼을 누른다.</w:t>
            </w:r>
          </w:p>
        </w:tc>
      </w:tr>
      <w:tr w:rsidR="008F4965" w:rsidRPr="008F4965" w14:paraId="1D90AA09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2169DE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400B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기 모드가 종료되고 운동거리, 시간, 소모 칼로리, 운동경로를 보여준다.</w:t>
            </w:r>
          </w:p>
        </w:tc>
      </w:tr>
      <w:tr w:rsidR="008F4965" w:rsidRPr="008F4965" w14:paraId="6D9B3607" w14:textId="77777777" w:rsidTr="00FD581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1D7CC0C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CBB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FFC6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일시 정지 후 종료를 누르면 측정이 종료된다.</w:t>
            </w:r>
          </w:p>
        </w:tc>
      </w:tr>
      <w:tr w:rsidR="008F4965" w:rsidRPr="008F4965" w14:paraId="00060CAF" w14:textId="77777777" w:rsidTr="00FD5815">
        <w:trPr>
          <w:jc w:val="center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74A858" w14:textId="77777777" w:rsidR="002C7413" w:rsidRPr="008F4965" w:rsidRDefault="002C7413" w:rsidP="00FD5815">
            <w:pPr>
              <w:widowControl w:val="0"/>
              <w:spacing w:line="384" w:lineRule="auto"/>
              <w:jc w:val="center"/>
              <w:rPr>
                <w:rFonts w:asciiTheme="minorEastAsia" w:hAnsiTheme="minorEastAsia" w:cs="한컴바탕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3745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4348" w14:textId="72535388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사용자</w:t>
            </w:r>
            <w:r w:rsidR="00A156F1" w:rsidRPr="008F4965">
              <w:rPr>
                <w:rFonts w:asciiTheme="minorEastAsia" w:hAnsiTheme="minorEastAsia" w:cs="돋움" w:hint="eastAsia"/>
                <w:color w:val="auto"/>
              </w:rPr>
              <w:t>의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달린 경로, 거리, 운동한 시간, 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화면에 표시</w:t>
            </w:r>
            <w:r w:rsidR="00A156F1" w:rsidRPr="008F4965">
              <w:rPr>
                <w:rFonts w:asciiTheme="minorEastAsia" w:hAnsiTheme="minorEastAsia" w:cs="돋움" w:hint="eastAsia"/>
                <w:color w:val="auto"/>
              </w:rPr>
              <w:t>한</w:t>
            </w:r>
            <w:r w:rsidR="00751D7E" w:rsidRPr="008F4965">
              <w:rPr>
                <w:rFonts w:asciiTheme="minorEastAsia" w:hAnsiTheme="minorEastAsia" w:cs="돋움" w:hint="eastAsia"/>
                <w:color w:val="auto"/>
              </w:rPr>
              <w:t>다.</w:t>
            </w:r>
          </w:p>
        </w:tc>
      </w:tr>
      <w:tr w:rsidR="008F4965" w:rsidRPr="008F4965" w14:paraId="72E53D60" w14:textId="77777777" w:rsidTr="00FD5815">
        <w:trPr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213BCB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04A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5816" w14:textId="77777777" w:rsidR="002C7413" w:rsidRPr="008F4965" w:rsidRDefault="002C7413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8F4965" w:rsidRPr="008F4965" w14:paraId="5AE3FF85" w14:textId="77777777" w:rsidTr="00FD5815">
        <w:trPr>
          <w:trHeight w:val="360"/>
          <w:jc w:val="center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EFA652" w14:textId="77777777" w:rsidR="002C7413" w:rsidRPr="008F4965" w:rsidRDefault="00A61644" w:rsidP="00FD5815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C76F2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15FA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B01-&gt;E01-&gt;B02</w:t>
            </w:r>
          </w:p>
        </w:tc>
      </w:tr>
    </w:tbl>
    <w:p w14:paraId="402BF7EF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  <w:sectPr w:rsidR="002C7413" w:rsidRPr="008F4965">
          <w:type w:val="continuous"/>
          <w:pgSz w:w="11906" w:h="16838"/>
          <w:pgMar w:top="1985" w:right="1701" w:bottom="1701" w:left="1701" w:header="851" w:footer="992" w:gutter="0"/>
          <w:cols w:space="720"/>
        </w:sectPr>
      </w:pPr>
    </w:p>
    <w:p w14:paraId="71D36EBA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4217700D" w14:textId="77777777" w:rsidR="00751D7E" w:rsidRPr="008F4965" w:rsidRDefault="00A61644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  <w:bookmarkStart w:id="15" w:name="_35nkun2" w:colFirst="0" w:colLast="0"/>
      <w:bookmarkEnd w:id="15"/>
    </w:p>
    <w:p w14:paraId="1388907E" w14:textId="13022455" w:rsidR="00ED28ED" w:rsidRPr="008F4965" w:rsidRDefault="00406E0E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color w:val="auto"/>
        </w:rPr>
        <w:lastRenderedPageBreak/>
        <w:t xml:space="preserve"> </w:t>
      </w:r>
      <w:r w:rsidR="00ED28ED" w:rsidRPr="008F4965">
        <w:rPr>
          <w:rFonts w:asciiTheme="minorEastAsia" w:hAnsiTheme="minorEastAsia" w:hint="eastAsia"/>
          <w:bCs/>
          <w:color w:val="auto"/>
          <w:kern w:val="2"/>
        </w:rPr>
        <w:t>ID: UC007 : 현재위치를 확인한다.</w:t>
      </w:r>
    </w:p>
    <w:tbl>
      <w:tblPr>
        <w:tblpPr w:leftFromText="180" w:rightFromText="180" w:vertAnchor="text" w:horzAnchor="margin" w:tblpXSpec="center" w:tblpY="2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7D13A7B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A60F94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9A13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가 달리는 도중 현재 위치를 확인할 수 있다.</w:t>
            </w:r>
          </w:p>
        </w:tc>
      </w:tr>
      <w:tr w:rsidR="008F4965" w:rsidRPr="008F4965" w14:paraId="54D02B3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16D985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B7D4" w14:textId="478A490A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사용자</w:t>
            </w:r>
            <w:r w:rsidR="008F4965" w:rsidRPr="008F4965">
              <w:rPr>
                <w:rFonts w:asciiTheme="minorEastAsia" w:hAnsiTheme="minorEastAsia" w:hint="eastAsia"/>
                <w:color w:val="auto"/>
                <w:kern w:val="2"/>
              </w:rPr>
              <w:t xml:space="preserve"> </w:t>
            </w:r>
            <w:r w:rsidR="008F4965" w:rsidRPr="008F4965">
              <w:rPr>
                <w:rFonts w:asciiTheme="minorEastAsia" w:hAnsiTheme="minorEastAsia"/>
                <w:color w:val="auto"/>
                <w:kern w:val="2"/>
              </w:rPr>
              <w:t>, GPS API</w:t>
            </w:r>
          </w:p>
        </w:tc>
      </w:tr>
      <w:tr w:rsidR="008F4965" w:rsidRPr="008F4965" w14:paraId="231A83EC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179A3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7F76" w14:textId="41093CE7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달리기 버튼을 눌러 달리기 중 이</w:t>
            </w:r>
            <w:r w:rsidR="00FD5815" w:rsidRPr="008F4965">
              <w:rPr>
                <w:rFonts w:asciiTheme="minorEastAsia" w:hAnsiTheme="minorEastAsia" w:hint="eastAsia"/>
                <w:color w:val="auto"/>
                <w:kern w:val="2"/>
              </w:rPr>
              <w:t>어</w:t>
            </w: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야한다.</w:t>
            </w:r>
          </w:p>
        </w:tc>
      </w:tr>
      <w:tr w:rsidR="008F4965" w:rsidRPr="008F4965" w14:paraId="06BCA278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43B519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5B0B" w14:textId="0ADE5896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사용자 위치가 표시</w:t>
            </w:r>
            <w:r w:rsidR="00171CB7" w:rsidRPr="008F4965">
              <w:rPr>
                <w:rFonts w:asciiTheme="minorEastAsia" w:hAnsiTheme="minorEastAsia" w:hint="eastAsia"/>
                <w:color w:val="auto"/>
                <w:kern w:val="2"/>
              </w:rPr>
              <w:t>된다.</w:t>
            </w:r>
          </w:p>
        </w:tc>
      </w:tr>
      <w:tr w:rsidR="008F4965" w:rsidRPr="008F4965" w14:paraId="1F65C05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B1979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F01E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B4C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달리는 도중 현재위치 확인 버튼을 누른다.</w:t>
            </w:r>
          </w:p>
        </w:tc>
      </w:tr>
      <w:tr w:rsidR="008F4965" w:rsidRPr="008F4965" w14:paraId="164EDC56" w14:textId="77777777" w:rsidTr="00FD581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9DA" w14:textId="77777777" w:rsidR="00751D7E" w:rsidRPr="008F4965" w:rsidRDefault="00751D7E" w:rsidP="00751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06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ind w:firstLineChars="100" w:firstLine="20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F92C" w14:textId="11286401" w:rsidR="00751D7E" w:rsidRPr="008F4965" w:rsidRDefault="00171CB7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지도에 운동 경로를 표시한다</w:t>
            </w:r>
            <w:r w:rsidR="00751D7E" w:rsidRPr="008F4965">
              <w:rPr>
                <w:rFonts w:asciiTheme="minorEastAsia" w:hAnsiTheme="minorEastAsia" w:hint="eastAsia"/>
                <w:color w:val="auto"/>
                <w:kern w:val="2"/>
              </w:rPr>
              <w:t>.</w:t>
            </w:r>
          </w:p>
        </w:tc>
      </w:tr>
      <w:tr w:rsidR="008F4965" w:rsidRPr="008F4965" w14:paraId="0187DE4E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67906D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A6D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B956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</w:p>
        </w:tc>
      </w:tr>
      <w:tr w:rsidR="008F4965" w:rsidRPr="008F4965" w14:paraId="5D9EFB0D" w14:textId="77777777" w:rsidTr="00FD5815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E4C86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828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E7E2" w14:textId="77777777" w:rsidR="00751D7E" w:rsidRPr="008F4965" w:rsidRDefault="00751D7E" w:rsidP="00751D7E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현재GPS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정보를 얻지 못하는 경우</w:t>
            </w:r>
          </w:p>
          <w:p w14:paraId="7269BDB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 -1.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G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PS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설정 상태를 확인하는 다이얼로그박스를 띄운다</w:t>
            </w:r>
          </w:p>
        </w:tc>
      </w:tr>
      <w:tr w:rsidR="008F4965" w:rsidRPr="008F4965" w14:paraId="6F20CEFE" w14:textId="77777777" w:rsidTr="00FD5815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4D904B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center"/>
              <w:rPr>
                <w:rFonts w:asciiTheme="minorEastAsia" w:hAnsiTheme="minorEastAsia" w:cs="바탕"/>
                <w:b/>
                <w:color w:val="auto"/>
                <w:kern w:val="2"/>
              </w:rPr>
            </w:pPr>
            <w:r w:rsidRPr="008F4965">
              <w:rPr>
                <w:rFonts w:asciiTheme="minorEastAsia" w:hAnsiTheme="minorEastAsia" w:cs="바탕" w:hint="eastAsia"/>
                <w:b/>
                <w:color w:val="auto"/>
                <w:kern w:val="2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52A1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CBF8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B02</w:t>
            </w:r>
          </w:p>
        </w:tc>
      </w:tr>
      <w:tr w:rsidR="008F4965" w:rsidRPr="008F4965" w14:paraId="5F4F791E" w14:textId="77777777" w:rsidTr="00FD5815"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8B1E7AC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A600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12CA" w14:textId="77777777" w:rsidR="00751D7E" w:rsidRPr="008F4965" w:rsidRDefault="00751D7E" w:rsidP="00751D7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Theme="minorEastAsia" w:hAnsiTheme="minorEastAsia"/>
                <w:color w:val="auto"/>
                <w:kern w:val="2"/>
              </w:rPr>
            </w:pPr>
            <w:r w:rsidRPr="008F4965">
              <w:rPr>
                <w:rFonts w:asciiTheme="minorEastAsia" w:hAnsiTheme="minorEastAsia" w:hint="eastAsia"/>
                <w:color w:val="auto"/>
                <w:kern w:val="2"/>
              </w:rPr>
              <w:t>B01→E01→B02</w:t>
            </w:r>
          </w:p>
        </w:tc>
      </w:tr>
    </w:tbl>
    <w:p w14:paraId="543892BD" w14:textId="77777777" w:rsidR="00751D7E" w:rsidRPr="008F4965" w:rsidRDefault="00751D7E" w:rsidP="00751D7E">
      <w:pPr>
        <w:keepNext/>
        <w:widowControl w:val="0"/>
        <w:jc w:val="both"/>
        <w:rPr>
          <w:rFonts w:asciiTheme="minorEastAsia" w:hAnsiTheme="minorEastAsia"/>
          <w:bCs/>
          <w:color w:val="auto"/>
          <w:kern w:val="2"/>
        </w:rPr>
      </w:pPr>
    </w:p>
    <w:p w14:paraId="2BC9EF6A" w14:textId="013F2F80" w:rsidR="00ED28ED" w:rsidRPr="008F4965" w:rsidRDefault="00ED28ED" w:rsidP="00751D7E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751D7E" w:rsidRPr="008F4965">
        <w:rPr>
          <w:rFonts w:asciiTheme="minorEastAsia" w:hAnsiTheme="minorEastAsia"/>
          <w:color w:val="auto"/>
        </w:rPr>
        <w:t>UC011</w:t>
      </w:r>
      <w:r w:rsidRPr="008F4965">
        <w:rPr>
          <w:rFonts w:asciiTheme="minorEastAsia" w:hAnsiTheme="minorEastAsia" w:hint="eastAsia"/>
          <w:color w:val="auto"/>
        </w:rPr>
        <w:t xml:space="preserve"> 마이코스를 확인한다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9D169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CF2761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96695" w14:textId="77777777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가 달렸던 코스를 확인한다.</w:t>
            </w:r>
          </w:p>
        </w:tc>
      </w:tr>
      <w:tr w:rsidR="008F4965" w:rsidRPr="008F4965" w14:paraId="55A2AD05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CFDBF4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5EBC4" w14:textId="1E4880D0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f2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f2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79AB849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CD48B75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DDE5" w14:textId="192CC06B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리기</w:t>
            </w:r>
            <w:r w:rsidR="009C7E8D" w:rsidRPr="008F4965">
              <w:rPr>
                <w:rStyle w:val="aff2"/>
                <w:rFonts w:asciiTheme="minorEastAsia" w:hAnsiTheme="minorEastAsia" w:hint="eastAsia"/>
                <w:color w:val="auto"/>
              </w:rPr>
              <w:t>를 실행한 이력이 있어야 한다.</w:t>
            </w:r>
          </w:p>
        </w:tc>
      </w:tr>
      <w:tr w:rsidR="008F4965" w:rsidRPr="008F4965" w14:paraId="04A8DC7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0A6BFF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F911" w14:textId="18343C6E" w:rsidR="00ED28ED" w:rsidRPr="008F4965" w:rsidRDefault="00171CB7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의 운동기록을 리스트로 보여준다.</w:t>
            </w:r>
          </w:p>
        </w:tc>
      </w:tr>
      <w:tr w:rsidR="008F4965" w:rsidRPr="008F4965" w14:paraId="1EBDB4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1D97AB" w14:textId="77777777" w:rsidR="00FD5815" w:rsidRPr="008F4965" w:rsidRDefault="00FD5815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2F0" w14:textId="77777777" w:rsidR="00FD5815" w:rsidRPr="008F4965" w:rsidRDefault="00FD5815" w:rsidP="009C7E8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688" w14:textId="79041328" w:rsidR="00FD5815" w:rsidRPr="008F4965" w:rsidRDefault="00FD5815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통계 페이지 탭을 누른다.</w:t>
            </w:r>
          </w:p>
        </w:tc>
      </w:tr>
      <w:tr w:rsidR="008F4965" w:rsidRPr="008F4965" w14:paraId="4450F02C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D49EED" w14:textId="77777777" w:rsidR="00FD5815" w:rsidRPr="008F4965" w:rsidRDefault="00FD5815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1EE92" w14:textId="77777777" w:rsidR="00FD5815" w:rsidRPr="008F4965" w:rsidRDefault="00FD5815" w:rsidP="009C7E8D">
            <w:pPr>
              <w:jc w:val="center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3647" w14:textId="16C62BB0" w:rsidR="00FD5815" w:rsidRPr="008F4965" w:rsidRDefault="00FD5815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하단의 마이코스 리스트를 확인한다.</w:t>
            </w:r>
          </w:p>
        </w:tc>
      </w:tr>
      <w:tr w:rsidR="008F4965" w:rsidRPr="008F4965" w14:paraId="2812BF75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7102" w14:textId="77777777" w:rsidR="00FD5815" w:rsidRPr="008F4965" w:rsidRDefault="00FD5815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31B1" w14:textId="4FE911E8" w:rsidR="00FD5815" w:rsidRPr="008F4965" w:rsidRDefault="00FD5815" w:rsidP="009C7E8D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3695" w14:textId="276470AE" w:rsidR="00FD5815" w:rsidRPr="008F4965" w:rsidRDefault="00FD5815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리스트의 마이코스를 선택 시 경로 정보 및 운동 기록을 보여준다.</w:t>
            </w:r>
          </w:p>
        </w:tc>
      </w:tr>
      <w:tr w:rsidR="008F4965" w:rsidRPr="008F4965" w14:paraId="7D70562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1AB28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F07C" w14:textId="77777777" w:rsidR="00ED28ED" w:rsidRPr="008F4965" w:rsidRDefault="00ED28ED" w:rsidP="009C7E8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03B" w14:textId="77777777" w:rsidR="00ED28ED" w:rsidRPr="008F4965" w:rsidRDefault="00ED28E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7984F9CE" w14:textId="32826B76" w:rsidR="00ED28ED" w:rsidRPr="008F4965" w:rsidRDefault="00ED28E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</w:t>
            </w:r>
            <w:r w:rsidR="00751D7E"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실행한다.</w:t>
            </w:r>
          </w:p>
        </w:tc>
      </w:tr>
      <w:tr w:rsidR="008F4965" w:rsidRPr="008F4965" w14:paraId="765F9E2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F9933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7BD3" w14:textId="77777777" w:rsidR="00ED28ED" w:rsidRPr="008F4965" w:rsidRDefault="00ED28ED" w:rsidP="009C7E8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1522" w14:textId="77777777" w:rsidR="00ED28ED" w:rsidRPr="008F4965" w:rsidRDefault="00ED28E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7CF7ABB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8F692C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29ACC" w14:textId="77777777" w:rsidR="00ED28ED" w:rsidRPr="008F4965" w:rsidRDefault="00ED28ED" w:rsidP="009C7E8D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4779" w14:textId="564A1E32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</w:t>
            </w:r>
            <w:r w:rsidR="00DD5816" w:rsidRPr="008F4965">
              <w:rPr>
                <w:rStyle w:val="aff2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C9064E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84A07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EC98" w14:textId="77777777" w:rsidR="00ED28ED" w:rsidRPr="008F4965" w:rsidRDefault="00ED28ED" w:rsidP="009C7E8D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4442" w14:textId="13E5922D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E01→B02</w:t>
            </w:r>
            <w:r w:rsidR="00DD5816" w:rsidRPr="008F4965">
              <w:rPr>
                <w:rStyle w:val="aff2"/>
                <w:rFonts w:asciiTheme="minorEastAsia" w:hAnsiTheme="minorEastAsia" w:hint="eastAsia"/>
                <w:color w:val="auto"/>
              </w:rPr>
              <w:t>→B0</w:t>
            </w:r>
            <w:r w:rsidR="00DD5816"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24C43E43" w14:textId="716A19F6" w:rsidR="00FD5815" w:rsidRPr="008F4965" w:rsidRDefault="00FD5815" w:rsidP="00FD5815">
      <w:pPr>
        <w:keepNext/>
        <w:widowControl w:val="0"/>
        <w:ind w:left="567"/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/>
          <w:bCs/>
          <w:color w:val="auto"/>
          <w:kern w:val="2"/>
        </w:rPr>
        <w:br w:type="page"/>
      </w:r>
    </w:p>
    <w:p w14:paraId="7E0BDB16" w14:textId="6B248303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="009C7E8D" w:rsidRPr="008F4965">
        <w:rPr>
          <w:rFonts w:asciiTheme="minorEastAsia" w:hAnsiTheme="minorEastAsia"/>
          <w:color w:val="auto"/>
        </w:rPr>
        <w:t>UC008</w:t>
      </w:r>
      <w:r w:rsidRPr="008F4965">
        <w:rPr>
          <w:rFonts w:asciiTheme="minorEastAsia" w:hAnsiTheme="minorEastAsia" w:hint="eastAsia"/>
          <w:color w:val="auto"/>
        </w:rPr>
        <w:t xml:space="preserve"> 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06479DF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E0D3C7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4BA3" w14:textId="369EAB46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9C7E8D"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의 운동기록을 </w:t>
            </w: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일별 통계로 보여준다.</w:t>
            </w:r>
          </w:p>
        </w:tc>
      </w:tr>
      <w:tr w:rsidR="008F4965" w:rsidRPr="008F4965" w14:paraId="747C8E56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838FA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D6BB" w14:textId="6B4A74B1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171CB7" w:rsidRPr="008F4965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171CB7" w:rsidRPr="008F4965">
              <w:rPr>
                <w:rStyle w:val="aff2"/>
                <w:rFonts w:asciiTheme="minorEastAsia" w:hAnsiTheme="minorEastAsia"/>
                <w:color w:val="auto"/>
              </w:rPr>
              <w:t xml:space="preserve"> </w:t>
            </w:r>
            <w:r w:rsidR="00171CB7" w:rsidRPr="008F4965">
              <w:rPr>
                <w:rStyle w:val="aff2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2A876B3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6D613E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65DC" w14:textId="3AF06754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015AB0C4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3DE7956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694" w14:textId="205CCC72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린 거리를 일별로 보여준다.</w:t>
            </w:r>
          </w:p>
        </w:tc>
      </w:tr>
      <w:tr w:rsidR="008F4965" w:rsidRPr="008F4965" w14:paraId="1EC6E02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C1291" w14:textId="77777777" w:rsidR="00171CB7" w:rsidRPr="008F4965" w:rsidRDefault="00171CB7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0378" w14:textId="77777777" w:rsidR="00171CB7" w:rsidRPr="008F4965" w:rsidRDefault="00171CB7" w:rsidP="00171CB7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D9D0" w14:textId="77777777" w:rsidR="00171CB7" w:rsidRPr="008F4965" w:rsidRDefault="00171CB7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2456416B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15929" w14:textId="77777777" w:rsidR="00171CB7" w:rsidRPr="008F4965" w:rsidRDefault="00171CB7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4772" w14:textId="77777777" w:rsidR="00171CB7" w:rsidRPr="008F4965" w:rsidRDefault="00171CB7" w:rsidP="00171CB7">
            <w:pPr>
              <w:jc w:val="center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BA2E" w14:textId="77777777" w:rsidR="00171CB7" w:rsidRPr="008F4965" w:rsidRDefault="00171CB7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A6ADC6C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185D05" w14:textId="77777777" w:rsidR="00171CB7" w:rsidRPr="008F4965" w:rsidRDefault="00171CB7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556AA" w14:textId="77777777" w:rsidR="00171CB7" w:rsidRPr="008F4965" w:rsidRDefault="00171CB7" w:rsidP="00171CB7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AD65" w14:textId="77777777" w:rsidR="00171CB7" w:rsidRPr="008F4965" w:rsidRDefault="00171CB7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일별 통계를 누른다.</w:t>
            </w:r>
          </w:p>
        </w:tc>
      </w:tr>
      <w:tr w:rsidR="008F4965" w:rsidRPr="008F4965" w14:paraId="0443C0A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97082E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AA98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79EA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D1233D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E6D3D2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F42E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F432" w14:textId="77777777" w:rsidR="009C7E8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64153800" w14:textId="7D0FEA51" w:rsidR="00ED28E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7F14C140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B90B86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69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D9F8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6F048DFF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A46C35D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9E39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EFF0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4CEDE584" w14:textId="77777777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526F3396" w14:textId="6DE774E7" w:rsidR="00ED28ED" w:rsidRPr="008F4965" w:rsidRDefault="00ED28E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="009C7E8D" w:rsidRPr="008F4965">
        <w:rPr>
          <w:rFonts w:asciiTheme="minorEastAsia" w:hAnsiTheme="minorEastAsia"/>
          <w:color w:val="auto"/>
        </w:rPr>
        <w:t>UC009</w:t>
      </w:r>
      <w:r w:rsidRPr="008F4965">
        <w:rPr>
          <w:rFonts w:asciiTheme="minorEastAsia" w:hAnsiTheme="minorEastAsia" w:hint="eastAsia"/>
          <w:color w:val="auto"/>
        </w:rPr>
        <w:t>주별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2D6CFEE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1AEC45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C053" w14:textId="6BAB68F3" w:rsidR="00ED28ED" w:rsidRPr="008F4965" w:rsidRDefault="009C7E8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사용자의 운동기록을 </w:t>
            </w:r>
            <w:r w:rsidR="00ED28ED" w:rsidRPr="008F4965">
              <w:rPr>
                <w:rStyle w:val="aff2"/>
                <w:rFonts w:asciiTheme="minorEastAsia" w:hAnsiTheme="minorEastAsia" w:hint="eastAsia"/>
                <w:color w:val="auto"/>
              </w:rPr>
              <w:t>주별 통계로 보여준다.</w:t>
            </w:r>
          </w:p>
        </w:tc>
      </w:tr>
      <w:tr w:rsidR="008F4965" w:rsidRPr="008F4965" w14:paraId="25587F8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97BBA16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B37D" w14:textId="65C168A4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DD5816" w:rsidRPr="008F4965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DD5816" w:rsidRPr="008F4965">
              <w:rPr>
                <w:rStyle w:val="aff2"/>
                <w:rFonts w:asciiTheme="minorEastAsia" w:hAnsiTheme="minorEastAsia"/>
                <w:color w:val="auto"/>
              </w:rPr>
              <w:t xml:space="preserve"> </w:t>
            </w:r>
            <w:r w:rsidR="00DD5816" w:rsidRPr="008F4965">
              <w:rPr>
                <w:rStyle w:val="aff2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248E4B3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222674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0EFF" w14:textId="5E6E200D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DD5816"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47E9393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768B4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62F6" w14:textId="1E9225AF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린 거리를 주별로 보여준다.</w:t>
            </w:r>
          </w:p>
        </w:tc>
      </w:tr>
      <w:tr w:rsidR="008F4965" w:rsidRPr="008F4965" w14:paraId="1A12E624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457050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8BC5" w14:textId="77777777" w:rsidR="00DD5816" w:rsidRPr="008F4965" w:rsidRDefault="00DD5816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F530" w14:textId="77777777" w:rsidR="00DD5816" w:rsidRPr="008F4965" w:rsidRDefault="00DD5816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3A65AED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13B34A" w14:textId="77777777" w:rsidR="00DD5816" w:rsidRPr="008F4965" w:rsidRDefault="00DD5816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1146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79C8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535B7E0E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9F16F5B" w14:textId="77777777" w:rsidR="00DD5816" w:rsidRPr="008F4965" w:rsidRDefault="00DD5816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DC8F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465F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주별 통계를 누른다.</w:t>
            </w:r>
          </w:p>
        </w:tc>
      </w:tr>
      <w:tr w:rsidR="008F4965" w:rsidRPr="008F4965" w14:paraId="7BC7C70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FFCD3A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2AB9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D067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091606AC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0035D1E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3166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79D9" w14:textId="77777777" w:rsidR="009C7E8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4A2F066B" w14:textId="3C985312" w:rsidR="00ED28E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5BAA8DF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3C1009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F552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2A4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013BF990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585D7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50AA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F4F25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7C9A1DFD" w14:textId="0634C70E" w:rsidR="00ED28ED" w:rsidRPr="008F4965" w:rsidRDefault="008F4965" w:rsidP="00ED28ED">
      <w:pPr>
        <w:rPr>
          <w:rFonts w:asciiTheme="minorEastAsia" w:hAnsiTheme="minorEastAsia"/>
          <w:color w:val="auto"/>
          <w:kern w:val="2"/>
        </w:rPr>
      </w:pPr>
      <w:r w:rsidRPr="008F4965">
        <w:rPr>
          <w:rFonts w:asciiTheme="minorEastAsia" w:hAnsiTheme="minorEastAsia"/>
          <w:color w:val="auto"/>
          <w:kern w:val="2"/>
        </w:rPr>
        <w:br w:type="page"/>
      </w:r>
    </w:p>
    <w:p w14:paraId="7BCCB760" w14:textId="15D45247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010</w:t>
      </w:r>
      <w:r w:rsidR="00ED28ED" w:rsidRPr="008F4965">
        <w:rPr>
          <w:rFonts w:asciiTheme="minorEastAsia" w:hAnsiTheme="minorEastAsia" w:hint="eastAsia"/>
          <w:color w:val="auto"/>
        </w:rPr>
        <w:t xml:space="preserve"> </w:t>
      </w:r>
      <w:r w:rsidR="00447DA2">
        <w:rPr>
          <w:rFonts w:asciiTheme="minorEastAsia" w:hAnsiTheme="minorEastAsia" w:hint="eastAsia"/>
          <w:color w:val="auto"/>
        </w:rPr>
        <w:t xml:space="preserve">월간 레코드별 </w:t>
      </w:r>
      <w:r w:rsidR="00ED28ED" w:rsidRPr="008F4965">
        <w:rPr>
          <w:rFonts w:asciiTheme="minorEastAsia" w:hAnsiTheme="minorEastAsia" w:hint="eastAsia"/>
          <w:color w:val="auto"/>
        </w:rPr>
        <w:t>통계를 확인한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5786ACCD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A3D70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432B" w14:textId="086D9C84" w:rsidR="00ED28ED" w:rsidRPr="008F4965" w:rsidRDefault="009C7E8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사용자의 운동기록을 </w:t>
            </w:r>
            <w:r w:rsidR="00ED28ED" w:rsidRPr="008F4965">
              <w:rPr>
                <w:rStyle w:val="aff2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f2"/>
                <w:rFonts w:asciiTheme="minorEastAsia" w:hAnsiTheme="minorEastAsia" w:hint="eastAsia"/>
                <w:color w:val="auto"/>
              </w:rPr>
              <w:t>간 레코드</w:t>
            </w:r>
            <w:r w:rsidR="00ED28ED" w:rsidRPr="008F4965">
              <w:rPr>
                <w:rStyle w:val="aff2"/>
                <w:rFonts w:asciiTheme="minorEastAsia" w:hAnsiTheme="minorEastAsia" w:hint="eastAsia"/>
                <w:color w:val="auto"/>
              </w:rPr>
              <w:t>별 통계로 보여준다.</w:t>
            </w:r>
          </w:p>
        </w:tc>
      </w:tr>
      <w:tr w:rsidR="008F4965" w:rsidRPr="008F4965" w14:paraId="711FD3E2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008B1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A4E6E" w14:textId="3C0F89F7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f2"/>
                <w:rFonts w:asciiTheme="minorEastAsia" w:hAnsiTheme="minorEastAsia"/>
                <w:color w:val="auto"/>
              </w:rPr>
              <w:t xml:space="preserve"> </w:t>
            </w:r>
            <w:r w:rsidR="008F4965" w:rsidRPr="008F4965">
              <w:rPr>
                <w:rStyle w:val="aff2"/>
                <w:rFonts w:asciiTheme="minorEastAsia" w:hAnsiTheme="minorEastAsia" w:hint="eastAsia"/>
                <w:color w:val="auto"/>
              </w:rPr>
              <w:t>데이터베이스</w:t>
            </w:r>
          </w:p>
        </w:tc>
      </w:tr>
      <w:tr w:rsidR="008F4965" w:rsidRPr="008F4965" w14:paraId="64793B07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D1083F4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31569" w14:textId="16D1DD08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달리기를 실행한 이력이 있어야</w:t>
            </w:r>
            <w:r w:rsidR="009C7E8D"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 한다.</w:t>
            </w:r>
          </w:p>
        </w:tc>
      </w:tr>
      <w:tr w:rsidR="008F4965" w:rsidRPr="008F4965" w14:paraId="534D1978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9DA6C3D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1AD4" w14:textId="61496EF3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달린 거리를 </w:t>
            </w:r>
            <w:r w:rsidR="00447DA2">
              <w:rPr>
                <w:rStyle w:val="aff2"/>
                <w:rFonts w:asciiTheme="minorEastAsia" w:hAnsiTheme="minorEastAsia" w:hint="eastAsia"/>
                <w:color w:val="auto"/>
              </w:rPr>
              <w:t>월간 레코드</w:t>
            </w: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별로 보여준다.</w:t>
            </w:r>
          </w:p>
        </w:tc>
      </w:tr>
      <w:tr w:rsidR="008F4965" w:rsidRPr="008F4965" w14:paraId="35C08E55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FD70482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C8FF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82FA" w14:textId="77777777" w:rsidR="00ED28ED" w:rsidRPr="008F4965" w:rsidRDefault="00ED28E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마이페이지로 들어간다.</w:t>
            </w:r>
          </w:p>
        </w:tc>
      </w:tr>
      <w:tr w:rsidR="008F4965" w:rsidRPr="008F4965" w14:paraId="40B8BAC0" w14:textId="77777777" w:rsidTr="008F496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0BB" w14:textId="77777777" w:rsidR="00ED28ED" w:rsidRPr="008F4965" w:rsidRDefault="00ED28ED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7536" w14:textId="77777777" w:rsidR="00ED28ED" w:rsidRPr="008F4965" w:rsidRDefault="00ED28ED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52D7" w14:textId="77777777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통계 버튼을 누른다.</w:t>
            </w:r>
          </w:p>
        </w:tc>
      </w:tr>
      <w:tr w:rsidR="008F4965" w:rsidRPr="008F4965" w14:paraId="06A98C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9E13DE2" w14:textId="77777777" w:rsidR="00ED28ED" w:rsidRPr="008F4965" w:rsidRDefault="00ED28ED">
            <w:pPr>
              <w:jc w:val="center"/>
              <w:rPr>
                <w:rFonts w:asciiTheme="minorEastAsia" w:hAnsiTheme="minorEastAsia"/>
                <w:color w:val="auto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FAA52" w14:textId="77777777" w:rsidR="00ED28ED" w:rsidRPr="008F4965" w:rsidRDefault="00ED28ED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5CD80" w14:textId="1BD05BDB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월</w:t>
            </w:r>
            <w:r w:rsidR="00447DA2">
              <w:rPr>
                <w:rStyle w:val="aff2"/>
                <w:rFonts w:asciiTheme="minorEastAsia" w:hAnsiTheme="minorEastAsia" w:hint="eastAsia"/>
                <w:color w:val="auto"/>
              </w:rPr>
              <w:t>간 레코드</w:t>
            </w: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별 통계를 누른다.</w:t>
            </w:r>
          </w:p>
        </w:tc>
      </w:tr>
      <w:tr w:rsidR="008F4965" w:rsidRPr="008F4965" w14:paraId="38419F2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B847E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9E74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A953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45E4E22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0858E4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71E75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C57" w14:textId="77777777" w:rsidR="009C7E8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달렸던 이력이 없어서 확인 할 수 없는 경우</w:t>
            </w:r>
          </w:p>
          <w:p w14:paraId="3EC27A91" w14:textId="62B1F67E" w:rsidR="00ED28E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 xml:space="preserve"> -UC003으로가서 달리기를 먼저 실행한다.</w:t>
            </w:r>
          </w:p>
        </w:tc>
      </w:tr>
      <w:tr w:rsidR="008F4965" w:rsidRPr="008F4965" w14:paraId="6F55F07A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618EAC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5220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4FD9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B03</w:t>
            </w:r>
          </w:p>
        </w:tc>
      </w:tr>
      <w:tr w:rsidR="008F4965" w:rsidRPr="008F4965" w14:paraId="1E825CB6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F75E73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6FA" w14:textId="77777777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617" w14:textId="77777777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E01→B03</w:t>
            </w:r>
          </w:p>
        </w:tc>
      </w:tr>
    </w:tbl>
    <w:p w14:paraId="1E784D05" w14:textId="5F2C45F8" w:rsidR="00ED28ED" w:rsidRPr="008F4965" w:rsidRDefault="00ED28ED" w:rsidP="00ED28ED">
      <w:pPr>
        <w:rPr>
          <w:rFonts w:asciiTheme="minorEastAsia" w:hAnsiTheme="minorEastAsia"/>
          <w:color w:val="auto"/>
        </w:rPr>
      </w:pPr>
    </w:p>
    <w:p w14:paraId="07452AC5" w14:textId="6CCB0B80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hint="eastAsia"/>
          <w:color w:val="auto"/>
        </w:rPr>
        <w:t>ID:</w:t>
      </w:r>
      <w:r w:rsidRPr="008F4965">
        <w:rPr>
          <w:rFonts w:asciiTheme="minorEastAsia" w:hAnsiTheme="minorEastAsia"/>
          <w:color w:val="auto"/>
        </w:rPr>
        <w:t>UC012</w:t>
      </w:r>
      <w:r w:rsidR="00ED28ED" w:rsidRPr="008F4965">
        <w:rPr>
          <w:rFonts w:asciiTheme="minorEastAsia" w:hAnsiTheme="minorEastAsia" w:hint="eastAsia"/>
          <w:color w:val="auto"/>
        </w:rPr>
        <w:t>코스추천을 확인한다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8F4965" w:rsidRPr="008F4965" w14:paraId="6719F030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8689A8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AD73" w14:textId="77777777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지역 주변으로(동기준) 근처 산책 코스를 추천한다.</w:t>
            </w:r>
          </w:p>
        </w:tc>
      </w:tr>
      <w:tr w:rsidR="008F4965" w:rsidRPr="008F4965" w14:paraId="7596E8F1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920525A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3CA3" w14:textId="4C212CC4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A438D9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A438D9">
              <w:rPr>
                <w:rStyle w:val="aff2"/>
                <w:rFonts w:asciiTheme="minorEastAsia" w:hAnsiTheme="minorEastAsia"/>
                <w:color w:val="auto"/>
              </w:rPr>
              <w:t xml:space="preserve"> </w:t>
            </w:r>
            <w:r w:rsidR="00A438D9">
              <w:rPr>
                <w:rStyle w:val="aff2"/>
                <w:rFonts w:asciiTheme="minorEastAsia" w:hAnsiTheme="minorEastAsia" w:hint="eastAsia"/>
                <w:color w:val="auto"/>
              </w:rPr>
              <w:t xml:space="preserve">산책로 </w:t>
            </w:r>
            <w:r w:rsidR="00A438D9">
              <w:rPr>
                <w:rStyle w:val="aff2"/>
                <w:rFonts w:asciiTheme="minorEastAsia" w:hAnsiTheme="minorEastAsia"/>
                <w:color w:val="auto"/>
              </w:rPr>
              <w:t>API</w:t>
            </w:r>
          </w:p>
        </w:tc>
      </w:tr>
      <w:tr w:rsidR="008F4965" w:rsidRPr="008F4965" w14:paraId="480578EB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9735A71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6251" w14:textId="2272160A" w:rsidR="00ED28ED" w:rsidRPr="008F4965" w:rsidRDefault="001721E0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코스페이지로 들어간다.</w:t>
            </w:r>
          </w:p>
        </w:tc>
      </w:tr>
      <w:tr w:rsidR="008F4965" w:rsidRPr="008F4965" w14:paraId="41C76DCF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4FCB1C1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FF8C" w14:textId="0F0B4AF1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근처 산책 </w:t>
            </w:r>
            <w:r w:rsidR="001721E0" w:rsidRPr="008F4965">
              <w:rPr>
                <w:rStyle w:val="aff2"/>
                <w:rFonts w:asciiTheme="minorEastAsia" w:hAnsiTheme="minorEastAsia" w:hint="eastAsia"/>
                <w:color w:val="auto"/>
              </w:rPr>
              <w:t>코스 리스트를 보여준다.</w:t>
            </w:r>
          </w:p>
        </w:tc>
      </w:tr>
      <w:tr w:rsidR="008F4965" w:rsidRPr="008F4965" w14:paraId="42470021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C70C6" w14:textId="77777777" w:rsidR="00DD5816" w:rsidRPr="008F4965" w:rsidRDefault="00DD5816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15DA" w14:textId="77777777" w:rsidR="00DD5816" w:rsidRPr="008F4965" w:rsidRDefault="00DD5816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0F55" w14:textId="77777777" w:rsidR="00DD5816" w:rsidRPr="008F4965" w:rsidRDefault="00DD5816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코스추천 페이지 버튼을 누른다.</w:t>
            </w:r>
          </w:p>
        </w:tc>
      </w:tr>
      <w:tr w:rsidR="008F4965" w:rsidRPr="008F4965" w14:paraId="53D096AF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DCBA12" w14:textId="77777777" w:rsidR="00DD5816" w:rsidRPr="008F4965" w:rsidRDefault="00DD5816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1457" w14:textId="101E47FA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123E" w14:textId="62E501B3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근처의 산책로 코스 리스트를 확인한다.</w:t>
            </w:r>
          </w:p>
        </w:tc>
      </w:tr>
      <w:tr w:rsidR="008F4965" w:rsidRPr="008F4965" w14:paraId="0A140398" w14:textId="77777777" w:rsidTr="008F4965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24EF" w14:textId="77777777" w:rsidR="00DD5816" w:rsidRPr="008F4965" w:rsidRDefault="00DD5816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7E4" w14:textId="3114B010" w:rsidR="00DD5816" w:rsidRPr="008F4965" w:rsidRDefault="00DD5816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</w:t>
            </w:r>
            <w:r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78BF" w14:textId="7C2A54AE" w:rsidR="00DD5816" w:rsidRPr="008F4965" w:rsidRDefault="00DD5816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원하는 코스를 누른 후 코스 상세정보를 확인한다.</w:t>
            </w:r>
          </w:p>
        </w:tc>
      </w:tr>
      <w:tr w:rsidR="008F4965" w:rsidRPr="008F4965" w14:paraId="36BD17C9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79516AB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8584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D6C6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29FE88CE" w14:textId="77777777" w:rsidTr="008F4965">
        <w:trPr>
          <w:jc w:val="center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AC2F44E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1BD1" w14:textId="77777777" w:rsidR="00ED28ED" w:rsidRPr="008F4965" w:rsidRDefault="00ED28ED" w:rsidP="00DD5816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68E2" w14:textId="77777777" w:rsidR="009C7E8D" w:rsidRPr="008F4965" w:rsidRDefault="009C7E8D" w:rsidP="009C7E8D">
            <w:pPr>
              <w:widowControl w:val="0"/>
              <w:jc w:val="both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현재GPS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정보를 얻지 못하는 경우</w:t>
            </w:r>
          </w:p>
          <w:p w14:paraId="19BAAFFF" w14:textId="2CA677E4" w:rsidR="00ED28ED" w:rsidRPr="008F4965" w:rsidRDefault="009C7E8D" w:rsidP="009C7E8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Fonts w:asciiTheme="minorEastAsia" w:eastAsiaTheme="minorEastAsia" w:hAnsiTheme="minorEastAsia" w:cs="돋움"/>
                <w:b w:val="0"/>
              </w:rPr>
              <w:t xml:space="preserve"> -1. </w:t>
            </w:r>
            <w:r w:rsidRPr="008F4965">
              <w:rPr>
                <w:rFonts w:asciiTheme="minorEastAsia" w:eastAsiaTheme="minorEastAsia" w:hAnsiTheme="minorEastAsia" w:cs="돋움" w:hint="eastAsia"/>
                <w:b w:val="0"/>
              </w:rPr>
              <w:t>G</w:t>
            </w:r>
            <w:r w:rsidRPr="008F4965">
              <w:rPr>
                <w:rFonts w:asciiTheme="minorEastAsia" w:eastAsiaTheme="minorEastAsia" w:hAnsiTheme="minorEastAsia" w:cs="돋움"/>
                <w:b w:val="0"/>
              </w:rPr>
              <w:t xml:space="preserve">PS </w:t>
            </w:r>
            <w:r w:rsidRPr="008F4965">
              <w:rPr>
                <w:rFonts w:asciiTheme="minorEastAsia" w:eastAsiaTheme="minorEastAsia" w:hAnsiTheme="minorEastAsia" w:cs="돋움" w:hint="eastAsia"/>
                <w:b w:val="0"/>
              </w:rPr>
              <w:t>설정 상태를 확인하는 다이얼로그박스를 띄운다.</w:t>
            </w:r>
          </w:p>
        </w:tc>
      </w:tr>
      <w:tr w:rsidR="008F4965" w:rsidRPr="008F4965" w14:paraId="6EA54453" w14:textId="77777777" w:rsidTr="008F4965">
        <w:trPr>
          <w:jc w:val="center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DDDA55" w14:textId="77777777" w:rsidR="00FD5815" w:rsidRPr="008F4965" w:rsidRDefault="00FD5815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80C" w14:textId="77777777" w:rsidR="00FD5815" w:rsidRPr="008F4965" w:rsidRDefault="00FD5815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2DAE" w14:textId="01E1CA64" w:rsidR="00FD5815" w:rsidRPr="008F4965" w:rsidRDefault="00FD5815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→B0</w:t>
            </w:r>
            <w:r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</w:tr>
      <w:tr w:rsidR="008F4965" w:rsidRPr="008F4965" w14:paraId="4A64CAB7" w14:textId="77777777" w:rsidTr="008F4965">
        <w:trPr>
          <w:jc w:val="center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53B155E" w14:textId="77777777" w:rsidR="00FD5815" w:rsidRPr="008F4965" w:rsidRDefault="00FD5815">
            <w:pPr>
              <w:pStyle w:val="aff1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A2AB" w14:textId="77777777" w:rsidR="00FD5815" w:rsidRPr="008F4965" w:rsidRDefault="00FD5815" w:rsidP="00DD5816">
            <w:pPr>
              <w:jc w:val="center"/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6D10" w14:textId="5280C7F0" w:rsidR="00FD5815" w:rsidRPr="008F4965" w:rsidRDefault="00FD5815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→E01→B02→B0</w:t>
            </w:r>
            <w:r w:rsidRPr="008F4965">
              <w:rPr>
                <w:rStyle w:val="aff2"/>
                <w:rFonts w:asciiTheme="minorEastAsia" w:hAnsiTheme="minorEastAsia"/>
                <w:color w:val="auto"/>
              </w:rPr>
              <w:t>3</w:t>
            </w:r>
          </w:p>
        </w:tc>
      </w:tr>
    </w:tbl>
    <w:p w14:paraId="64C314C0" w14:textId="6089C192" w:rsidR="008F4965" w:rsidRPr="008F4965" w:rsidRDefault="008F4965" w:rsidP="008F4965">
      <w:pPr>
        <w:keepNext/>
        <w:widowControl w:val="0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/>
          <w:color w:val="auto"/>
        </w:rPr>
        <w:br w:type="page"/>
      </w:r>
    </w:p>
    <w:p w14:paraId="5A0E4EC1" w14:textId="6B2DD72D" w:rsidR="00ED28ED" w:rsidRPr="008F4965" w:rsidRDefault="009C7E8D" w:rsidP="00ED28ED">
      <w:pPr>
        <w:keepNext/>
        <w:widowControl w:val="0"/>
        <w:numPr>
          <w:ilvl w:val="3"/>
          <w:numId w:val="2"/>
        </w:numPr>
        <w:jc w:val="both"/>
        <w:rPr>
          <w:rFonts w:asciiTheme="minorEastAsia" w:hAnsiTheme="minorEastAsia"/>
          <w:bCs/>
          <w:color w:val="auto"/>
          <w:kern w:val="2"/>
        </w:rPr>
      </w:pPr>
      <w:r w:rsidRPr="008F4965">
        <w:rPr>
          <w:rFonts w:asciiTheme="minorEastAsia" w:hAnsiTheme="minorEastAsia" w:hint="eastAsia"/>
          <w:color w:val="auto"/>
        </w:rPr>
        <w:lastRenderedPageBreak/>
        <w:t>ID:</w:t>
      </w:r>
      <w:r w:rsidRPr="008F4965">
        <w:rPr>
          <w:rFonts w:asciiTheme="minorEastAsia" w:hAnsiTheme="minorEastAsia"/>
          <w:color w:val="auto"/>
        </w:rPr>
        <w:t>UC013</w:t>
      </w:r>
      <w:r w:rsidRPr="008F4965">
        <w:rPr>
          <w:rFonts w:asciiTheme="minorEastAsia" w:hAnsiTheme="minorEastAsia" w:hint="eastAsia"/>
          <w:color w:val="auto"/>
        </w:rPr>
        <w:t xml:space="preserve"> </w:t>
      </w:r>
      <w:r w:rsidR="00ED28ED" w:rsidRPr="008F4965">
        <w:rPr>
          <w:rFonts w:asciiTheme="minorEastAsia" w:hAnsiTheme="minorEastAsia" w:hint="eastAsia"/>
          <w:color w:val="auto"/>
        </w:rPr>
        <w:t>코스추천 달리기를 실행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D28ED" w:rsidRPr="008F4965" w14:paraId="3315A5C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F0179B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설명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78D1" w14:textId="6A5000E9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코스추천 페이지에서 </w:t>
            </w:r>
            <w:r w:rsidR="001721E0" w:rsidRPr="008F4965">
              <w:rPr>
                <w:rStyle w:val="aff2"/>
                <w:rFonts w:asciiTheme="minorEastAsia" w:hAnsiTheme="minorEastAsia" w:hint="eastAsia"/>
                <w:color w:val="auto"/>
              </w:rPr>
              <w:t>선택한</w:t>
            </w: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 xml:space="preserve"> 코스로 달리기를 실행한다.</w:t>
            </w:r>
          </w:p>
        </w:tc>
      </w:tr>
      <w:tr w:rsidR="00ED28ED" w:rsidRPr="008F4965" w14:paraId="39D9DD53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0863B9B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관련 액터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180" w14:textId="69362C19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사용자</w:t>
            </w:r>
            <w:r w:rsidR="008F4965" w:rsidRPr="008F4965">
              <w:rPr>
                <w:rStyle w:val="aff2"/>
                <w:rFonts w:asciiTheme="minorEastAsia" w:hAnsiTheme="minorEastAsia" w:hint="eastAsia"/>
                <w:color w:val="auto"/>
              </w:rPr>
              <w:t>,</w:t>
            </w:r>
            <w:r w:rsidR="008F4965" w:rsidRPr="008F4965">
              <w:rPr>
                <w:rStyle w:val="aff2"/>
                <w:rFonts w:asciiTheme="minorEastAsia" w:hAnsiTheme="minorEastAsia"/>
                <w:color w:val="auto"/>
              </w:rPr>
              <w:t xml:space="preserve"> GPS API</w:t>
            </w:r>
          </w:p>
        </w:tc>
      </w:tr>
      <w:tr w:rsidR="00ED28ED" w:rsidRPr="008F4965" w14:paraId="6C6A28C0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60C7A1D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96E1" w14:textId="4787AA29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코스</w:t>
            </w:r>
            <w:r w:rsidR="001721E0" w:rsidRPr="008F4965">
              <w:rPr>
                <w:rStyle w:val="aff2"/>
                <w:rFonts w:asciiTheme="minorEastAsia" w:hAnsiTheme="minorEastAsia" w:hint="eastAsia"/>
                <w:color w:val="auto"/>
              </w:rPr>
              <w:t>추천 페이지에서 달리기를 실행해야 한다</w:t>
            </w: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.</w:t>
            </w:r>
          </w:p>
        </w:tc>
      </w:tr>
      <w:tr w:rsidR="00ED28ED" w:rsidRPr="008F4965" w14:paraId="6B962D5C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AA46FC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사후 조건</w:t>
            </w:r>
          </w:p>
        </w:tc>
        <w:tc>
          <w:tcPr>
            <w:tcW w:w="6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077E" w14:textId="561B3543" w:rsidR="00ED28ED" w:rsidRPr="008F4965" w:rsidRDefault="001721E0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운동기록 및 경로를 측정한다.</w:t>
            </w:r>
          </w:p>
        </w:tc>
      </w:tr>
      <w:tr w:rsidR="008F4965" w:rsidRPr="008F4965" w14:paraId="4B4578D3" w14:textId="77777777" w:rsidTr="00ED28ED"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57124A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98FE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8B6" w14:textId="7C345D85" w:rsidR="00ED28ED" w:rsidRPr="008F4965" w:rsidRDefault="001721E0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eastAsiaTheme="minorEastAsia" w:hAnsiTheme="minorEastAsia" w:hint="eastAsia"/>
                <w:b w:val="0"/>
                <w:color w:val="auto"/>
              </w:rPr>
              <w:t>달리기 실행 버튼을 누른다</w:t>
            </w:r>
          </w:p>
        </w:tc>
      </w:tr>
      <w:tr w:rsidR="00ED28ED" w:rsidRPr="008F4965" w14:paraId="42B4D59F" w14:textId="77777777" w:rsidTr="00ED28E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92506" w14:textId="77777777" w:rsidR="00ED28ED" w:rsidRPr="008F4965" w:rsidRDefault="00ED28ED">
            <w:pPr>
              <w:rPr>
                <w:rFonts w:asciiTheme="minorEastAsia" w:hAnsiTheme="minorEastAsia" w:cs="바탕"/>
                <w:b/>
                <w:color w:val="auto"/>
                <w:kern w:val="2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004" w14:textId="77777777" w:rsidR="00ED28ED" w:rsidRPr="008F4965" w:rsidRDefault="00ED28ED">
            <w:pPr>
              <w:ind w:firstLineChars="100" w:firstLine="200"/>
              <w:rPr>
                <w:rStyle w:val="aff2"/>
                <w:rFonts w:asciiTheme="minorEastAsia" w:hAnsiTheme="minorEastAsia"/>
                <w:color w:val="auto"/>
                <w:szCs w:val="24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DBD9" w14:textId="29418E1C" w:rsidR="00ED28ED" w:rsidRPr="008F4965" w:rsidRDefault="001721E0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UC003으로 가서 달리기모드를 실행한다.</w:t>
            </w:r>
          </w:p>
        </w:tc>
      </w:tr>
      <w:tr w:rsidR="008F4965" w:rsidRPr="008F4965" w14:paraId="43BF455F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E5F590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DFF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51AE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8F4965" w:rsidRPr="008F4965" w14:paraId="1E06EE9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39BCF1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8C2" w14:textId="77777777" w:rsidR="00ED28ED" w:rsidRPr="008F4965" w:rsidRDefault="00ED28ED">
            <w:pPr>
              <w:pStyle w:val="aff1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8E97" w14:textId="77777777" w:rsidR="00ED28ED" w:rsidRPr="008F4965" w:rsidRDefault="00ED28ED">
            <w:pPr>
              <w:pStyle w:val="aff1"/>
              <w:jc w:val="both"/>
              <w:rPr>
                <w:rStyle w:val="aff2"/>
                <w:rFonts w:asciiTheme="minorEastAsia" w:eastAsiaTheme="minorEastAsia" w:hAnsiTheme="minorEastAsia" w:cs="Times New Roman"/>
                <w:b w:val="0"/>
                <w:color w:val="auto"/>
                <w:szCs w:val="24"/>
              </w:rPr>
            </w:pPr>
          </w:p>
        </w:tc>
      </w:tr>
      <w:tr w:rsidR="00ED28ED" w:rsidRPr="008F4965" w14:paraId="5558065B" w14:textId="77777777" w:rsidTr="00ED28ED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764375D" w14:textId="77777777" w:rsidR="00ED28ED" w:rsidRPr="008F4965" w:rsidRDefault="00ED28ED">
            <w:pPr>
              <w:pStyle w:val="aff1"/>
              <w:rPr>
                <w:rFonts w:asciiTheme="minorEastAsia" w:eastAsiaTheme="minorEastAsia" w:hAnsiTheme="minorEastAsia"/>
              </w:rPr>
            </w:pPr>
            <w:r w:rsidRPr="008F4965">
              <w:rPr>
                <w:rFonts w:asciiTheme="minorEastAsia" w:eastAsiaTheme="minorEastAsia" w:hAnsiTheme="minorEastAsia" w:hint="eastAsia"/>
              </w:rPr>
              <w:t>시나리오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C35A" w14:textId="77777777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SN001</w:t>
            </w:r>
          </w:p>
        </w:tc>
        <w:tc>
          <w:tcPr>
            <w:tcW w:w="6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21FE" w14:textId="0D3C75ED" w:rsidR="00ED28ED" w:rsidRPr="008F4965" w:rsidRDefault="00ED28ED">
            <w:pPr>
              <w:rPr>
                <w:rStyle w:val="aff2"/>
                <w:rFonts w:asciiTheme="minorEastAsia" w:hAnsiTheme="minorEastAsia"/>
                <w:color w:val="auto"/>
              </w:rPr>
            </w:pPr>
            <w:r w:rsidRPr="008F4965">
              <w:rPr>
                <w:rStyle w:val="aff2"/>
                <w:rFonts w:asciiTheme="minorEastAsia" w:hAnsiTheme="minorEastAsia" w:hint="eastAsia"/>
                <w:color w:val="auto"/>
              </w:rPr>
              <w:t>B01→B02</w:t>
            </w:r>
          </w:p>
        </w:tc>
      </w:tr>
    </w:tbl>
    <w:p w14:paraId="43C58E3D" w14:textId="0D629869" w:rsidR="00922EA3" w:rsidRDefault="00922EA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1C7674A2" w14:textId="77777777" w:rsidR="00615E69" w:rsidRPr="008F4965" w:rsidRDefault="00615E69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65A90BB8" w14:textId="77777777" w:rsidR="002C7413" w:rsidRPr="008F4965" w:rsidRDefault="00A61644">
      <w:pPr>
        <w:keepNext/>
        <w:widowControl w:val="0"/>
        <w:numPr>
          <w:ilvl w:val="1"/>
          <w:numId w:val="2"/>
        </w:numPr>
        <w:jc w:val="both"/>
        <w:rPr>
          <w:rFonts w:asciiTheme="minorEastAsia" w:hAnsiTheme="minorEastAsia"/>
          <w:color w:val="auto"/>
        </w:rPr>
      </w:pPr>
      <w:bookmarkStart w:id="16" w:name="_1ksv4uv" w:colFirst="0" w:colLast="0"/>
      <w:bookmarkEnd w:id="16"/>
      <w:r w:rsidRPr="008F4965">
        <w:rPr>
          <w:rFonts w:asciiTheme="minorEastAsia" w:hAnsiTheme="minorEastAsia" w:cs="HY헤드라인M"/>
          <w:color w:val="auto"/>
          <w:sz w:val="24"/>
          <w:szCs w:val="24"/>
        </w:rPr>
        <w:t>사용자 인터페이스 요구사항</w:t>
      </w:r>
    </w:p>
    <w:p w14:paraId="50BAE75B" w14:textId="3AD8FAEC" w:rsidR="002C7413" w:rsidRPr="008F4965" w:rsidRDefault="00A61644" w:rsidP="001721E0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2"/>
          <w:szCs w:val="22"/>
        </w:rPr>
        <w:t>화면 목록</w:t>
      </w:r>
    </w:p>
    <w:tbl>
      <w:tblPr>
        <w:tblStyle w:val="af9"/>
        <w:tblW w:w="8485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1368"/>
        <w:gridCol w:w="1560"/>
        <w:gridCol w:w="4727"/>
      </w:tblGrid>
      <w:tr w:rsidR="00FD5AD1" w:rsidRPr="008F4965" w14:paraId="0A2780BB" w14:textId="77777777" w:rsidTr="00FD5AD1">
        <w:trPr>
          <w:trHeight w:val="720"/>
        </w:trPr>
        <w:tc>
          <w:tcPr>
            <w:tcW w:w="830" w:type="dxa"/>
            <w:shd w:val="clear" w:color="auto" w:fill="CCCCCC"/>
            <w:vAlign w:val="center"/>
          </w:tcPr>
          <w:p w14:paraId="2D4A781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ID</w:t>
            </w:r>
          </w:p>
        </w:tc>
        <w:tc>
          <w:tcPr>
            <w:tcW w:w="1368" w:type="dxa"/>
            <w:shd w:val="clear" w:color="auto" w:fill="CCCCCC"/>
            <w:vAlign w:val="center"/>
          </w:tcPr>
          <w:p w14:paraId="1CED984B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61F846D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 xml:space="preserve">관련 </w:t>
            </w:r>
          </w:p>
          <w:p w14:paraId="0CC29EE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유스케이스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156632D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</w:tr>
      <w:tr w:rsidR="00FD5AD1" w:rsidRPr="008F4965" w14:paraId="3EAA5380" w14:textId="77777777" w:rsidTr="00FD5AD1">
        <w:trPr>
          <w:trHeight w:val="340"/>
        </w:trPr>
        <w:tc>
          <w:tcPr>
            <w:tcW w:w="830" w:type="dxa"/>
          </w:tcPr>
          <w:p w14:paraId="28822F12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1</w:t>
            </w:r>
          </w:p>
        </w:tc>
        <w:tc>
          <w:tcPr>
            <w:tcW w:w="1368" w:type="dxa"/>
          </w:tcPr>
          <w:p w14:paraId="255494AA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로그인</w:t>
            </w:r>
          </w:p>
        </w:tc>
        <w:tc>
          <w:tcPr>
            <w:tcW w:w="1560" w:type="dxa"/>
          </w:tcPr>
          <w:p w14:paraId="38D81068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UC001</w:t>
            </w:r>
          </w:p>
        </w:tc>
        <w:tc>
          <w:tcPr>
            <w:tcW w:w="4727" w:type="dxa"/>
          </w:tcPr>
          <w:p w14:paraId="53FA26AB" w14:textId="77777777" w:rsidR="002C7413" w:rsidRPr="008F4965" w:rsidRDefault="0033112B">
            <w:pPr>
              <w:widowControl w:val="0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-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ID와 비밀번호를 입력하여 로그인할 수 있다.</w:t>
            </w:r>
          </w:p>
        </w:tc>
      </w:tr>
      <w:tr w:rsidR="00FD5AD1" w:rsidRPr="008F4965" w14:paraId="5A917B6A" w14:textId="77777777" w:rsidTr="00FD5AD1">
        <w:trPr>
          <w:trHeight w:val="340"/>
        </w:trPr>
        <w:tc>
          <w:tcPr>
            <w:tcW w:w="830" w:type="dxa"/>
          </w:tcPr>
          <w:p w14:paraId="2752262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2</w:t>
            </w:r>
          </w:p>
        </w:tc>
        <w:tc>
          <w:tcPr>
            <w:tcW w:w="1368" w:type="dxa"/>
          </w:tcPr>
          <w:p w14:paraId="158D5E30" w14:textId="77777777" w:rsidR="002C7413" w:rsidRPr="008F4965" w:rsidRDefault="00A6164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회원가입</w:t>
            </w:r>
          </w:p>
        </w:tc>
        <w:tc>
          <w:tcPr>
            <w:tcW w:w="1560" w:type="dxa"/>
          </w:tcPr>
          <w:p w14:paraId="6B6312A1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02</w:t>
            </w:r>
          </w:p>
        </w:tc>
        <w:tc>
          <w:tcPr>
            <w:tcW w:w="4727" w:type="dxa"/>
          </w:tcPr>
          <w:p w14:paraId="680866C0" w14:textId="6D29D53E" w:rsidR="002C7413" w:rsidRPr="008F4965" w:rsidRDefault="0033112B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ID와 비밀번호</w:t>
            </w:r>
            <w:r w:rsidR="001721E0" w:rsidRPr="008F4965">
              <w:rPr>
                <w:rFonts w:asciiTheme="minorEastAsia" w:hAnsiTheme="minorEastAsia" w:cs="돋움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>이름</w:t>
            </w:r>
            <w:r w:rsidR="001721E0" w:rsidRPr="008F4965">
              <w:rPr>
                <w:rFonts w:asciiTheme="minorEastAsia" w:hAnsiTheme="minorEastAsia" w:cs="돋움"/>
                <w:color w:val="auto"/>
              </w:rPr>
              <w:t xml:space="preserve">, 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>성별을 입력한다.</w:t>
            </w:r>
            <w:r w:rsidR="001721E0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</w:p>
          <w:p w14:paraId="52CE975C" w14:textId="5893C54E" w:rsidR="001721E0" w:rsidRPr="008F4965" w:rsidRDefault="001721E0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신장,</w:t>
            </w:r>
            <w:r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몸무게는 선택 사항으로 미입력시 표준</w:t>
            </w:r>
            <w:r w:rsidR="00922EA3">
              <w:rPr>
                <w:rFonts w:asciiTheme="minorEastAsia" w:hAnsiTheme="minorEastAsia" w:cs="돋움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데이터값으로 설정된다.</w:t>
            </w:r>
          </w:p>
        </w:tc>
      </w:tr>
      <w:tr w:rsidR="00FD5AD1" w:rsidRPr="008F4965" w14:paraId="7416D2DF" w14:textId="77777777" w:rsidTr="00FD5AD1">
        <w:trPr>
          <w:trHeight w:val="340"/>
        </w:trPr>
        <w:tc>
          <w:tcPr>
            <w:tcW w:w="830" w:type="dxa"/>
          </w:tcPr>
          <w:p w14:paraId="1A3866EE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3</w:t>
            </w:r>
          </w:p>
        </w:tc>
        <w:tc>
          <w:tcPr>
            <w:tcW w:w="1368" w:type="dxa"/>
          </w:tcPr>
          <w:p w14:paraId="00D16EA3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달리기</w:t>
            </w:r>
            <w:r w:rsidRPr="008F4965">
              <w:rPr>
                <w:rFonts w:asciiTheme="minorEastAsia" w:hAnsiTheme="minorEastAsia" w:cs="돋움"/>
                <w:color w:val="auto"/>
              </w:rPr>
              <w:t>(main)</w:t>
            </w:r>
          </w:p>
        </w:tc>
        <w:tc>
          <w:tcPr>
            <w:tcW w:w="1560" w:type="dxa"/>
          </w:tcPr>
          <w:p w14:paraId="7D8E2333" w14:textId="77777777" w:rsidR="002C7413" w:rsidRPr="008F4965" w:rsidRDefault="0033112B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</w:t>
            </w:r>
            <w:r w:rsidR="00683055" w:rsidRPr="008F4965">
              <w:rPr>
                <w:rFonts w:asciiTheme="minorEastAsia" w:hAnsiTheme="minorEastAsia" w:cs="바탕"/>
                <w:color w:val="auto"/>
              </w:rPr>
              <w:t>003, UC009</w:t>
            </w:r>
          </w:p>
        </w:tc>
        <w:tc>
          <w:tcPr>
            <w:tcW w:w="4727" w:type="dxa"/>
          </w:tcPr>
          <w:p w14:paraId="50E96060" w14:textId="77777777" w:rsidR="002C7413" w:rsidRPr="008F4965" w:rsidRDefault="00683055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-로그인을 하면 </w:t>
            </w:r>
            <w:r w:rsidR="00FB5874" w:rsidRPr="008F4965">
              <w:rPr>
                <w:rFonts w:asciiTheme="minorEastAsia" w:hAnsiTheme="minorEastAsia" w:cs="돋움" w:hint="eastAsia"/>
                <w:color w:val="auto"/>
              </w:rPr>
              <w:t xml:space="preserve">지도와 함께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메인 화면이 뜬다.</w:t>
            </w:r>
          </w:p>
          <w:p w14:paraId="030B6799" w14:textId="77777777" w:rsidR="00683055" w:rsidRPr="008F4965" w:rsidRDefault="00683055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>-</w:t>
            </w:r>
            <w:r w:rsidR="00FB5874" w:rsidRPr="008F4965">
              <w:rPr>
                <w:rFonts w:asciiTheme="minorEastAsia" w:hAnsiTheme="minorEastAsia" w:cs="돋움" w:hint="eastAsia"/>
                <w:color w:val="auto"/>
              </w:rPr>
              <w:t>현재위치확인이 가능하다.</w:t>
            </w:r>
          </w:p>
          <w:p w14:paraId="24232A34" w14:textId="2F34D72F" w:rsidR="001721E0" w:rsidRPr="008F4965" w:rsidRDefault="001721E0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/>
                <w:color w:val="auto"/>
              </w:rPr>
              <w:t xml:space="preserve">-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날씨 정보와 미세먼지 정보확인이 가능하다.</w:t>
            </w:r>
          </w:p>
        </w:tc>
      </w:tr>
      <w:tr w:rsidR="00FD5AD1" w:rsidRPr="008F4965" w14:paraId="1ED46F19" w14:textId="77777777" w:rsidTr="00FD5AD1">
        <w:trPr>
          <w:trHeight w:val="340"/>
        </w:trPr>
        <w:tc>
          <w:tcPr>
            <w:tcW w:w="830" w:type="dxa"/>
          </w:tcPr>
          <w:p w14:paraId="2AA4A7E1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4</w:t>
            </w:r>
          </w:p>
        </w:tc>
        <w:tc>
          <w:tcPr>
            <w:tcW w:w="1368" w:type="dxa"/>
          </w:tcPr>
          <w:p w14:paraId="09C927C0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통계확인</w:t>
            </w:r>
          </w:p>
        </w:tc>
        <w:tc>
          <w:tcPr>
            <w:tcW w:w="1560" w:type="dxa"/>
          </w:tcPr>
          <w:p w14:paraId="0506AF65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04, UC006,</w:t>
            </w:r>
          </w:p>
          <w:p w14:paraId="6C836378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UC007</w:t>
            </w:r>
          </w:p>
        </w:tc>
        <w:tc>
          <w:tcPr>
            <w:tcW w:w="4727" w:type="dxa"/>
          </w:tcPr>
          <w:p w14:paraId="078BF220" w14:textId="77777777" w:rsidR="002C7413" w:rsidRPr="008F4965" w:rsidRDefault="00FB5874" w:rsidP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일별, 주별, 월별 통계 확인이 가능하다.</w:t>
            </w:r>
          </w:p>
        </w:tc>
      </w:tr>
      <w:tr w:rsidR="00FD5AD1" w:rsidRPr="008F4965" w14:paraId="0ED14298" w14:textId="77777777" w:rsidTr="00FD5AD1">
        <w:trPr>
          <w:trHeight w:val="340"/>
        </w:trPr>
        <w:tc>
          <w:tcPr>
            <w:tcW w:w="830" w:type="dxa"/>
          </w:tcPr>
          <w:p w14:paraId="56B6D1C5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5</w:t>
            </w:r>
          </w:p>
        </w:tc>
        <w:tc>
          <w:tcPr>
            <w:tcW w:w="1368" w:type="dxa"/>
          </w:tcPr>
          <w:p w14:paraId="3E9A5B8B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코스추천</w:t>
            </w:r>
          </w:p>
        </w:tc>
        <w:tc>
          <w:tcPr>
            <w:tcW w:w="1560" w:type="dxa"/>
          </w:tcPr>
          <w:p w14:paraId="42B6A954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05</w:t>
            </w:r>
          </w:p>
        </w:tc>
        <w:tc>
          <w:tcPr>
            <w:tcW w:w="4727" w:type="dxa"/>
          </w:tcPr>
          <w:p w14:paraId="748AE071" w14:textId="13F2DCAD" w:rsidR="002C7413" w:rsidRPr="008F4965" w:rsidRDefault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지역 선택을 하여 사용자가 원하는 지역의 산책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 xml:space="preserve">로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 코스 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>리스트를 확인할 수 있다.</w:t>
            </w:r>
          </w:p>
        </w:tc>
      </w:tr>
      <w:tr w:rsidR="00FD5AD1" w:rsidRPr="008F4965" w14:paraId="7787414D" w14:textId="77777777" w:rsidTr="00FD5AD1">
        <w:trPr>
          <w:trHeight w:val="340"/>
        </w:trPr>
        <w:tc>
          <w:tcPr>
            <w:tcW w:w="830" w:type="dxa"/>
          </w:tcPr>
          <w:p w14:paraId="0CF4784B" w14:textId="77777777" w:rsidR="002C7413" w:rsidRPr="008F4965" w:rsidRDefault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6</w:t>
            </w:r>
          </w:p>
        </w:tc>
        <w:tc>
          <w:tcPr>
            <w:tcW w:w="1368" w:type="dxa"/>
          </w:tcPr>
          <w:p w14:paraId="19B79C22" w14:textId="77777777" w:rsidR="002C7413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코스추천(달리기)</w:t>
            </w:r>
          </w:p>
        </w:tc>
        <w:tc>
          <w:tcPr>
            <w:tcW w:w="1560" w:type="dxa"/>
          </w:tcPr>
          <w:p w14:paraId="33ED7162" w14:textId="77777777" w:rsidR="002C7413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14</w:t>
            </w:r>
          </w:p>
        </w:tc>
        <w:tc>
          <w:tcPr>
            <w:tcW w:w="4727" w:type="dxa"/>
          </w:tcPr>
          <w:p w14:paraId="6C4393BA" w14:textId="0D523605" w:rsidR="00FB5874" w:rsidRPr="008F4965" w:rsidRDefault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 xml:space="preserve">원하는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코스를 선택하여 달리기 실행이 가능하다.</w:t>
            </w:r>
          </w:p>
        </w:tc>
      </w:tr>
      <w:tr w:rsidR="00FD5AD1" w:rsidRPr="008F4965" w14:paraId="4CEA637D" w14:textId="77777777" w:rsidTr="00FD5AD1">
        <w:trPr>
          <w:trHeight w:val="360"/>
        </w:trPr>
        <w:tc>
          <w:tcPr>
            <w:tcW w:w="830" w:type="dxa"/>
          </w:tcPr>
          <w:p w14:paraId="1AE11532" w14:textId="797FCFB1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돋움"/>
                <w:color w:val="auto"/>
              </w:rPr>
              <w:t>8</w:t>
            </w:r>
          </w:p>
        </w:tc>
        <w:tc>
          <w:tcPr>
            <w:tcW w:w="1368" w:type="dxa"/>
          </w:tcPr>
          <w:p w14:paraId="47F6DA22" w14:textId="77777777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달리기 일시중지</w:t>
            </w:r>
          </w:p>
        </w:tc>
        <w:tc>
          <w:tcPr>
            <w:tcW w:w="1560" w:type="dxa"/>
          </w:tcPr>
          <w:p w14:paraId="641B2251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10</w:t>
            </w:r>
          </w:p>
        </w:tc>
        <w:tc>
          <w:tcPr>
            <w:tcW w:w="4727" w:type="dxa"/>
          </w:tcPr>
          <w:p w14:paraId="000060B6" w14:textId="7BD72752" w:rsidR="001721E0" w:rsidRPr="008F4965" w:rsidRDefault="00FB5874" w:rsidP="001721E0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</w:t>
            </w:r>
            <w:r w:rsidR="001721E0" w:rsidRPr="008F4965">
              <w:rPr>
                <w:rFonts w:asciiTheme="minorEastAsia" w:hAnsiTheme="minorEastAsia" w:cs="돋움" w:hint="eastAsia"/>
                <w:color w:val="auto"/>
              </w:rPr>
              <w:t>사용자 위치 트래킹 및 운동기록 측정을 중지한다.</w:t>
            </w:r>
          </w:p>
          <w:p w14:paraId="298ACD15" w14:textId="3EB416B7" w:rsidR="00FB5874" w:rsidRPr="008F4965" w:rsidRDefault="00FB5874" w:rsidP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</w:p>
        </w:tc>
      </w:tr>
      <w:tr w:rsidR="00FD5AD1" w:rsidRPr="008F4965" w14:paraId="30373A31" w14:textId="77777777" w:rsidTr="00FD5AD1">
        <w:trPr>
          <w:trHeight w:val="360"/>
        </w:trPr>
        <w:tc>
          <w:tcPr>
            <w:tcW w:w="830" w:type="dxa"/>
          </w:tcPr>
          <w:p w14:paraId="56F79743" w14:textId="32F982A8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</w:t>
            </w:r>
            <w:r w:rsidR="001721E0" w:rsidRPr="008F4965">
              <w:rPr>
                <w:rFonts w:asciiTheme="minorEastAsia" w:hAnsiTheme="minorEastAsia" w:cs="돋움"/>
                <w:color w:val="auto"/>
              </w:rPr>
              <w:t>7</w:t>
            </w:r>
          </w:p>
        </w:tc>
        <w:tc>
          <w:tcPr>
            <w:tcW w:w="1368" w:type="dxa"/>
          </w:tcPr>
          <w:p w14:paraId="7372D1E8" w14:textId="65D94153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달리기 </w:t>
            </w:r>
            <w:r w:rsidR="00BA0186" w:rsidRPr="008F4965">
              <w:rPr>
                <w:rFonts w:asciiTheme="minorEastAsia" w:hAnsiTheme="minorEastAsia" w:cs="돋움" w:hint="eastAsia"/>
                <w:color w:val="auto"/>
              </w:rPr>
              <w:t>시작</w:t>
            </w:r>
          </w:p>
        </w:tc>
        <w:tc>
          <w:tcPr>
            <w:tcW w:w="1560" w:type="dxa"/>
          </w:tcPr>
          <w:p w14:paraId="16EBB90E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03</w:t>
            </w:r>
            <w:r w:rsidRPr="008F4965">
              <w:rPr>
                <w:rFonts w:asciiTheme="minorEastAsia" w:hAnsiTheme="minorEastAsia" w:cs="바탕"/>
                <w:color w:val="auto"/>
              </w:rPr>
              <w:t>, UC012</w:t>
            </w:r>
          </w:p>
        </w:tc>
        <w:tc>
          <w:tcPr>
            <w:tcW w:w="4727" w:type="dxa"/>
          </w:tcPr>
          <w:p w14:paraId="6C2706A8" w14:textId="05D4403D" w:rsidR="00286F04" w:rsidRPr="008F4965" w:rsidRDefault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t>달리기 일</w:t>
            </w:r>
            <w:r w:rsidR="00B50C20" w:rsidRPr="008F4965">
              <w:rPr>
                <w:rFonts w:asciiTheme="minorEastAsia" w:hAnsiTheme="minorEastAsia" w:cs="돋움"/>
                <w:color w:val="auto"/>
              </w:rPr>
              <w:t xml:space="preserve">시중지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상태에서 달리기 재개 버튼을 누르면 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t>이전의 측정을 재개한다.</w:t>
            </w:r>
          </w:p>
        </w:tc>
      </w:tr>
      <w:tr w:rsidR="00FD5AD1" w:rsidRPr="008F4965" w14:paraId="3B7BE88D" w14:textId="77777777" w:rsidTr="00FD5AD1">
        <w:trPr>
          <w:trHeight w:val="360"/>
        </w:trPr>
        <w:tc>
          <w:tcPr>
            <w:tcW w:w="830" w:type="dxa"/>
          </w:tcPr>
          <w:p w14:paraId="51C037A7" w14:textId="77777777" w:rsidR="00286F04" w:rsidRPr="008F4965" w:rsidRDefault="0033112B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SC009</w:t>
            </w:r>
          </w:p>
        </w:tc>
        <w:tc>
          <w:tcPr>
            <w:tcW w:w="1368" w:type="dxa"/>
          </w:tcPr>
          <w:p w14:paraId="5623D0F1" w14:textId="64AC2ACA" w:rsidR="00286F04" w:rsidRPr="008F4965" w:rsidRDefault="00286F04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달리기</w:t>
            </w:r>
            <w:r w:rsidR="00BA0186" w:rsidRPr="008F4965">
              <w:rPr>
                <w:rFonts w:asciiTheme="minorEastAsia" w:hAnsiTheme="minorEastAsia" w:cs="돋움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 xml:space="preserve"> 중지</w:t>
            </w:r>
          </w:p>
        </w:tc>
        <w:tc>
          <w:tcPr>
            <w:tcW w:w="1560" w:type="dxa"/>
          </w:tcPr>
          <w:p w14:paraId="37138E22" w14:textId="77777777" w:rsidR="00286F04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11</w:t>
            </w:r>
          </w:p>
        </w:tc>
        <w:tc>
          <w:tcPr>
            <w:tcW w:w="4727" w:type="dxa"/>
          </w:tcPr>
          <w:p w14:paraId="04408D5D" w14:textId="27BA5328" w:rsidR="00286F04" w:rsidRPr="008F4965" w:rsidRDefault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t xml:space="preserve">달리기를 </w:t>
            </w:r>
            <w:r w:rsidR="00D70043" w:rsidRPr="008F4965">
              <w:rPr>
                <w:rFonts w:asciiTheme="minorEastAsia" w:hAnsiTheme="minorEastAsia" w:cs="돋움" w:hint="eastAsia"/>
                <w:color w:val="auto"/>
              </w:rPr>
              <w:t>종료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t xml:space="preserve">하고 운동기과 운동 경로를 화면에 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lastRenderedPageBreak/>
              <w:t>표시</w:t>
            </w:r>
            <w:r w:rsidR="00D70043" w:rsidRPr="008F4965">
              <w:rPr>
                <w:rFonts w:asciiTheme="minorEastAsia" w:hAnsiTheme="minorEastAsia" w:cs="돋움" w:hint="eastAsia"/>
                <w:color w:val="auto"/>
              </w:rPr>
              <w:t>한</w:t>
            </w:r>
            <w:r w:rsidR="00B50C20" w:rsidRPr="008F4965">
              <w:rPr>
                <w:rFonts w:asciiTheme="minorEastAsia" w:hAnsiTheme="minorEastAsia" w:cs="돋움" w:hint="eastAsia"/>
                <w:color w:val="auto"/>
              </w:rPr>
              <w:t>다.</w:t>
            </w:r>
          </w:p>
        </w:tc>
      </w:tr>
      <w:tr w:rsidR="00FD5AD1" w:rsidRPr="008F4965" w14:paraId="7ED4EFAF" w14:textId="77777777" w:rsidTr="00FD5AD1">
        <w:trPr>
          <w:trHeight w:val="360"/>
        </w:trPr>
        <w:tc>
          <w:tcPr>
            <w:tcW w:w="830" w:type="dxa"/>
          </w:tcPr>
          <w:p w14:paraId="1B9532CE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lastRenderedPageBreak/>
              <w:t>SC010</w:t>
            </w:r>
          </w:p>
        </w:tc>
        <w:tc>
          <w:tcPr>
            <w:tcW w:w="1368" w:type="dxa"/>
          </w:tcPr>
          <w:p w14:paraId="45CACA8C" w14:textId="38C82991" w:rsidR="00683055" w:rsidRPr="008F4965" w:rsidRDefault="00922EA3" w:rsidP="00286F0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>
              <w:rPr>
                <w:rFonts w:asciiTheme="minorEastAsia" w:hAnsiTheme="minorEastAsia" w:cs="돋움" w:hint="eastAsia"/>
                <w:color w:val="auto"/>
              </w:rPr>
              <w:t>마이코스</w:t>
            </w:r>
            <w:r w:rsidR="00683055" w:rsidRPr="008F4965">
              <w:rPr>
                <w:rFonts w:asciiTheme="minorEastAsia" w:hAnsiTheme="minorEastAsia" w:cs="돋움"/>
                <w:color w:val="auto"/>
              </w:rPr>
              <w:t xml:space="preserve"> </w:t>
            </w:r>
            <w:r w:rsidR="00683055" w:rsidRPr="008F4965">
              <w:rPr>
                <w:rFonts w:asciiTheme="minorEastAsia" w:hAnsiTheme="minorEastAsia" w:cs="돋움" w:hint="eastAsia"/>
                <w:color w:val="auto"/>
              </w:rPr>
              <w:t>확인</w:t>
            </w:r>
          </w:p>
        </w:tc>
        <w:tc>
          <w:tcPr>
            <w:tcW w:w="1560" w:type="dxa"/>
          </w:tcPr>
          <w:p w14:paraId="0FC9422A" w14:textId="77777777" w:rsidR="00683055" w:rsidRPr="008F4965" w:rsidRDefault="00683055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UC008</w:t>
            </w:r>
          </w:p>
        </w:tc>
        <w:tc>
          <w:tcPr>
            <w:tcW w:w="4727" w:type="dxa"/>
          </w:tcPr>
          <w:p w14:paraId="36FC0EEA" w14:textId="4CFE3F80" w:rsidR="00683055" w:rsidRPr="008F4965" w:rsidRDefault="00FB5874">
            <w:pPr>
              <w:widowControl w:val="0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-사용자</w:t>
            </w:r>
            <w:r w:rsidR="00D70043" w:rsidRPr="008F4965">
              <w:rPr>
                <w:rFonts w:asciiTheme="minorEastAsia" w:hAnsiTheme="minorEastAsia" w:cs="돋움" w:hint="eastAsia"/>
                <w:color w:val="auto"/>
              </w:rPr>
              <w:t>의 운동 기록과 운동 경로를 확인할 수 있다</w:t>
            </w:r>
            <w:r w:rsidRPr="008F4965">
              <w:rPr>
                <w:rFonts w:asciiTheme="minorEastAsia" w:hAnsiTheme="minorEastAsia" w:cs="돋움" w:hint="eastAsia"/>
                <w:color w:val="auto"/>
              </w:rPr>
              <w:t>.</w:t>
            </w:r>
          </w:p>
        </w:tc>
      </w:tr>
    </w:tbl>
    <w:p w14:paraId="669CB35D" w14:textId="789A656F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  <w:bookmarkStart w:id="17" w:name="_44sinio" w:colFirst="0" w:colLast="0"/>
      <w:bookmarkEnd w:id="17"/>
    </w:p>
    <w:p w14:paraId="2499E947" w14:textId="77777777" w:rsidR="002C7413" w:rsidRPr="008F4965" w:rsidRDefault="00A61644">
      <w:pPr>
        <w:keepNext/>
        <w:widowControl w:val="0"/>
        <w:numPr>
          <w:ilvl w:val="2"/>
          <w:numId w:val="2"/>
        </w:numPr>
        <w:ind w:left="567"/>
        <w:jc w:val="both"/>
        <w:rPr>
          <w:rFonts w:asciiTheme="minorEastAsia" w:hAnsiTheme="minorEastAsia"/>
          <w:color w:val="auto"/>
        </w:rPr>
      </w:pPr>
      <w:r w:rsidRPr="008F4965">
        <w:rPr>
          <w:rFonts w:asciiTheme="minorEastAsia" w:hAnsiTheme="minorEastAsia" w:cs="HY헤드라인M"/>
          <w:color w:val="auto"/>
          <w:sz w:val="22"/>
          <w:szCs w:val="22"/>
        </w:rPr>
        <w:t>화면 기술</w:t>
      </w:r>
    </w:p>
    <w:p w14:paraId="3F971140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Style w:val="afa"/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C7413" w:rsidRPr="008F4965" w14:paraId="49255AB0" w14:textId="77777777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7D9087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691E616F" w14:textId="77777777" w:rsidR="002C7413" w:rsidRPr="008F4965" w:rsidRDefault="00A61644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4D8CC9B9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2D23955A" w14:textId="718824BE" w:rsidR="002C7413" w:rsidRPr="008F4965" w:rsidRDefault="00D60B5D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로그인</w:t>
            </w:r>
          </w:p>
        </w:tc>
      </w:tr>
      <w:tr w:rsidR="002C7413" w:rsidRPr="008F4965" w14:paraId="0571FB37" w14:textId="77777777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14E63C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D14C88" w14:textId="5463DAE9" w:rsidR="002C7413" w:rsidRPr="008F4965" w:rsidRDefault="00D60B5D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5BB63A94" wp14:editId="4590A41F">
                  <wp:extent cx="2404872" cy="4270248"/>
                  <wp:effectExtent l="0" t="0" r="0" b="0"/>
                  <wp:docPr id="13" name="그림 13" descr="\\Mac\Home\Creative Cloud Files\artboard\SC001_로그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Mac\Home\Creative Cloud Files\artboard\SC001_로그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413" w:rsidRPr="008F4965" w14:paraId="15BA9501" w14:textId="77777777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00BF1F9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699BC3" w14:textId="77777777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 상단 중앙에는 앱 로고가 나오도록 한다</w:t>
            </w:r>
          </w:p>
          <w:p w14:paraId="6B1029B6" w14:textId="419F4FAA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첫째 줄과 둘째 줄에는 아이디와 비밀번호 입력</w:t>
            </w:r>
            <w:r w:rsidR="00FD5AD1">
              <w:rPr>
                <w:rFonts w:asciiTheme="minorEastAsia" w:hAnsiTheme="minorEastAsia" w:cs="바탕" w:hint="eastAsia"/>
                <w:color w:val="auto"/>
              </w:rPr>
              <w:t>할 수 있다.</w:t>
            </w:r>
          </w:p>
          <w:p w14:paraId="401F8EEB" w14:textId="35D884F9" w:rsidR="004A535D" w:rsidRPr="008F4965" w:rsidRDefault="004A535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하단에는 흰색 로그인 버튼과 회색 회원가입 버튼을 위치시킨다 </w:t>
            </w:r>
          </w:p>
        </w:tc>
      </w:tr>
    </w:tbl>
    <w:p w14:paraId="31F313B7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554830D7" w14:textId="7E53D985" w:rsidR="002C7413" w:rsidRPr="008F4965" w:rsidRDefault="00A61644">
      <w:pPr>
        <w:widowControl w:val="0"/>
        <w:jc w:val="both"/>
        <w:rPr>
          <w:rFonts w:asciiTheme="minorEastAsia" w:hAnsiTheme="minorEastAsia"/>
          <w:color w:val="auto"/>
        </w:rPr>
      </w:pPr>
      <w:bookmarkStart w:id="18" w:name="_2jxsxqh" w:colFirst="0" w:colLast="0"/>
      <w:bookmarkEnd w:id="18"/>
      <w:r w:rsidRPr="008F4965">
        <w:rPr>
          <w:rFonts w:asciiTheme="minorEastAsia" w:hAnsiTheme="minorEastAsia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60B5D" w:rsidRPr="008F4965" w14:paraId="0CF2DFE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88ED71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ADF8EF1" w14:textId="110BFBAF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3D7B5C63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0941B94" w14:textId="6665DB0B" w:rsidR="00D60B5D" w:rsidRPr="008F4965" w:rsidRDefault="00D60B5D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회원가입</w:t>
            </w:r>
          </w:p>
        </w:tc>
      </w:tr>
      <w:tr w:rsidR="00D60B5D" w:rsidRPr="008F4965" w14:paraId="0D4C5DC6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5C8439F1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7AFC604" w14:textId="0B6CF65B" w:rsidR="00D60B5D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2AD9A821" wp14:editId="3E3B39BD">
                  <wp:extent cx="2404872" cy="4270248"/>
                  <wp:effectExtent l="0" t="0" r="0" b="0"/>
                  <wp:docPr id="18" name="그림 18" descr="\\Mac\Home\Creative Cloud Files\artboard\SC002_회원가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SC002_회원가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5D" w:rsidRPr="008F4965" w14:paraId="25BBB2B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B631FF" w14:textId="77777777" w:rsidR="00D60B5D" w:rsidRPr="008F4965" w:rsidRDefault="00D60B5D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09B54DE" w14:textId="53ABE4DB" w:rsidR="00D60B5D" w:rsidRPr="008F4965" w:rsidRDefault="005202EE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 상단 중앙에 회원가입</w:t>
            </w:r>
            <w:r w:rsidR="00C51550" w:rsidRPr="008F4965">
              <w:rPr>
                <w:rFonts w:asciiTheme="minorEastAsia" w:hAnsiTheme="minorEastAsia" w:cs="바탕" w:hint="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바탕" w:hint="eastAsia"/>
                <w:color w:val="auto"/>
              </w:rPr>
              <w:t>텍스트를</w:t>
            </w:r>
            <w:r w:rsidR="00FD5AD1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FD5AD1">
              <w:rPr>
                <w:rFonts w:asciiTheme="minorEastAsia" w:hAnsiTheme="minorEastAsia" w:cs="바탕" w:hint="eastAsia"/>
                <w:color w:val="auto"/>
              </w:rPr>
              <w:t>배치한다.</w:t>
            </w:r>
          </w:p>
          <w:p w14:paraId="6690C3D7" w14:textId="3C2E673A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첫째 줄부터 셋째 줄까지 순서대로 이름,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아이디,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패스워드를 입력할 수 </w:t>
            </w:r>
            <w:r w:rsidR="00FD5AD1">
              <w:rPr>
                <w:rFonts w:asciiTheme="minorEastAsia" w:hAnsiTheme="minorEastAsia" w:cs="바탕" w:hint="eastAsia"/>
                <w:color w:val="auto"/>
              </w:rPr>
              <w:t>있다.</w:t>
            </w:r>
          </w:p>
          <w:p w14:paraId="128AAE59" w14:textId="5D4C734B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넷째 줄에 신장과 몸무게는 선택 사항</w:t>
            </w:r>
            <w:r w:rsidR="00FD5AD1">
              <w:rPr>
                <w:rFonts w:asciiTheme="minorEastAsia" w:hAnsiTheme="minorEastAsia" w:hint="eastAsia"/>
                <w:color w:val="auto"/>
              </w:rPr>
              <w:t>이며,</w:t>
            </w:r>
            <w:r w:rsidR="00FD5AD1">
              <w:rPr>
                <w:rFonts w:asciiTheme="minorEastAsia" w:hAnsiTheme="minorEastAsia"/>
                <w:color w:val="auto"/>
              </w:rPr>
              <w:t xml:space="preserve"> </w:t>
            </w:r>
            <w:r w:rsidR="00FD5AD1">
              <w:rPr>
                <w:rFonts w:asciiTheme="minorEastAsia" w:hAnsiTheme="minorEastAsia" w:hint="eastAsia"/>
                <w:color w:val="auto"/>
              </w:rPr>
              <w:t>입력하지 않으면 표준 데이터값으로 설정된다.</w:t>
            </w:r>
          </w:p>
          <w:p w14:paraId="5038BD34" w14:textId="77777777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다섯째 줄에 성별을 입력한다</w:t>
            </w:r>
          </w:p>
          <w:p w14:paraId="562D5FA9" w14:textId="68CBF706" w:rsidR="00C51550" w:rsidRPr="008F4965" w:rsidRDefault="00C51550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하단에 회원가입 버튼을 위치시킨다</w:t>
            </w:r>
          </w:p>
        </w:tc>
      </w:tr>
    </w:tbl>
    <w:p w14:paraId="71CCB8BA" w14:textId="4F650C98" w:rsidR="00FD5AD1" w:rsidRDefault="00FD5AD1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72A0F783" w14:textId="77777777" w:rsidR="00D60B5D" w:rsidRPr="008F4965" w:rsidRDefault="00D60B5D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2D1489F5" w14:textId="77777777" w:rsidR="00FC2F21" w:rsidRPr="008F4965" w:rsidRDefault="00FC2F21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443D808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188DAA8F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DD4F39D" w14:textId="128960EB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3D928256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89EEED7" w14:textId="52364477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기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(</w:t>
            </w:r>
            <w:r w:rsidRPr="008F4965">
              <w:rPr>
                <w:rFonts w:asciiTheme="minorEastAsia" w:hAnsiTheme="minorEastAsia" w:cs="바탕"/>
                <w:color w:val="auto"/>
              </w:rPr>
              <w:t>main)</w:t>
            </w:r>
          </w:p>
        </w:tc>
      </w:tr>
      <w:tr w:rsidR="00BA0186" w:rsidRPr="008F4965" w14:paraId="5B88EF40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788D65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D500B4" w14:textId="76CF04D8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386B9FC1" wp14:editId="368DFB85">
                  <wp:extent cx="2404872" cy="4270248"/>
                  <wp:effectExtent l="0" t="0" r="0" b="0"/>
                  <wp:docPr id="20" name="그림 20" descr="\\Mac\Home\Creative Cloud Files\artboard\SC003_달리기(메인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3_달리기(메인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68A695A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2F4F5FBD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055449" w14:textId="771D6621" w:rsidR="00BA0186" w:rsidRPr="008F4965" w:rsidRDefault="00FD5AD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달리기 메인 화면에 지도를 표시한다.</w:t>
            </w:r>
          </w:p>
          <w:p w14:paraId="0268E2FF" w14:textId="38F999F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사용자의 현재 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위치를 </w:t>
            </w:r>
            <w:r w:rsidRPr="008F4965">
              <w:rPr>
                <w:rFonts w:asciiTheme="minorEastAsia" w:hAnsiTheme="minorEastAsia" w:hint="eastAsia"/>
                <w:color w:val="auto"/>
              </w:rPr>
              <w:t>지도 위에 표시된다</w:t>
            </w:r>
          </w:p>
          <w:p w14:paraId="3189CE62" w14:textId="77777777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Pr="008F4965">
              <w:rPr>
                <w:rFonts w:asciiTheme="minorEastAsia" w:hAnsiTheme="minorEastAsia" w:hint="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버튼은 위치시킨다</w:t>
            </w:r>
          </w:p>
          <w:p w14:paraId="23E022DF" w14:textId="0FA58D26" w:rsidR="00FC2F21" w:rsidRPr="008F4965" w:rsidRDefault="00FC2F21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Run 버튼 아래에 통계,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달리기, 코스</w:t>
            </w:r>
            <w:r w:rsidR="00FD5AD1" w:rsidRPr="008F4965">
              <w:rPr>
                <w:rFonts w:asciiTheme="minorEastAsia" w:hAnsiTheme="minorEastAsia" w:hint="eastAsia"/>
                <w:color w:val="auto"/>
              </w:rPr>
              <w:t>순서대로</w:t>
            </w:r>
            <w:r w:rsidR="00FD5AD1">
              <w:rPr>
                <w:rFonts w:asciiTheme="minorEastAsia" w:hAnsiTheme="minorEastAsia" w:hint="eastAsia"/>
                <w:color w:val="auto"/>
              </w:rPr>
              <w:t xml:space="preserve"> 네비게이션바를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1E3C17BF" w14:textId="16A50FFD" w:rsidR="00BA0186" w:rsidRPr="008F4965" w:rsidRDefault="00BA0186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1634913D" w14:textId="5AB28E45" w:rsidR="00BA0186" w:rsidRPr="008F4965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3429D5B0" w14:textId="595554CD" w:rsidR="00BA0186" w:rsidRPr="008F4965" w:rsidRDefault="00BA0186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7776F9AC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C86FA23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1136F040" w14:textId="63829FC0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03AB918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7F9DBED" w14:textId="2AC6EB7F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통계 확인</w:t>
            </w:r>
          </w:p>
        </w:tc>
      </w:tr>
      <w:tr w:rsidR="00BA0186" w:rsidRPr="008F4965" w14:paraId="4F189EC2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A552EE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0F416BA" w14:textId="18362FFF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477E81A7" wp14:editId="0EE7BC39">
                  <wp:extent cx="2404872" cy="4270248"/>
                  <wp:effectExtent l="0" t="0" r="0" b="0"/>
                  <wp:docPr id="23" name="그림 23" descr="\\Mac\Home\Creative Cloud Files\artboard\SC004_통계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04_통계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4E0E0FF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E8F535C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93677CF" w14:textId="0967C2CA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 첫 줄 왼쪽에 로고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를 표시한다.</w:t>
            </w:r>
          </w:p>
          <w:p w14:paraId="62E47CD3" w14:textId="7BF277B4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 둘째 줄 중앙에 사용자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 xml:space="preserve"> 이름을 표시한다.</w:t>
            </w:r>
          </w:p>
          <w:p w14:paraId="15E76D12" w14:textId="09E6DDB7" w:rsidR="00837935" w:rsidRPr="008F4965" w:rsidRDefault="00837935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셋째 줄에 사용자의 프로필 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정보를 표시한다..</w:t>
            </w:r>
          </w:p>
          <w:p w14:paraId="01A919C7" w14:textId="30BD2ECE" w:rsidR="00B26C76" w:rsidRPr="008F4965" w:rsidRDefault="00B26C76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Daily, Weekly, Monthly</w:t>
            </w:r>
            <w:r w:rsidRPr="008F4965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버튼을 나란히 배열하여 사용자나 누름에 따라 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운동거리,</w:t>
            </w:r>
            <w:r w:rsidR="0072208B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시간,</w:t>
            </w:r>
            <w:r w:rsidR="0072208B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칼로리 소모량을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 확인 할 수 있다</w:t>
            </w:r>
          </w:p>
          <w:p w14:paraId="1A388206" w14:textId="16CF03EA" w:rsidR="00BA0186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 하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 xml:space="preserve">단에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72208B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72208B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026515C6" w14:textId="3C157059" w:rsidR="00BA0186" w:rsidRPr="008F4965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727FCD3B" w14:textId="35761188" w:rsidR="00BA0186" w:rsidRPr="008F4965" w:rsidRDefault="00BA0186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619"/>
        <w:gridCol w:w="801"/>
        <w:gridCol w:w="3156"/>
      </w:tblGrid>
      <w:tr w:rsidR="00BA0186" w:rsidRPr="008F4965" w14:paraId="2783D017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5854DE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60A0C81" w14:textId="4E610984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5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0A8E8131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17FEDD7D" w14:textId="7184DA95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코스 추천</w:t>
            </w:r>
          </w:p>
        </w:tc>
      </w:tr>
      <w:tr w:rsidR="00FD5AD1" w:rsidRPr="008F4965" w14:paraId="60CB5C87" w14:textId="47B6C78F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6D2C75E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2905" w:type="dxa"/>
            <w:gridSpan w:val="2"/>
            <w:tcBorders>
              <w:right w:val="nil"/>
            </w:tcBorders>
            <w:vAlign w:val="center"/>
          </w:tcPr>
          <w:p w14:paraId="5F371FC9" w14:textId="223F222D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268E1079" wp14:editId="10858F1E">
                  <wp:extent cx="1719072" cy="3054096"/>
                  <wp:effectExtent l="0" t="0" r="0" b="0"/>
                  <wp:docPr id="25" name="그림 25" descr="\\Mac\Home\Creative Cloud Files\artboard\SC005_코스추천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Mac\Home\Creative Cloud Files\artboard\SC005_코스추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305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gridSpan w:val="2"/>
            <w:tcBorders>
              <w:left w:val="nil"/>
            </w:tcBorders>
            <w:vAlign w:val="center"/>
          </w:tcPr>
          <w:p w14:paraId="4A128A3F" w14:textId="29361E0A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463EFC3B" wp14:editId="20FDABED">
                  <wp:extent cx="1728216" cy="3063240"/>
                  <wp:effectExtent l="0" t="0" r="5715" b="3810"/>
                  <wp:docPr id="14" name="그림 14" descr="\\Mac\Home\Creative Cloud Files\artboard\4.1.0_코스 상세정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Mac\Home\Creative Cloud Files\artboard\4.1.0_코스 상세정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216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704CC8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74A98034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2375A743" w14:textId="3FAE0A24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첫 줄 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왼쪽에 로고를 표시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한</w:t>
            </w:r>
            <w:r w:rsidR="0072208B">
              <w:rPr>
                <w:rFonts w:asciiTheme="minorEastAsia" w:hAnsiTheme="minorEastAsia" w:cs="바탕" w:hint="eastAsia"/>
                <w:color w:val="auto"/>
              </w:rPr>
              <w:t>다.</w:t>
            </w:r>
          </w:p>
          <w:p w14:paraId="38CD16B7" w14:textId="2492C2CA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>지역을 선택 하면 산책로 코스를 지도</w:t>
            </w:r>
            <w:r w:rsidR="0072208B">
              <w:rPr>
                <w:rFonts w:asciiTheme="minorEastAsia" w:hAnsiTheme="minorEastAsia" w:hint="eastAsia"/>
                <w:color w:val="auto"/>
              </w:rPr>
              <w:t>에 표시하고</w:t>
            </w:r>
            <w:r w:rsidRPr="008F4965">
              <w:rPr>
                <w:rFonts w:asciiTheme="minorEastAsia" w:hAnsiTheme="minorEastAsia" w:hint="eastAsia"/>
                <w:color w:val="auto"/>
              </w:rPr>
              <w:t>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코스이름, 코스 경로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>거리,</w:t>
            </w:r>
            <w:r w:rsidR="0072208B">
              <w:rPr>
                <w:rFonts w:asciiTheme="minorEastAsia" w:hAnsiTheme="minorEastAsia"/>
                <w:color w:val="auto"/>
              </w:rPr>
              <w:t xml:space="preserve"> </w:t>
            </w:r>
            <w:r w:rsidR="0072208B">
              <w:rPr>
                <w:rFonts w:asciiTheme="minorEastAsia" w:hAnsiTheme="minorEastAsia" w:hint="eastAsia"/>
                <w:color w:val="auto"/>
              </w:rPr>
              <w:t xml:space="preserve">예상 소요시간과 </w:t>
            </w:r>
            <w:r w:rsidR="001C3FE8">
              <w:rPr>
                <w:rFonts w:asciiTheme="minorEastAsia" w:hAnsiTheme="minorEastAsia" w:hint="eastAsia"/>
                <w:color w:val="auto"/>
              </w:rPr>
              <w:t>칼로리 소모</w:t>
            </w:r>
            <w:r w:rsidR="0072208B">
              <w:rPr>
                <w:rFonts w:asciiTheme="minorEastAsia" w:hAnsiTheme="minorEastAsia" w:hint="eastAsia"/>
                <w:color w:val="auto"/>
              </w:rPr>
              <w:t>량</w:t>
            </w:r>
            <w:r w:rsidR="001C3FE8">
              <w:rPr>
                <w:rFonts w:asciiTheme="minorEastAsia" w:hAnsiTheme="minorEastAsia" w:hint="eastAsia"/>
                <w:color w:val="auto"/>
              </w:rPr>
              <w:t>,</w:t>
            </w:r>
            <w:r w:rsidR="001C3FE8">
              <w:rPr>
                <w:rFonts w:asciiTheme="minorEastAsia" w:hAnsiTheme="minorEastAsia"/>
                <w:color w:val="auto"/>
              </w:rPr>
              <w:t xml:space="preserve"> </w:t>
            </w:r>
            <w:r w:rsidR="001C3FE8">
              <w:rPr>
                <w:rFonts w:asciiTheme="minorEastAsia" w:hAnsiTheme="minorEastAsia" w:hint="eastAsia"/>
                <w:color w:val="auto"/>
              </w:rPr>
              <w:t>코스에 대한 상세 정보를 화면에 표시한다</w:t>
            </w:r>
            <w:r w:rsidR="001C3FE8">
              <w:rPr>
                <w:rFonts w:asciiTheme="minorEastAsia" w:hAnsiTheme="minorEastAsia"/>
                <w:color w:val="auto"/>
              </w:rPr>
              <w:t>.</w:t>
            </w:r>
          </w:p>
          <w:p w14:paraId="3A39828B" w14:textId="7A9FCA4B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/>
                <w:color w:val="auto"/>
              </w:rPr>
              <w:t>R</w:t>
            </w:r>
            <w:r w:rsidR="001C3FE8">
              <w:rPr>
                <w:rFonts w:asciiTheme="minorEastAsia" w:hAnsiTheme="minorEastAsia"/>
                <w:color w:val="auto"/>
              </w:rPr>
              <w:t>un</w:t>
            </w:r>
            <w:r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hint="eastAsia"/>
                <w:color w:val="auto"/>
              </w:rPr>
              <w:t xml:space="preserve">버튼을 </w:t>
            </w:r>
            <w:r w:rsidR="001C3FE8">
              <w:rPr>
                <w:rFonts w:asciiTheme="minorEastAsia" w:hAnsiTheme="minorEastAsia" w:hint="eastAsia"/>
                <w:color w:val="auto"/>
              </w:rPr>
              <w:t>표시한다.</w:t>
            </w:r>
          </w:p>
          <w:p w14:paraId="3EC75E0F" w14:textId="424E531F" w:rsidR="00B17A0A" w:rsidRPr="008F4965" w:rsidRDefault="00B17A0A" w:rsidP="00B17A0A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hint="eastAsia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화면 하단에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통계,</w:t>
            </w:r>
            <w:r w:rsidR="001C3FE8" w:rsidRPr="008F4965">
              <w:rPr>
                <w:rFonts w:asciiTheme="minorEastAsia" w:hAnsiTheme="minorEastAsia"/>
                <w:color w:val="auto"/>
              </w:rPr>
              <w:t xml:space="preserve">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달리기, 코스순서대로</w:t>
            </w:r>
            <w:r w:rsidR="001C3FE8">
              <w:rPr>
                <w:rFonts w:asciiTheme="minorEastAsia" w:hAnsiTheme="minorEastAsia" w:hint="eastAsia"/>
                <w:color w:val="auto"/>
              </w:rPr>
              <w:t xml:space="preserve"> 네비게이션바를 </w:t>
            </w:r>
            <w:r w:rsidR="001C3FE8" w:rsidRPr="008F4965">
              <w:rPr>
                <w:rFonts w:asciiTheme="minorEastAsia" w:hAnsiTheme="minorEastAsia" w:hint="eastAsia"/>
                <w:color w:val="auto"/>
              </w:rPr>
              <w:t>위치 시킨다</w:t>
            </w:r>
          </w:p>
        </w:tc>
      </w:tr>
    </w:tbl>
    <w:p w14:paraId="20BA23ED" w14:textId="3A97C6FD" w:rsidR="00BA0186" w:rsidRPr="008F4965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3FA0D816" w14:textId="7D78DA76" w:rsidR="00BA0186" w:rsidRPr="008F4965" w:rsidRDefault="00BA0186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BA0186" w:rsidRPr="008F4965" w14:paraId="13715FC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0233A7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5285FD82" w14:textId="4EFE9182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795B32C0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3AB6D760" w14:textId="63C3AA33" w:rsidR="00BA0186" w:rsidRPr="008F4965" w:rsidRDefault="00BA0186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코스추천 달리기</w:t>
            </w:r>
          </w:p>
        </w:tc>
      </w:tr>
      <w:tr w:rsidR="00BA0186" w:rsidRPr="008F4965" w14:paraId="07F1C02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7F754B2E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D232C0" w14:textId="2CFC8975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660AC7EB" wp14:editId="2934ADC5">
                  <wp:extent cx="2404872" cy="4270248"/>
                  <wp:effectExtent l="0" t="0" r="0" b="0"/>
                  <wp:docPr id="27" name="그림 27" descr="\\Mac\Home\Creative Cloud Files\artboard\SC006_코스추천 달리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Mac\Home\Creative Cloud Files\artboard\SC006_코스추천 달리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186" w:rsidRPr="008F4965" w14:paraId="018B8BAA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606547D2" w14:textId="77777777" w:rsidR="00BA0186" w:rsidRPr="008F4965" w:rsidRDefault="00BA0186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BCAE6F6" w14:textId="3F90A257" w:rsidR="00BA0186" w:rsidRPr="008F4965" w:rsidRDefault="00B17A0A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</w:t>
            </w:r>
            <w:r w:rsidR="00071D88" w:rsidRPr="008F4965">
              <w:rPr>
                <w:rFonts w:asciiTheme="minorEastAsia" w:hAnsiTheme="minorEastAsia" w:cs="바탕" w:hint="eastAsia"/>
                <w:color w:val="auto"/>
              </w:rPr>
              <w:t>에 사용자의 위치와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 xml:space="preserve"> 함께</w:t>
            </w:r>
            <w:r w:rsidR="00071D88" w:rsidRPr="008F4965">
              <w:rPr>
                <w:rFonts w:asciiTheme="minorEastAsia" w:hAnsiTheme="minorEastAsia" w:cs="바탕" w:hint="eastAsia"/>
                <w:color w:val="auto"/>
              </w:rPr>
              <w:t xml:space="preserve"> 산책로 코스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를 표시한다.</w:t>
            </w:r>
          </w:p>
          <w:p w14:paraId="613AA0F2" w14:textId="3D02F762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하단에 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운동거리,</w:t>
            </w:r>
            <w:r w:rsidR="001C3FE8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운동시간,</w:t>
            </w:r>
            <w:r w:rsidR="001C3FE8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칼로리소모량을 실시간으로 계산하여 표시한다.</w:t>
            </w:r>
          </w:p>
          <w:p w14:paraId="480BA37B" w14:textId="1226DF6A" w:rsidR="00071D88" w:rsidRPr="008F4965" w:rsidRDefault="00071D88" w:rsidP="005202EE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</w:t>
            </w:r>
            <w:r w:rsidR="001C3FE8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하단에는 </w:t>
            </w:r>
            <w:r w:rsidRPr="008F4965">
              <w:rPr>
                <w:rFonts w:asciiTheme="minorEastAsia" w:hAnsiTheme="minorEastAsia" w:cs="바탕"/>
                <w:color w:val="auto"/>
              </w:rPr>
              <w:t>Pause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을 표시한다.</w:t>
            </w:r>
          </w:p>
        </w:tc>
      </w:tr>
    </w:tbl>
    <w:p w14:paraId="2061E438" w14:textId="2C75A7E8" w:rsidR="003C4949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38B72D3F" w14:textId="77777777" w:rsidR="00BA0186" w:rsidRPr="008F4965" w:rsidRDefault="00BA0186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EEA9AB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BFDB21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EA72F9F" w14:textId="30ECB6E2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3EDAB0DE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66C000C6" w14:textId="600A318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달리기</w:t>
            </w:r>
            <w:r w:rsidR="00B72708" w:rsidRPr="008F4965">
              <w:rPr>
                <w:rFonts w:asciiTheme="minorEastAsia" w:hAnsiTheme="minorEastAsia" w:cs="바탕" w:hint="eastAsia"/>
                <w:color w:val="auto"/>
              </w:rPr>
              <w:t xml:space="preserve"> 시작</w:t>
            </w:r>
          </w:p>
        </w:tc>
      </w:tr>
      <w:tr w:rsidR="00D9253B" w:rsidRPr="008F4965" w14:paraId="522038F7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93F8407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4B8D716" w14:textId="5E6EDAD9" w:rsidR="00D9253B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5BC601A3" wp14:editId="656B9871">
                  <wp:extent cx="2404872" cy="4270248"/>
                  <wp:effectExtent l="0" t="0" r="0" b="0"/>
                  <wp:docPr id="15" name="그림 15" descr="\\Mac\Home\Creative Cloud Files\artboard\SC007_달리기 시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ac\Home\Creative Cloud Files\artboard\SC007_달리기 시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08ABD4E5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9362AA1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65B3D53" w14:textId="1A323AB6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바탕" w:hint="eastAsia"/>
                <w:color w:val="auto"/>
              </w:rPr>
              <w:t>운동거리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운동시간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칼로리소모량을 실시간으로 계산하여 표시한다.</w:t>
            </w:r>
          </w:p>
          <w:p w14:paraId="14030EBE" w14:textId="10226A17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6BE699EC" w14:textId="279495C5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바탕"/>
                <w:color w:val="auto"/>
              </w:rPr>
              <w:t>Pause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버튼이 있다</w:t>
            </w:r>
          </w:p>
        </w:tc>
      </w:tr>
    </w:tbl>
    <w:p w14:paraId="40210A86" w14:textId="65CC2960" w:rsidR="00D9253B" w:rsidRPr="008F4965" w:rsidRDefault="00D9253B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4ECB5976" w14:textId="350BA1DC" w:rsidR="00D9253B" w:rsidRPr="008F4965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6BD04AC3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685475B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lastRenderedPageBreak/>
              <w:t>화면 ID</w:t>
            </w:r>
          </w:p>
        </w:tc>
        <w:tc>
          <w:tcPr>
            <w:tcW w:w="2286" w:type="dxa"/>
            <w:shd w:val="clear" w:color="auto" w:fill="auto"/>
          </w:tcPr>
          <w:p w14:paraId="0B34901A" w14:textId="1CC6C4CF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7A88E5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0E3BCD6" w14:textId="0F6BBC46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일시중지</w:t>
            </w:r>
          </w:p>
        </w:tc>
      </w:tr>
      <w:tr w:rsidR="00D9253B" w:rsidRPr="008F4965" w14:paraId="2313372F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30D0FFC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CF0F5D1" w14:textId="1CAAAA5E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433DDF20" wp14:editId="63C56A89">
                  <wp:extent cx="2404872" cy="4270248"/>
                  <wp:effectExtent l="0" t="0" r="0" b="0"/>
                  <wp:docPr id="34" name="그림 34" descr="\\Mac\Home\Creative Cloud Files\artboard\SC008_달리기 일시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\Mac\Home\Creative Cloud Files\artboard\SC008_달리기 일시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6BBAAA73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3338BA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F70DF11" w14:textId="0B3AA4D1" w:rsidR="003E24D2" w:rsidRPr="008F4965" w:rsidRDefault="001C3FE8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사용자의 운동 경로를 지도에 표시한다.</w:t>
            </w:r>
          </w:p>
          <w:p w14:paraId="36E70616" w14:textId="32C30813" w:rsidR="001C3FE8" w:rsidRPr="001C3FE8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바탕" w:hint="eastAsia"/>
                <w:color w:val="auto"/>
              </w:rPr>
              <w:t>운동거리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운동시간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칼로리소모량을 실시간으로 계산하여 표시한다.</w:t>
            </w:r>
          </w:p>
          <w:p w14:paraId="7F198FA6" w14:textId="70DF1B4C" w:rsidR="001C3FE8" w:rsidRPr="008F4965" w:rsidRDefault="001C3FE8" w:rsidP="001C3FE8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6DD3A700" w14:textId="725B9F2D" w:rsidR="00D9253B" w:rsidRPr="008F4965" w:rsidRDefault="003E24D2" w:rsidP="003E24D2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맨 하단에는 </w:t>
            </w:r>
            <w:r w:rsidRPr="008F4965">
              <w:rPr>
                <w:rFonts w:asciiTheme="minorEastAsia" w:hAnsiTheme="minorEastAsia" w:cs="바탕"/>
                <w:color w:val="auto"/>
              </w:rPr>
              <w:t>Resume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와</w:t>
            </w:r>
            <w:r w:rsidRPr="008F4965">
              <w:rPr>
                <w:rFonts w:asciiTheme="minorEastAsia" w:hAnsiTheme="minorEastAsia" w:cs="바탕"/>
                <w:color w:val="auto"/>
              </w:rPr>
              <w:t>Pause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버튼</w:t>
            </w:r>
            <w:r w:rsidR="001C3FE8">
              <w:rPr>
                <w:rFonts w:asciiTheme="minorEastAsia" w:hAnsiTheme="minorEastAsia" w:cs="바탕" w:hint="eastAsia"/>
                <w:color w:val="auto"/>
              </w:rPr>
              <w:t>을 배치한다.</w:t>
            </w:r>
          </w:p>
        </w:tc>
      </w:tr>
    </w:tbl>
    <w:p w14:paraId="5E1A7138" w14:textId="4F1363DF" w:rsidR="00D9253B" w:rsidRPr="008F4965" w:rsidRDefault="00D9253B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2DF5B68F" w14:textId="77777777" w:rsidR="001901DD" w:rsidRPr="008F4965" w:rsidRDefault="001901DD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466949D8" w14:textId="3417A6DA" w:rsidR="003C4949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0A68BD02" w14:textId="77777777" w:rsidR="001901DD" w:rsidRPr="008F4965" w:rsidRDefault="001901DD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5042AF4C" w14:textId="77777777" w:rsidR="001901DD" w:rsidRPr="008F4965" w:rsidRDefault="001901DD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D9253B" w:rsidRPr="008F4965" w14:paraId="02B68846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38B31FB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4AD4E734" w14:textId="2D05E448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64B69E6A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4CE83142" w14:textId="09204D35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 xml:space="preserve">달리기 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중지 </w:t>
            </w:r>
          </w:p>
        </w:tc>
      </w:tr>
      <w:tr w:rsidR="00D9253B" w:rsidRPr="008F4965" w14:paraId="4651A9CB" w14:textId="77777777" w:rsidTr="005202EE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2F9689FF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D38C7B1" w14:textId="4C159363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234722C6" wp14:editId="3C6003D2">
                  <wp:extent cx="2404872" cy="4270248"/>
                  <wp:effectExtent l="0" t="0" r="0" b="0"/>
                  <wp:docPr id="36" name="그림 36" descr="\\Mac\Home\Creative Cloud Files\artboard\SC009_달리기 중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\\Mac\Home\Creative Cloud Files\artboard\SC009_달리기 중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872" cy="4270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FF2E0C2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45EB981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3"/>
          </w:tcPr>
          <w:p w14:paraId="01E1C545" w14:textId="398D5D21" w:rsidR="001901DD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화면에 사용자의 위치와 운동 경로가 나타난다</w:t>
            </w:r>
          </w:p>
          <w:p w14:paraId="7C326067" w14:textId="77777777" w:rsidR="00AC04CF" w:rsidRPr="008F4965" w:rsidRDefault="00AC04CF" w:rsidP="00AC04CF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하단에 </w:t>
            </w:r>
            <w:r>
              <w:rPr>
                <w:rFonts w:asciiTheme="minorEastAsia" w:hAnsiTheme="minorEastAsia" w:cs="바탕" w:hint="eastAsia"/>
                <w:color w:val="auto"/>
              </w:rPr>
              <w:t>운동거리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운동시간,</w:t>
            </w:r>
            <w:r>
              <w:rPr>
                <w:rFonts w:asciiTheme="minorEastAsia" w:hAnsiTheme="minorEastAsia" w:cs="바탕"/>
                <w:color w:val="auto"/>
              </w:rPr>
              <w:t xml:space="preserve"> </w:t>
            </w:r>
            <w:r>
              <w:rPr>
                <w:rFonts w:asciiTheme="minorEastAsia" w:hAnsiTheme="minorEastAsia" w:cs="바탕" w:hint="eastAsia"/>
                <w:color w:val="auto"/>
              </w:rPr>
              <w:t>칼로리소모량을 실시간으로 계산하여 표시한다.</w:t>
            </w:r>
          </w:p>
          <w:p w14:paraId="259C9D05" w14:textId="77777777" w:rsidR="00AC04CF" w:rsidRDefault="00AC04CF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지도 하단에 달리기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제목을 표시한다.</w:t>
            </w:r>
            <w:r>
              <w:rPr>
                <w:rFonts w:asciiTheme="minorEastAsia" w:hAnsiTheme="minorEastAsia"/>
                <w:color w:val="auto"/>
              </w:rPr>
              <w:t>(</w:t>
            </w:r>
            <w:r>
              <w:rPr>
                <w:rFonts w:asciiTheme="minorEastAsia" w:hAnsiTheme="minorEastAsia" w:hint="eastAsia"/>
                <w:color w:val="auto"/>
              </w:rPr>
              <w:t>기본값은 오늘 날짜)</w:t>
            </w:r>
          </w:p>
          <w:p w14:paraId="440D5E99" w14:textId="46367B12" w:rsidR="00D9253B" w:rsidRPr="008F4965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화면 하단에 </w:t>
            </w:r>
            <w:r w:rsidRPr="008F4965">
              <w:rPr>
                <w:rFonts w:asciiTheme="minorEastAsia" w:hAnsiTheme="minorEastAsia" w:cs="바탕"/>
                <w:color w:val="auto"/>
              </w:rPr>
              <w:t>Return</w:t>
            </w:r>
            <w:r w:rsidRPr="008F4965">
              <w:rPr>
                <w:rFonts w:asciiTheme="minorEastAsia" w:hAnsiTheme="minorEastAsia" w:cs="바탕" w:hint="eastAsia"/>
                <w:color w:val="auto"/>
              </w:rPr>
              <w:t>버튼</w:t>
            </w:r>
            <w:r w:rsidR="00AC04CF">
              <w:rPr>
                <w:rFonts w:asciiTheme="minorEastAsia" w:hAnsiTheme="minorEastAsia" w:cs="바탕" w:hint="eastAsia"/>
                <w:color w:val="auto"/>
              </w:rPr>
              <w:t>을 배치한다.</w:t>
            </w:r>
          </w:p>
        </w:tc>
      </w:tr>
    </w:tbl>
    <w:p w14:paraId="35EB4FA2" w14:textId="08DAB2FA" w:rsidR="00D9253B" w:rsidRPr="008F4965" w:rsidRDefault="00D9253B">
      <w:pPr>
        <w:widowControl w:val="0"/>
        <w:jc w:val="both"/>
        <w:rPr>
          <w:rFonts w:asciiTheme="minorEastAsia" w:hAnsiTheme="minorEastAsia" w:cs="바탕"/>
          <w:color w:val="auto"/>
        </w:rPr>
      </w:pPr>
    </w:p>
    <w:p w14:paraId="75EFB50F" w14:textId="74455CF5" w:rsidR="003C4949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08020932" w14:textId="77777777" w:rsidR="001901DD" w:rsidRPr="008F4965" w:rsidRDefault="001901DD">
      <w:pPr>
        <w:widowControl w:val="0"/>
        <w:jc w:val="both"/>
        <w:rPr>
          <w:rFonts w:asciiTheme="minorEastAsia" w:hAnsiTheme="minorEastAsia" w:cs="바탕"/>
          <w:color w:val="auto"/>
        </w:rPr>
      </w:pPr>
    </w:p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903"/>
        <w:gridCol w:w="517"/>
        <w:gridCol w:w="3156"/>
      </w:tblGrid>
      <w:tr w:rsidR="00D9253B" w:rsidRPr="008F4965" w14:paraId="4317C3AF" w14:textId="77777777" w:rsidTr="005202EE">
        <w:trPr>
          <w:trHeight w:val="340"/>
        </w:trPr>
        <w:tc>
          <w:tcPr>
            <w:tcW w:w="1525" w:type="dxa"/>
            <w:shd w:val="clear" w:color="auto" w:fill="CCCCCC"/>
            <w:vAlign w:val="center"/>
          </w:tcPr>
          <w:p w14:paraId="219F3985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ID</w:t>
            </w:r>
          </w:p>
        </w:tc>
        <w:tc>
          <w:tcPr>
            <w:tcW w:w="2286" w:type="dxa"/>
            <w:shd w:val="clear" w:color="auto" w:fill="auto"/>
          </w:tcPr>
          <w:p w14:paraId="746E5631" w14:textId="04F60A7A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color w:val="auto"/>
              </w:rPr>
              <w:t>SC010</w:t>
            </w:r>
          </w:p>
        </w:tc>
        <w:tc>
          <w:tcPr>
            <w:tcW w:w="1420" w:type="dxa"/>
            <w:gridSpan w:val="2"/>
            <w:shd w:val="clear" w:color="auto" w:fill="BFBFBF"/>
          </w:tcPr>
          <w:p w14:paraId="47ED7C74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 명</w:t>
            </w:r>
          </w:p>
        </w:tc>
        <w:tc>
          <w:tcPr>
            <w:tcW w:w="3156" w:type="dxa"/>
          </w:tcPr>
          <w:p w14:paraId="7CCC4248" w14:textId="1EA1D8A7" w:rsidR="00D9253B" w:rsidRPr="008F4965" w:rsidRDefault="00D9253B" w:rsidP="005202EE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>마이 코스 확인</w:t>
            </w:r>
          </w:p>
        </w:tc>
      </w:tr>
      <w:tr w:rsidR="00FD5AD1" w:rsidRPr="008F4965" w14:paraId="1DBDF35C" w14:textId="07D5186D" w:rsidTr="00FD5AD1">
        <w:trPr>
          <w:trHeight w:val="6500"/>
        </w:trPr>
        <w:tc>
          <w:tcPr>
            <w:tcW w:w="1525" w:type="dxa"/>
            <w:shd w:val="clear" w:color="auto" w:fill="CCCCCC"/>
            <w:vAlign w:val="center"/>
          </w:tcPr>
          <w:p w14:paraId="01BAF069" w14:textId="77777777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화면</w:t>
            </w:r>
          </w:p>
        </w:tc>
        <w:tc>
          <w:tcPr>
            <w:tcW w:w="3189" w:type="dxa"/>
            <w:gridSpan w:val="2"/>
            <w:tcBorders>
              <w:right w:val="nil"/>
            </w:tcBorders>
            <w:vAlign w:val="center"/>
          </w:tcPr>
          <w:p w14:paraId="7BA5ABD5" w14:textId="72FC098B" w:rsidR="00B72708" w:rsidRPr="008F4965" w:rsidRDefault="00B72708" w:rsidP="00B72708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4242AF5E" wp14:editId="6AA5795C">
                  <wp:extent cx="1719072" cy="4169664"/>
                  <wp:effectExtent l="0" t="0" r="0" b="2540"/>
                  <wp:docPr id="16" name="그림 16" descr="\\Mac\Home\Creative Cloud Files\artboard\3.0.0_통계 및 히스토리 확인 –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Mac\Home\Creative Cloud Files\artboard\3.0.0_통계 및 히스토리 확인 –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41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3" w:type="dxa"/>
            <w:gridSpan w:val="2"/>
            <w:tcBorders>
              <w:left w:val="nil"/>
            </w:tcBorders>
            <w:vAlign w:val="center"/>
          </w:tcPr>
          <w:p w14:paraId="1516B4CA" w14:textId="36BE99C8" w:rsidR="00B72708" w:rsidRPr="008F4965" w:rsidRDefault="00B72708" w:rsidP="005202EE">
            <w:pPr>
              <w:widowControl w:val="0"/>
              <w:jc w:val="center"/>
              <w:rPr>
                <w:rFonts w:asciiTheme="minorEastAsia" w:hAnsiTheme="minorEastAsia" w:cs="바탕"/>
                <w:color w:val="auto"/>
              </w:rPr>
            </w:pPr>
            <w:r w:rsidRPr="008F4965">
              <w:rPr>
                <w:rFonts w:asciiTheme="minorEastAsia" w:hAnsiTheme="minorEastAsia" w:cs="바탕"/>
                <w:noProof/>
                <w:color w:val="auto"/>
              </w:rPr>
              <w:drawing>
                <wp:inline distT="0" distB="0" distL="0" distR="0" wp14:anchorId="462CC420" wp14:editId="79045971">
                  <wp:extent cx="1719072" cy="5486400"/>
                  <wp:effectExtent l="0" t="0" r="0" b="0"/>
                  <wp:docPr id="17" name="그림 17" descr="\\Mac\Home\Creative Cloud Files\artboard\SC010 마이 코스 확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Mac\Home\Creative Cloud Files\artboard\SC010 마이 코스 확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72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253B" w:rsidRPr="008F4965" w14:paraId="43646E3B" w14:textId="77777777" w:rsidTr="005202EE">
        <w:trPr>
          <w:trHeight w:val="360"/>
        </w:trPr>
        <w:tc>
          <w:tcPr>
            <w:tcW w:w="1525" w:type="dxa"/>
            <w:shd w:val="clear" w:color="auto" w:fill="CCCCCC"/>
            <w:vAlign w:val="center"/>
          </w:tcPr>
          <w:p w14:paraId="1B2DC6E6" w14:textId="77777777" w:rsidR="00D9253B" w:rsidRPr="008F4965" w:rsidRDefault="00D9253B" w:rsidP="005202EE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사항</w:t>
            </w:r>
          </w:p>
        </w:tc>
        <w:tc>
          <w:tcPr>
            <w:tcW w:w="6862" w:type="dxa"/>
            <w:gridSpan w:val="4"/>
          </w:tcPr>
          <w:p w14:paraId="14C81DB8" w14:textId="134DD84E" w:rsidR="00D9253B" w:rsidRPr="00AE4667" w:rsidRDefault="001901DD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 w:rsidRPr="008F4965">
              <w:rPr>
                <w:rFonts w:asciiTheme="minorEastAsia" w:hAnsiTheme="minorEastAsia" w:cs="바탕" w:hint="eastAsia"/>
                <w:color w:val="auto"/>
              </w:rPr>
              <w:t xml:space="preserve">사용자의 </w:t>
            </w:r>
            <w:r w:rsidR="003C4949">
              <w:rPr>
                <w:rFonts w:asciiTheme="minorEastAsia" w:hAnsiTheme="minorEastAsia" w:cs="바탕" w:hint="eastAsia"/>
                <w:color w:val="auto"/>
              </w:rPr>
              <w:t>운동 기록을 리스트로</w:t>
            </w:r>
            <w:r w:rsidR="003C4949">
              <w:rPr>
                <w:rFonts w:asciiTheme="minorEastAsia" w:hAnsiTheme="minorEastAsia" w:cs="바탕"/>
                <w:color w:val="auto"/>
              </w:rPr>
              <w:t xml:space="preserve"> </w:t>
            </w:r>
            <w:r w:rsidR="003C4949">
              <w:rPr>
                <w:rFonts w:asciiTheme="minorEastAsia" w:hAnsiTheme="minorEastAsia" w:cs="바탕" w:hint="eastAsia"/>
                <w:color w:val="auto"/>
              </w:rPr>
              <w:t>화면에 출력한다.</w:t>
            </w:r>
          </w:p>
          <w:p w14:paraId="2C6FE002" w14:textId="7D19C933" w:rsidR="00AE4667" w:rsidRPr="003C4949" w:rsidRDefault="00AE4667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마이코스 텍스트 밑에 위치한 선택박스를 위치시켜 사용자가 원하는 날짜별로 운동기록을 정렬할 수 있다.</w:t>
            </w:r>
          </w:p>
          <w:p w14:paraId="2614F98C" w14:textId="1A500014" w:rsidR="003C4949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각 리스트 요소에는 운동경로 사진</w:t>
            </w:r>
            <w:r>
              <w:rPr>
                <w:rFonts w:asciiTheme="minorEastAsia" w:hAnsiTheme="minorEastAsia"/>
                <w:color w:val="auto"/>
              </w:rPr>
              <w:t xml:space="preserve">, </w:t>
            </w:r>
            <w:r>
              <w:rPr>
                <w:rFonts w:asciiTheme="minorEastAsia" w:hAnsiTheme="minorEastAsia" w:hint="eastAsia"/>
                <w:color w:val="auto"/>
              </w:rPr>
              <w:t>제목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위치정보,</w:t>
            </w:r>
            <w:r>
              <w:rPr>
                <w:rFonts w:asciiTheme="minorEastAsia" w:hAnsiTheme="minorEastAsia"/>
                <w:color w:val="auto"/>
              </w:rPr>
              <w:t xml:space="preserve"> </w:t>
            </w:r>
            <w:r>
              <w:rPr>
                <w:rFonts w:asciiTheme="minorEastAsia" w:hAnsiTheme="minorEastAsia" w:hint="eastAsia"/>
                <w:color w:val="auto"/>
              </w:rPr>
              <w:t>운동기록을 요약하여 표한다.</w:t>
            </w:r>
          </w:p>
          <w:p w14:paraId="619C4734" w14:textId="5603FA3B" w:rsidR="00630807" w:rsidRPr="008F4965" w:rsidRDefault="003C4949" w:rsidP="001901DD">
            <w:pPr>
              <w:widowControl w:val="0"/>
              <w:numPr>
                <w:ilvl w:val="0"/>
                <w:numId w:val="1"/>
              </w:numPr>
              <w:ind w:left="282" w:hanging="142"/>
              <w:jc w:val="both"/>
              <w:rPr>
                <w:rFonts w:asciiTheme="minorEastAsia" w:hAnsiTheme="minorEastAsia"/>
                <w:color w:val="auto"/>
              </w:rPr>
            </w:pPr>
            <w:r>
              <w:rPr>
                <w:rFonts w:asciiTheme="minorEastAsia" w:hAnsiTheme="minorEastAsia" w:hint="eastAsia"/>
                <w:color w:val="auto"/>
              </w:rPr>
              <w:t>하나의 요소를 클릭하면 코스 상세정보를 출력한다.</w:t>
            </w:r>
          </w:p>
        </w:tc>
      </w:tr>
    </w:tbl>
    <w:p w14:paraId="19633713" w14:textId="00F57DC5" w:rsidR="00D9253B" w:rsidRPr="008F4965" w:rsidRDefault="003C4949">
      <w:pPr>
        <w:widowControl w:val="0"/>
        <w:jc w:val="both"/>
        <w:rPr>
          <w:rFonts w:asciiTheme="minorEastAsia" w:hAnsiTheme="minorEastAsia" w:cs="바탕"/>
          <w:color w:val="auto"/>
        </w:rPr>
      </w:pPr>
      <w:r>
        <w:rPr>
          <w:rFonts w:asciiTheme="minorEastAsia" w:hAnsiTheme="minorEastAsia" w:cs="바탕"/>
          <w:color w:val="auto"/>
        </w:rPr>
        <w:br w:type="page"/>
      </w:r>
    </w:p>
    <w:p w14:paraId="3CF86A86" w14:textId="444F3A12" w:rsidR="002C7413" w:rsidRPr="008F4965" w:rsidRDefault="00A61644" w:rsidP="00B72708">
      <w:pPr>
        <w:keepNext/>
        <w:widowControl w:val="0"/>
        <w:numPr>
          <w:ilvl w:val="0"/>
          <w:numId w:val="2"/>
        </w:numPr>
        <w:jc w:val="both"/>
        <w:rPr>
          <w:rFonts w:asciiTheme="minorEastAsia" w:hAnsiTheme="minorEastAsia" w:cs="HY헤드라인M"/>
          <w:color w:val="auto"/>
        </w:rPr>
      </w:pPr>
      <w:bookmarkStart w:id="19" w:name="_z337ya" w:colFirst="0" w:colLast="0"/>
      <w:bookmarkEnd w:id="19"/>
      <w:r w:rsidRPr="008F4965">
        <w:rPr>
          <w:rFonts w:asciiTheme="minorEastAsia" w:hAnsiTheme="minorEastAsia" w:cs="HY헤드라인M"/>
          <w:color w:val="auto"/>
          <w:sz w:val="28"/>
          <w:szCs w:val="28"/>
        </w:rPr>
        <w:lastRenderedPageBreak/>
        <w:t>비기능 요구사항</w:t>
      </w:r>
    </w:p>
    <w:tbl>
      <w:tblPr>
        <w:tblStyle w:val="a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2C7413" w:rsidRPr="008F4965" w14:paraId="1F3CA57F" w14:textId="77777777" w:rsidTr="00DC4983">
        <w:tc>
          <w:tcPr>
            <w:tcW w:w="2450" w:type="dxa"/>
            <w:shd w:val="clear" w:color="auto" w:fill="CCCCCC"/>
          </w:tcPr>
          <w:p w14:paraId="211B5C84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B8F285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b/>
                <w:color w:val="auto"/>
              </w:rPr>
            </w:pPr>
            <w:r w:rsidRPr="008F4965">
              <w:rPr>
                <w:rFonts w:asciiTheme="minorEastAsia" w:hAnsiTheme="minorEastAsia" w:cs="돋움"/>
                <w:b/>
                <w:color w:val="auto"/>
              </w:rPr>
              <w:t>설명</w:t>
            </w:r>
          </w:p>
        </w:tc>
      </w:tr>
      <w:tr w:rsidR="002C7413" w:rsidRPr="008F4965" w14:paraId="6723041D" w14:textId="77777777" w:rsidTr="00DC4983">
        <w:tc>
          <w:tcPr>
            <w:tcW w:w="2450" w:type="dxa"/>
          </w:tcPr>
          <w:p w14:paraId="74A5B00E" w14:textId="77777777" w:rsidR="002C7413" w:rsidRPr="008F4965" w:rsidRDefault="00A61644" w:rsidP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심미성</w:t>
            </w:r>
          </w:p>
        </w:tc>
        <w:tc>
          <w:tcPr>
            <w:tcW w:w="6074" w:type="dxa"/>
          </w:tcPr>
          <w:p w14:paraId="13600EC3" w14:textId="3E547BF0" w:rsidR="002C7413" w:rsidRPr="008F4965" w:rsidRDefault="003C4949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 xml:space="preserve">심플한 </w:t>
            </w:r>
            <w:r>
              <w:rPr>
                <w:rFonts w:asciiTheme="minorEastAsia" w:hAnsiTheme="minorEastAsia" w:cs="바탕"/>
                <w:color w:val="auto"/>
              </w:rPr>
              <w:t>UI</w:t>
            </w:r>
            <w:r>
              <w:rPr>
                <w:rFonts w:asciiTheme="minorEastAsia" w:hAnsiTheme="minorEastAsia" w:cs="바탕" w:hint="eastAsia"/>
                <w:color w:val="auto"/>
              </w:rPr>
              <w:t>를 제공하여 사용자가 직관적으로 기능을 사용할 수 있도록 한다.</w:t>
            </w:r>
          </w:p>
        </w:tc>
      </w:tr>
      <w:tr w:rsidR="002C7413" w:rsidRPr="008F4965" w14:paraId="3796140D" w14:textId="77777777" w:rsidTr="00DC4983">
        <w:tc>
          <w:tcPr>
            <w:tcW w:w="2450" w:type="dxa"/>
          </w:tcPr>
          <w:p w14:paraId="4561ABFE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보안성</w:t>
            </w:r>
          </w:p>
        </w:tc>
        <w:tc>
          <w:tcPr>
            <w:tcW w:w="6074" w:type="dxa"/>
          </w:tcPr>
          <w:p w14:paraId="3B15C73C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맑은 고딕" w:eastAsia="맑은 고딕"/>
                <w:color w:val="auto"/>
                <w:kern w:val="2"/>
                <w:szCs w:val="24"/>
              </w:rPr>
            </w:pP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허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받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람만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프로그램을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용할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수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있도록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맑은 고딕" w:eastAsia="맑은 고딕"/>
                <w:color w:val="auto"/>
                <w:kern w:val="2"/>
                <w:szCs w:val="24"/>
              </w:rPr>
              <w:t>.</w:t>
            </w:r>
          </w:p>
          <w:p w14:paraId="4D891CDE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맑은 고딕" w:eastAsia="맑은 고딕"/>
                <w:color w:val="auto"/>
                <w:kern w:val="2"/>
                <w:szCs w:val="24"/>
              </w:rPr>
            </w:pP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용자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로그인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시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입력하는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아이디나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비밀번호는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관리자를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제외한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다른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내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용자들에게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숨겨져야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한다</w:t>
            </w:r>
            <w:r w:rsidRPr="00DC4983">
              <w:rPr>
                <w:rFonts w:ascii="맑은 고딕" w:eastAsia="맑은 고딕"/>
                <w:color w:val="auto"/>
                <w:kern w:val="2"/>
                <w:szCs w:val="24"/>
              </w:rPr>
              <w:t>.</w:t>
            </w:r>
          </w:p>
          <w:p w14:paraId="202542D9" w14:textId="77777777" w:rsidR="00DC4983" w:rsidRPr="00DC4983" w:rsidRDefault="00DC4983" w:rsidP="00DC4983">
            <w:pPr>
              <w:widowControl w:val="0"/>
              <w:numPr>
                <w:ilvl w:val="0"/>
                <w:numId w:val="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wordWrap w:val="0"/>
              <w:autoSpaceDE w:val="0"/>
              <w:autoSpaceDN w:val="0"/>
              <w:jc w:val="both"/>
              <w:rPr>
                <w:rFonts w:ascii="맑은 고딕" w:eastAsia="맑은 고딕"/>
                <w:color w:val="auto"/>
                <w:kern w:val="2"/>
                <w:szCs w:val="24"/>
              </w:rPr>
            </w:pP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프로그램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실행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도중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허가를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받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않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람이나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악성코드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불법적으로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접근하는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것을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막는다</w:t>
            </w:r>
            <w:r w:rsidRPr="00DC4983">
              <w:rPr>
                <w:rFonts w:ascii="맑은 고딕" w:eastAsia="맑은 고딕"/>
                <w:color w:val="auto"/>
                <w:kern w:val="2"/>
                <w:szCs w:val="24"/>
              </w:rPr>
              <w:t>.</w:t>
            </w:r>
          </w:p>
          <w:p w14:paraId="4F1018D9" w14:textId="6AA399BF" w:rsidR="002C7413" w:rsidRPr="00DC4983" w:rsidRDefault="00DC4983" w:rsidP="00DC4983">
            <w:pPr>
              <w:pStyle w:val="aff0"/>
              <w:widowControl w:val="0"/>
              <w:numPr>
                <w:ilvl w:val="0"/>
                <w:numId w:val="6"/>
              </w:numPr>
              <w:ind w:leftChars="0"/>
              <w:jc w:val="both"/>
              <w:rPr>
                <w:rFonts w:asciiTheme="minorEastAsia" w:hAnsiTheme="minorEastAsia" w:cs="바탕"/>
                <w:color w:val="auto"/>
              </w:rPr>
            </w:pP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사용자의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데이터가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포함된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데이터베이스의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유출을</w:t>
            </w:r>
            <w:r w:rsidRPr="00DC4983">
              <w:rPr>
                <w:rFonts w:ascii="맑은 고딕" w:eastAsia="맑은 고딕" w:hAnsi="맑은 고딕"/>
                <w:color w:val="auto"/>
                <w:kern w:val="2"/>
                <w:szCs w:val="24"/>
              </w:rPr>
              <w:t xml:space="preserve"> </w:t>
            </w: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막는다</w:t>
            </w:r>
          </w:p>
        </w:tc>
      </w:tr>
      <w:tr w:rsidR="002C7413" w:rsidRPr="008F4965" w14:paraId="7A2715DC" w14:textId="77777777" w:rsidTr="00DC4983">
        <w:tc>
          <w:tcPr>
            <w:tcW w:w="2450" w:type="dxa"/>
          </w:tcPr>
          <w:p w14:paraId="138BFAB0" w14:textId="77777777" w:rsidR="002C7413" w:rsidRPr="008F4965" w:rsidRDefault="00A61644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8F4965">
              <w:rPr>
                <w:rFonts w:asciiTheme="minorEastAsia" w:hAnsiTheme="minorEastAsia" w:cs="돋움" w:hint="eastAsia"/>
                <w:color w:val="auto"/>
              </w:rPr>
              <w:t>편의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7C1CDBBF" w14:textId="0DC9B491" w:rsidR="002C7413" w:rsidRPr="008F4965" w:rsidRDefault="003C4949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>
              <w:rPr>
                <w:rFonts w:asciiTheme="minorEastAsia" w:hAnsiTheme="minorEastAsia" w:cs="바탕" w:hint="eastAsia"/>
                <w:color w:val="auto"/>
              </w:rPr>
              <w:t>사용하기 편리하도록 어플리케이션 인터페이스를 설계한다.</w:t>
            </w:r>
          </w:p>
        </w:tc>
      </w:tr>
      <w:tr w:rsidR="00DC4983" w:rsidRPr="008F4965" w14:paraId="4C53B9F1" w14:textId="77777777" w:rsidTr="00DC4983">
        <w:tc>
          <w:tcPr>
            <w:tcW w:w="2450" w:type="dxa"/>
          </w:tcPr>
          <w:p w14:paraId="1EB68A32" w14:textId="02882886" w:rsidR="00DC4983" w:rsidRPr="008F4965" w:rsidRDefault="00DC4983">
            <w:pPr>
              <w:widowControl w:val="0"/>
              <w:jc w:val="center"/>
              <w:rPr>
                <w:rFonts w:asciiTheme="minorEastAsia" w:hAnsiTheme="minorEastAsia" w:cs="돋움"/>
                <w:color w:val="auto"/>
              </w:rPr>
            </w:pPr>
            <w:r w:rsidRPr="00DC4983">
              <w:rPr>
                <w:rFonts w:ascii="맑은 고딕" w:eastAsia="맑은 고딕" w:hAnsi="맑은 고딕" w:hint="eastAsia"/>
                <w:color w:val="auto"/>
                <w:kern w:val="2"/>
                <w:szCs w:val="24"/>
              </w:rPr>
              <w:t>신뢰성</w:t>
            </w:r>
          </w:p>
        </w:tc>
        <w:tc>
          <w:tcPr>
            <w:tcW w:w="6074" w:type="dxa"/>
            <w:tcBorders>
              <w:bottom w:val="single" w:sz="4" w:space="0" w:color="auto"/>
            </w:tcBorders>
          </w:tcPr>
          <w:p w14:paraId="5BE070C9" w14:textId="52844B09" w:rsidR="00DC4983" w:rsidRDefault="00DC4983">
            <w:pPr>
              <w:widowControl w:val="0"/>
              <w:jc w:val="both"/>
              <w:rPr>
                <w:rFonts w:asciiTheme="minorEastAsia" w:hAnsiTheme="minorEastAsia" w:cs="바탕"/>
                <w:color w:val="auto"/>
              </w:rPr>
            </w:pPr>
            <w:r w:rsidRPr="00DC4983">
              <w:rPr>
                <w:rFonts w:asciiTheme="minorEastAsia" w:hAnsiTheme="minorEastAsia" w:cs="바탕" w:hint="eastAsia"/>
                <w:color w:val="auto"/>
              </w:rPr>
              <w:t>프로그램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실행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도중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멈추거나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종료되는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등의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오류가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최대한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발생하지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않아야</w:t>
            </w:r>
            <w:r w:rsidRPr="00DC4983">
              <w:rPr>
                <w:rFonts w:asciiTheme="minorEastAsia" w:hAnsiTheme="minorEastAsia" w:cs="바탕"/>
                <w:color w:val="auto"/>
              </w:rPr>
              <w:t xml:space="preserve"> </w:t>
            </w:r>
            <w:r w:rsidRPr="00DC4983">
              <w:rPr>
                <w:rFonts w:asciiTheme="minorEastAsia" w:hAnsiTheme="minorEastAsia" w:cs="바탕" w:hint="eastAsia"/>
                <w:color w:val="auto"/>
              </w:rPr>
              <w:t>한다</w:t>
            </w:r>
          </w:p>
        </w:tc>
      </w:tr>
    </w:tbl>
    <w:p w14:paraId="6FA9D286" w14:textId="77777777" w:rsidR="002C7413" w:rsidRPr="008F4965" w:rsidRDefault="002C7413">
      <w:pPr>
        <w:widowControl w:val="0"/>
        <w:jc w:val="both"/>
        <w:rPr>
          <w:rFonts w:asciiTheme="minorEastAsia" w:hAnsiTheme="minorEastAsia" w:cs="바탕"/>
          <w:color w:val="auto"/>
        </w:rPr>
      </w:pPr>
    </w:p>
    <w:sectPr w:rsidR="002C7413" w:rsidRPr="008F4965">
      <w:type w:val="continuous"/>
      <w:pgSz w:w="11906" w:h="16838"/>
      <w:pgMar w:top="1985" w:right="1701" w:bottom="1701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7A210" w14:textId="77777777" w:rsidR="00072EC9" w:rsidRDefault="00072EC9">
      <w:r>
        <w:separator/>
      </w:r>
    </w:p>
  </w:endnote>
  <w:endnote w:type="continuationSeparator" w:id="0">
    <w:p w14:paraId="7B49DAA8" w14:textId="77777777" w:rsidR="00072EC9" w:rsidRDefault="00072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panose1 w:val="020B0604020202020204"/>
    <w:charset w:val="00"/>
    <w:family w:val="auto"/>
    <w:pitch w:val="default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Y견고딕">
    <w:altName w:val="HYGothic-Extra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AppleMyungjo">
    <w:altName w:val="맑은 고딕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한컴바탕">
    <w:panose1 w:val="020B0604020202020204"/>
    <w:charset w:val="81"/>
    <w:family w:val="roman"/>
    <w:pitch w:val="variable"/>
    <w:sig w:usb0="F7FFAFFF" w:usb1="FBDFFFFF" w:usb2="00FFFFFF" w:usb3="00000000" w:csb0="8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A98A6" w14:textId="77777777" w:rsidR="001D4968" w:rsidRDefault="001D4968">
    <w:pPr>
      <w:widowControl w:val="0"/>
      <w:jc w:val="center"/>
      <w:rPr>
        <w:rFonts w:ascii="바탕" w:eastAsia="바탕" w:hAnsi="바탕" w:cs="바탕"/>
      </w:rPr>
    </w:pPr>
    <w:r>
      <w:rPr>
        <w:rFonts w:ascii="바탕" w:eastAsia="바탕" w:hAnsi="바탕" w:cs="바탕"/>
      </w:rPr>
      <w:fldChar w:fldCharType="begin"/>
    </w:r>
    <w:r>
      <w:rPr>
        <w:rFonts w:ascii="바탕" w:eastAsia="바탕" w:hAnsi="바탕" w:cs="바탕"/>
      </w:rPr>
      <w:instrText>PAGE</w:instrText>
    </w:r>
    <w:r>
      <w:rPr>
        <w:rFonts w:ascii="바탕" w:eastAsia="바탕" w:hAnsi="바탕" w:cs="바탕"/>
      </w:rPr>
      <w:fldChar w:fldCharType="end"/>
    </w:r>
  </w:p>
  <w:p w14:paraId="1BCF13B7" w14:textId="77777777" w:rsidR="001D4968" w:rsidRDefault="001D4968">
    <w:pPr>
      <w:widowControl w:val="0"/>
      <w:jc w:val="both"/>
      <w:rPr>
        <w:rFonts w:ascii="바탕" w:eastAsia="바탕" w:hAnsi="바탕" w:cs="바탕"/>
      </w:rPr>
    </w:pPr>
  </w:p>
  <w:p w14:paraId="72340D3F" w14:textId="77777777" w:rsidR="001D4968" w:rsidRDefault="001D4968">
    <w:pPr>
      <w:widowControl w:val="0"/>
      <w:jc w:val="both"/>
      <w:rPr>
        <w:rFonts w:ascii="바탕" w:eastAsia="바탕" w:hAnsi="바탕" w:cs="바탕"/>
      </w:rPr>
    </w:pPr>
  </w:p>
  <w:p w14:paraId="51ED2BD0" w14:textId="77777777" w:rsidR="001D4968" w:rsidRDefault="001D4968">
    <w:pPr>
      <w:widowControl w:val="0"/>
      <w:jc w:val="both"/>
      <w:rPr>
        <w:rFonts w:ascii="바탕" w:eastAsia="바탕" w:hAnsi="바탕" w:cs="바탕"/>
      </w:rPr>
    </w:pPr>
  </w:p>
  <w:p w14:paraId="12B6A335" w14:textId="77777777" w:rsidR="001D4968" w:rsidRDefault="001D4968">
    <w:pPr>
      <w:widowControl w:val="0"/>
      <w:jc w:val="both"/>
      <w:rPr>
        <w:rFonts w:ascii="바탕" w:eastAsia="바탕" w:hAnsi="바탕" w:cs="바탕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E0E7F" w14:textId="0CFC2370" w:rsidR="001D4968" w:rsidRDefault="001D4968">
    <w:pPr>
      <w:widowControl w:val="0"/>
      <w:jc w:val="center"/>
      <w:rPr>
        <w:rFonts w:ascii="바탕" w:eastAsia="바탕" w:hAnsi="바탕" w:cs="바탕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2CB70F23" wp14:editId="38DA8098">
              <wp:simplePos x="0" y="0"/>
              <wp:positionH relativeFrom="margin">
                <wp:posOffset>-245</wp:posOffset>
              </wp:positionH>
              <wp:positionV relativeFrom="paragraph">
                <wp:posOffset>-45190</wp:posOffset>
              </wp:positionV>
              <wp:extent cx="5405057" cy="45719"/>
              <wp:effectExtent l="0" t="0" r="5715" b="0"/>
              <wp:wrapNone/>
              <wp:docPr id="7" name="직사각형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505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111E0780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B70F23" id="직사각형 7" o:spid="_x0000_s1032" style="position:absolute;left:0;text-align:left;margin-left:0;margin-top:-3.55pt;width:425.6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" fillcolor="#903" stroked="f">
              <v:textbox inset="2.53958mm,2.53958mm,2.53958mm,2.53958mm">
                <w:txbxContent>
                  <w:p w14:paraId="111E0780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바탕" w:eastAsia="바탕" w:hAnsi="바탕" w:cs="바탕"/>
      </w:rPr>
      <w:fldChar w:fldCharType="begin"/>
    </w:r>
    <w:r>
      <w:rPr>
        <w:rFonts w:ascii="바탕" w:eastAsia="바탕" w:hAnsi="바탕" w:cs="바탕"/>
      </w:rPr>
      <w:instrText>PAGE</w:instrText>
    </w:r>
    <w:r>
      <w:rPr>
        <w:rFonts w:ascii="바탕" w:eastAsia="바탕" w:hAnsi="바탕" w:cs="바탕"/>
      </w:rPr>
      <w:fldChar w:fldCharType="separate"/>
    </w:r>
    <w:r w:rsidR="005C37C0">
      <w:rPr>
        <w:rFonts w:ascii="바탕" w:eastAsia="바탕" w:hAnsi="바탕" w:cs="바탕"/>
        <w:noProof/>
      </w:rPr>
      <w:t>6</w:t>
    </w:r>
    <w:r>
      <w:rPr>
        <w:rFonts w:ascii="바탕" w:eastAsia="바탕" w:hAnsi="바탕" w:cs="바탕"/>
      </w:rPr>
      <w:fldChar w:fldCharType="end"/>
    </w:r>
  </w:p>
  <w:p w14:paraId="044EE65F" w14:textId="41863575" w:rsidR="001D4968" w:rsidRDefault="001D4968">
    <w:pPr>
      <w:widowControl w:val="0"/>
      <w:tabs>
        <w:tab w:val="right" w:pos="8504"/>
      </w:tabs>
      <w:jc w:val="both"/>
      <w:rPr>
        <w:rFonts w:ascii="바탕" w:eastAsia="바탕" w:hAnsi="바탕" w:cs="바탕"/>
      </w:rPr>
    </w:pPr>
    <w:r>
      <w:rPr>
        <w:rFonts w:ascii="바탕" w:eastAsia="바탕" w:hAnsi="바탕" w:cs="바탕"/>
        <w:noProof/>
      </w:rPr>
      <w:drawing>
        <wp:inline distT="0" distB="0" distL="114300" distR="114300" wp14:anchorId="1E736A33" wp14:editId="4CBDE996">
          <wp:extent cx="2059940" cy="234950"/>
          <wp:effectExtent l="0" t="0" r="0" b="0"/>
          <wp:docPr id="9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940" cy="234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바탕" w:eastAsia="바탕" w:hAnsi="바탕" w:cs="바탕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3E9CE" w14:textId="77777777" w:rsidR="00072EC9" w:rsidRDefault="00072EC9">
      <w:r>
        <w:separator/>
      </w:r>
    </w:p>
  </w:footnote>
  <w:footnote w:type="continuationSeparator" w:id="0">
    <w:p w14:paraId="0E95FFB5" w14:textId="77777777" w:rsidR="00072EC9" w:rsidRDefault="00072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A627" w14:textId="77777777" w:rsidR="001D4968" w:rsidRDefault="001D4968">
    <w:pPr>
      <w:widowControl w:val="0"/>
      <w:spacing w:line="276" w:lineRule="auto"/>
      <w:rPr>
        <w:rFonts w:ascii="바탕" w:eastAsia="바탕" w:hAnsi="바탕" w:cs="바탕"/>
      </w:rPr>
    </w:pPr>
  </w:p>
  <w:tbl>
    <w:tblPr>
      <w:tblStyle w:val="afd"/>
      <w:tblW w:w="8460" w:type="dxa"/>
      <w:jc w:val="center"/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8" w:space="0" w:color="000000"/>
        <w:insideV w:val="single" w:sz="8" w:space="0" w:color="000000"/>
      </w:tblBorders>
      <w:tblLayout w:type="fixed"/>
      <w:tblLook w:val="0000" w:firstRow="0" w:lastRow="0" w:firstColumn="0" w:lastColumn="0" w:noHBand="0" w:noVBand="0"/>
    </w:tblPr>
    <w:tblGrid>
      <w:gridCol w:w="1620"/>
      <w:gridCol w:w="2622"/>
      <w:gridCol w:w="1698"/>
      <w:gridCol w:w="2520"/>
    </w:tblGrid>
    <w:tr w:rsidR="001D4968" w14:paraId="67430CE4" w14:textId="77777777" w:rsidTr="008A53D0">
      <w:trPr>
        <w:trHeight w:val="320"/>
        <w:jc w:val="center"/>
      </w:trPr>
      <w:tc>
        <w:tcPr>
          <w:tcW w:w="1620" w:type="dxa"/>
          <w:shd w:val="clear" w:color="auto" w:fill="E6E6E6"/>
          <w:vAlign w:val="center"/>
        </w:tcPr>
        <w:p w14:paraId="77ABE960" w14:textId="77777777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14:paraId="19250575" w14:textId="1307D08C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JohnBer</w:t>
          </w:r>
        </w:p>
      </w:tc>
      <w:tc>
        <w:tcPr>
          <w:tcW w:w="1698" w:type="dxa"/>
          <w:shd w:val="clear" w:color="auto" w:fill="E6E6E6"/>
          <w:vAlign w:val="center"/>
        </w:tcPr>
        <w:p w14:paraId="3C4F1D77" w14:textId="77777777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프로젝트 기간</w:t>
          </w:r>
        </w:p>
      </w:tc>
      <w:tc>
        <w:tcPr>
          <w:tcW w:w="2520" w:type="dxa"/>
          <w:vAlign w:val="center"/>
        </w:tcPr>
        <w:p w14:paraId="422A2E67" w14:textId="22D29830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2017.02~2018.07.30</w:t>
          </w:r>
        </w:p>
      </w:tc>
    </w:tr>
    <w:tr w:rsidR="001D4968" w14:paraId="63666512" w14:textId="77777777" w:rsidTr="008A53D0">
      <w:trPr>
        <w:trHeight w:val="340"/>
        <w:jc w:val="center"/>
      </w:trPr>
      <w:tc>
        <w:tcPr>
          <w:tcW w:w="1620" w:type="dxa"/>
          <w:shd w:val="clear" w:color="auto" w:fill="E6E6E6"/>
          <w:vAlign w:val="center"/>
        </w:tcPr>
        <w:p w14:paraId="1252811D" w14:textId="77777777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14:paraId="022FF9CD" w14:textId="5C53FFD0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 w:hint="eastAsia"/>
            </w:rPr>
            <w:t>요구사항명세서</w:t>
          </w:r>
        </w:p>
      </w:tc>
      <w:tc>
        <w:tcPr>
          <w:tcW w:w="1698" w:type="dxa"/>
          <w:shd w:val="clear" w:color="auto" w:fill="E6E6E6"/>
          <w:vAlign w:val="center"/>
        </w:tcPr>
        <w:p w14:paraId="058ECCCC" w14:textId="77777777" w:rsidR="001D4968" w:rsidRDefault="001D4968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/>
            </w:rPr>
            <w:t>버전</w:t>
          </w:r>
        </w:p>
      </w:tc>
      <w:tc>
        <w:tcPr>
          <w:tcW w:w="2520" w:type="dxa"/>
          <w:vAlign w:val="center"/>
        </w:tcPr>
        <w:p w14:paraId="52535EBD" w14:textId="2AF4659B" w:rsidR="001D4968" w:rsidRDefault="001D4968" w:rsidP="008E5BD5">
          <w:pPr>
            <w:widowControl w:val="0"/>
            <w:jc w:val="center"/>
            <w:rPr>
              <w:rFonts w:ascii="돋움" w:eastAsia="돋움" w:hAnsi="돋움" w:cs="돋움"/>
            </w:rPr>
          </w:pPr>
          <w:r>
            <w:rPr>
              <w:rFonts w:ascii="돋움" w:eastAsia="돋움" w:hAnsi="돋움" w:cs="돋움" w:hint="eastAsia"/>
            </w:rPr>
            <w:t>V</w:t>
          </w:r>
          <w:r>
            <w:rPr>
              <w:rFonts w:ascii="돋움" w:eastAsia="돋움" w:hAnsi="돋움" w:cs="돋움"/>
            </w:rPr>
            <w:t>1.3.0</w:t>
          </w:r>
        </w:p>
      </w:tc>
    </w:tr>
  </w:tbl>
  <w:p w14:paraId="6A404E16" w14:textId="77777777" w:rsidR="001D4968" w:rsidRDefault="001D4968">
    <w:pPr>
      <w:widowControl w:val="0"/>
      <w:jc w:val="both"/>
      <w:rPr>
        <w:rFonts w:ascii="바탕" w:eastAsia="바탕" w:hAnsi="바탕" w:cs="바탕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3D4AF7D" wp14:editId="35A030F1">
              <wp:simplePos x="0" y="0"/>
              <wp:positionH relativeFrom="margin">
                <wp:posOffset>520</wp:posOffset>
              </wp:positionH>
              <wp:positionV relativeFrom="paragraph">
                <wp:posOffset>102086</wp:posOffset>
              </wp:positionV>
              <wp:extent cx="5398897" cy="45719"/>
              <wp:effectExtent l="0" t="0" r="0" b="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8897" cy="45719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874F4A" w14:textId="77777777" w:rsidR="001D4968" w:rsidRDefault="001D4968" w:rsidP="008A53D0">
                          <w:pPr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4AF7D" id="직사각형 5" o:spid="_x0000_s1031" style="position:absolute;left:0;text-align:left;margin-left:.05pt;margin-top:8.05pt;width:425.1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" fillcolor="#903" stroked="f">
              <v:textbox inset="2.53958mm,2.53958mm,2.53958mm,2.53958mm">
                <w:txbxContent>
                  <w:p w14:paraId="73874F4A" w14:textId="77777777" w:rsidR="001D4968" w:rsidRDefault="001D4968" w:rsidP="008A53D0">
                    <w:pPr>
                      <w:jc w:val="center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405A"/>
    <w:multiLevelType w:val="hybridMultilevel"/>
    <w:tmpl w:val="85D60A1A"/>
    <w:lvl w:ilvl="0" w:tplc="5606BE5C">
      <w:numFmt w:val="bullet"/>
      <w:lvlText w:val="-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8A3470"/>
    <w:multiLevelType w:val="hybridMultilevel"/>
    <w:tmpl w:val="B4A0E5E6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BE641D"/>
    <w:multiLevelType w:val="hybridMultilevel"/>
    <w:tmpl w:val="0D8C0B56"/>
    <w:lvl w:ilvl="0" w:tplc="2062BA28">
      <w:numFmt w:val="bullet"/>
      <w:lvlText w:val="-"/>
      <w:lvlJc w:val="left"/>
      <w:pPr>
        <w:ind w:left="760" w:hanging="360"/>
      </w:pPr>
      <w:rPr>
        <w:rFonts w:ascii="돋움" w:eastAsia="돋움" w:hAnsi="돋움" w:cs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EE1FCF"/>
    <w:multiLevelType w:val="hybridMultilevel"/>
    <w:tmpl w:val="F6DAD52E"/>
    <w:lvl w:ilvl="0" w:tplc="E49CC4A2">
      <w:start w:val="4"/>
      <w:numFmt w:val="bullet"/>
      <w:lvlText w:val="-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E6C6E95"/>
    <w:multiLevelType w:val="hybridMultilevel"/>
    <w:tmpl w:val="01DC97B0"/>
    <w:lvl w:ilvl="0" w:tplc="14C05F0E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63B49"/>
    <w:multiLevelType w:val="multilevel"/>
    <w:tmpl w:val="358CAB22"/>
    <w:lvl w:ilvl="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73F42D2A"/>
    <w:multiLevelType w:val="multilevel"/>
    <w:tmpl w:val="C05289A0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vertAlign w:val="baseline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413"/>
    <w:rsid w:val="000400DC"/>
    <w:rsid w:val="00043015"/>
    <w:rsid w:val="00053669"/>
    <w:rsid w:val="00067BA5"/>
    <w:rsid w:val="00071D88"/>
    <w:rsid w:val="00072EC9"/>
    <w:rsid w:val="000D2880"/>
    <w:rsid w:val="000D5F36"/>
    <w:rsid w:val="001366E3"/>
    <w:rsid w:val="00171CB7"/>
    <w:rsid w:val="001721E0"/>
    <w:rsid w:val="001901DD"/>
    <w:rsid w:val="001C3FE8"/>
    <w:rsid w:val="001D4968"/>
    <w:rsid w:val="00205743"/>
    <w:rsid w:val="00253082"/>
    <w:rsid w:val="002719C6"/>
    <w:rsid w:val="00286F04"/>
    <w:rsid w:val="002B2052"/>
    <w:rsid w:val="002C7413"/>
    <w:rsid w:val="002D52EE"/>
    <w:rsid w:val="00316DE3"/>
    <w:rsid w:val="0033112B"/>
    <w:rsid w:val="00356F0F"/>
    <w:rsid w:val="003C4949"/>
    <w:rsid w:val="003E24D2"/>
    <w:rsid w:val="00406E0E"/>
    <w:rsid w:val="00447DA2"/>
    <w:rsid w:val="004A535D"/>
    <w:rsid w:val="004C1147"/>
    <w:rsid w:val="005202EE"/>
    <w:rsid w:val="00520870"/>
    <w:rsid w:val="0055120D"/>
    <w:rsid w:val="005972C6"/>
    <w:rsid w:val="005C37C0"/>
    <w:rsid w:val="00615E69"/>
    <w:rsid w:val="00630807"/>
    <w:rsid w:val="00683055"/>
    <w:rsid w:val="00690CE7"/>
    <w:rsid w:val="006B77EB"/>
    <w:rsid w:val="006D7258"/>
    <w:rsid w:val="006E3793"/>
    <w:rsid w:val="0072208B"/>
    <w:rsid w:val="00751D7E"/>
    <w:rsid w:val="00837935"/>
    <w:rsid w:val="00865A92"/>
    <w:rsid w:val="00865DEC"/>
    <w:rsid w:val="008A53D0"/>
    <w:rsid w:val="008D0168"/>
    <w:rsid w:val="008E565B"/>
    <w:rsid w:val="008E5BD5"/>
    <w:rsid w:val="008F4965"/>
    <w:rsid w:val="00922EA3"/>
    <w:rsid w:val="00955479"/>
    <w:rsid w:val="00955C1D"/>
    <w:rsid w:val="009C7E8D"/>
    <w:rsid w:val="009E6E62"/>
    <w:rsid w:val="00A156F1"/>
    <w:rsid w:val="00A438D9"/>
    <w:rsid w:val="00A504A9"/>
    <w:rsid w:val="00A61644"/>
    <w:rsid w:val="00A879F6"/>
    <w:rsid w:val="00AC04CF"/>
    <w:rsid w:val="00AE4667"/>
    <w:rsid w:val="00B07AB3"/>
    <w:rsid w:val="00B17A0A"/>
    <w:rsid w:val="00B23106"/>
    <w:rsid w:val="00B26C76"/>
    <w:rsid w:val="00B34CBE"/>
    <w:rsid w:val="00B50C20"/>
    <w:rsid w:val="00B72708"/>
    <w:rsid w:val="00B90A9A"/>
    <w:rsid w:val="00B9607F"/>
    <w:rsid w:val="00B96E4A"/>
    <w:rsid w:val="00BA0186"/>
    <w:rsid w:val="00BB62D3"/>
    <w:rsid w:val="00BC7E43"/>
    <w:rsid w:val="00BD2B08"/>
    <w:rsid w:val="00BD3027"/>
    <w:rsid w:val="00BF561B"/>
    <w:rsid w:val="00C439DB"/>
    <w:rsid w:val="00C51550"/>
    <w:rsid w:val="00C56CE6"/>
    <w:rsid w:val="00D15163"/>
    <w:rsid w:val="00D32A58"/>
    <w:rsid w:val="00D5359A"/>
    <w:rsid w:val="00D60B5D"/>
    <w:rsid w:val="00D70043"/>
    <w:rsid w:val="00D9253B"/>
    <w:rsid w:val="00DC3323"/>
    <w:rsid w:val="00DC4983"/>
    <w:rsid w:val="00DD5816"/>
    <w:rsid w:val="00E207A8"/>
    <w:rsid w:val="00E87CD7"/>
    <w:rsid w:val="00EA167E"/>
    <w:rsid w:val="00EC0E8D"/>
    <w:rsid w:val="00ED28ED"/>
    <w:rsid w:val="00F06E2B"/>
    <w:rsid w:val="00F30CF5"/>
    <w:rsid w:val="00F57C6A"/>
    <w:rsid w:val="00F826A1"/>
    <w:rsid w:val="00FB5874"/>
    <w:rsid w:val="00FB62F5"/>
    <w:rsid w:val="00FC2F21"/>
    <w:rsid w:val="00FD5815"/>
    <w:rsid w:val="00FD5AD1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4E99"/>
  <w15:docId w15:val="{968DC319-EB7C-4A04-A7CC-C3A7DC37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615E6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e">
    <w:name w:val="header"/>
    <w:basedOn w:val="a"/>
    <w:link w:val="Char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e"/>
    <w:uiPriority w:val="99"/>
    <w:rsid w:val="00286F04"/>
  </w:style>
  <w:style w:type="paragraph" w:styleId="aff">
    <w:name w:val="footer"/>
    <w:basedOn w:val="a"/>
    <w:link w:val="Char0"/>
    <w:uiPriority w:val="99"/>
    <w:unhideWhenUsed/>
    <w:rsid w:val="00286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"/>
    <w:uiPriority w:val="99"/>
    <w:rsid w:val="00286F04"/>
  </w:style>
  <w:style w:type="paragraph" w:styleId="aff0">
    <w:name w:val="List Paragraph"/>
    <w:basedOn w:val="a"/>
    <w:uiPriority w:val="34"/>
    <w:qFormat/>
    <w:rsid w:val="00FB5874"/>
    <w:pPr>
      <w:ind w:leftChars="400" w:left="800"/>
    </w:pPr>
  </w:style>
  <w:style w:type="paragraph" w:customStyle="1" w:styleId="aff1">
    <w:name w:val="표 항목"/>
    <w:basedOn w:val="a"/>
    <w:rsid w:val="00ED28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wordWrap w:val="0"/>
      <w:autoSpaceDE w:val="0"/>
      <w:autoSpaceDN w:val="0"/>
      <w:jc w:val="center"/>
    </w:pPr>
    <w:rPr>
      <w:rFonts w:ascii="돋움" w:eastAsia="돋움" w:hAnsi="돋움" w:cs="바탕"/>
      <w:b/>
      <w:color w:val="auto"/>
      <w:kern w:val="2"/>
    </w:rPr>
  </w:style>
  <w:style w:type="character" w:customStyle="1" w:styleId="aff2">
    <w:name w:val="주석"/>
    <w:rsid w:val="00ED28ED"/>
    <w:rPr>
      <w:color w:val="C00000"/>
    </w:rPr>
  </w:style>
  <w:style w:type="character" w:styleId="aff3">
    <w:name w:val="annotation reference"/>
    <w:basedOn w:val="a0"/>
    <w:uiPriority w:val="99"/>
    <w:semiHidden/>
    <w:unhideWhenUsed/>
    <w:rsid w:val="00BB62D3"/>
    <w:rPr>
      <w:sz w:val="16"/>
      <w:szCs w:val="16"/>
    </w:rPr>
  </w:style>
  <w:style w:type="paragraph" w:styleId="aff4">
    <w:name w:val="annotation text"/>
    <w:basedOn w:val="a"/>
    <w:link w:val="Char1"/>
    <w:uiPriority w:val="99"/>
    <w:semiHidden/>
    <w:unhideWhenUsed/>
    <w:rsid w:val="00BB62D3"/>
  </w:style>
  <w:style w:type="character" w:customStyle="1" w:styleId="Char1">
    <w:name w:val="메모 텍스트 Char"/>
    <w:basedOn w:val="a0"/>
    <w:link w:val="aff4"/>
    <w:uiPriority w:val="99"/>
    <w:semiHidden/>
    <w:rsid w:val="00BB62D3"/>
  </w:style>
  <w:style w:type="paragraph" w:styleId="aff5">
    <w:name w:val="annotation subject"/>
    <w:basedOn w:val="aff4"/>
    <w:next w:val="aff4"/>
    <w:link w:val="Char2"/>
    <w:uiPriority w:val="99"/>
    <w:semiHidden/>
    <w:unhideWhenUsed/>
    <w:rsid w:val="00BB62D3"/>
    <w:rPr>
      <w:b/>
      <w:bCs/>
    </w:rPr>
  </w:style>
  <w:style w:type="character" w:customStyle="1" w:styleId="Char2">
    <w:name w:val="메모 주제 Char"/>
    <w:basedOn w:val="Char1"/>
    <w:link w:val="aff5"/>
    <w:uiPriority w:val="99"/>
    <w:semiHidden/>
    <w:rsid w:val="00BB62D3"/>
    <w:rPr>
      <w:b/>
      <w:bCs/>
    </w:rPr>
  </w:style>
  <w:style w:type="paragraph" w:styleId="aff6">
    <w:name w:val="Balloon Text"/>
    <w:basedOn w:val="a"/>
    <w:link w:val="Char3"/>
    <w:uiPriority w:val="99"/>
    <w:semiHidden/>
    <w:unhideWhenUsed/>
    <w:rsid w:val="00BB62D3"/>
    <w:rPr>
      <w:rFonts w:ascii="맑은 고딕" w:eastAsia="맑은 고딕"/>
      <w:sz w:val="18"/>
      <w:szCs w:val="18"/>
    </w:rPr>
  </w:style>
  <w:style w:type="character" w:customStyle="1" w:styleId="Char3">
    <w:name w:val="풍선 도움말 텍스트 Char"/>
    <w:basedOn w:val="a0"/>
    <w:link w:val="aff6"/>
    <w:uiPriority w:val="99"/>
    <w:semiHidden/>
    <w:rsid w:val="00BB62D3"/>
    <w:rPr>
      <w:rFonts w:ascii="맑은 고딕" w:eastAsia="맑은 고딕"/>
      <w:sz w:val="18"/>
      <w:szCs w:val="18"/>
    </w:rPr>
  </w:style>
  <w:style w:type="paragraph" w:customStyle="1" w:styleId="Default">
    <w:name w:val="Default"/>
    <w:rsid w:val="00B72708"/>
    <w:pPr>
      <w:pBdr>
        <w:bar w:val="nil"/>
      </w:pBdr>
    </w:pPr>
    <w:rPr>
      <w:rFonts w:ascii="Helvetica Neue" w:eastAsia="Helvetica Neue" w:hAnsi="Helvetica Neue" w:cs="Helvetica Neue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0C9B-F09A-3140-BF86-5394980D9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34</dc:creator>
  <cp:lastModifiedBy>정경환</cp:lastModifiedBy>
  <cp:revision>6</cp:revision>
  <dcterms:created xsi:type="dcterms:W3CDTF">2018-03-06T05:22:00Z</dcterms:created>
  <dcterms:modified xsi:type="dcterms:W3CDTF">2018-09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57850193</vt:i4>
  </property>
</Properties>
</file>